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50" w:rsidRPr="00122C9C" w:rsidRDefault="00B92F94" w:rsidP="0044271A">
      <w:pPr>
        <w:pStyle w:val="a3"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122C9C">
        <w:rPr>
          <w:rFonts w:ascii="標楷體" w:eastAsia="標楷體" w:hAnsi="標楷體" w:hint="eastAsia"/>
          <w:b/>
          <w:sz w:val="40"/>
          <w:szCs w:val="40"/>
        </w:rPr>
        <w:t>10</w:t>
      </w:r>
      <w:r w:rsidR="005F6549">
        <w:rPr>
          <w:rFonts w:ascii="標楷體" w:eastAsia="標楷體" w:hAnsi="標楷體" w:hint="eastAsia"/>
          <w:b/>
          <w:sz w:val="40"/>
          <w:szCs w:val="40"/>
        </w:rPr>
        <w:t>5</w:t>
      </w:r>
      <w:r w:rsidRPr="00122C9C">
        <w:rPr>
          <w:rFonts w:ascii="標楷體" w:eastAsia="標楷體" w:hAnsi="標楷體" w:hint="eastAsia"/>
          <w:b/>
          <w:sz w:val="40"/>
          <w:szCs w:val="40"/>
        </w:rPr>
        <w:t>年</w:t>
      </w:r>
      <w:r w:rsidR="00D934C6" w:rsidRPr="00122C9C">
        <w:rPr>
          <w:rFonts w:ascii="標楷體" w:eastAsia="標楷體" w:hAnsi="標楷體" w:hint="eastAsia"/>
          <w:b/>
          <w:sz w:val="40"/>
          <w:szCs w:val="40"/>
        </w:rPr>
        <w:t>全國南</w:t>
      </w:r>
      <w:r w:rsidR="005B6FBD" w:rsidRPr="00122C9C">
        <w:rPr>
          <w:rFonts w:ascii="標楷體" w:eastAsia="標楷體" w:hAnsi="標楷體" w:hint="eastAsia"/>
          <w:b/>
          <w:sz w:val="40"/>
          <w:szCs w:val="40"/>
        </w:rPr>
        <w:t>區</w:t>
      </w:r>
      <w:r w:rsidR="00444C72" w:rsidRPr="00122C9C">
        <w:rPr>
          <w:rFonts w:ascii="標楷體" w:eastAsia="標楷體" w:hAnsi="標楷體" w:hint="eastAsia"/>
          <w:b/>
          <w:sz w:val="40"/>
          <w:szCs w:val="40"/>
        </w:rPr>
        <w:t>(</w:t>
      </w:r>
      <w:r w:rsidR="00F91261">
        <w:rPr>
          <w:rFonts w:ascii="標楷體" w:eastAsia="標楷體" w:hAnsi="標楷體" w:hint="eastAsia"/>
          <w:b/>
          <w:sz w:val="40"/>
          <w:szCs w:val="40"/>
        </w:rPr>
        <w:t>3</w:t>
      </w:r>
      <w:r w:rsidR="00444C72" w:rsidRPr="00122C9C">
        <w:rPr>
          <w:rFonts w:ascii="標楷體" w:eastAsia="標楷體" w:hAnsi="標楷體" w:hint="eastAsia"/>
          <w:b/>
          <w:sz w:val="40"/>
          <w:szCs w:val="40"/>
        </w:rPr>
        <w:t>)</w:t>
      </w:r>
      <w:r w:rsidR="005B6FBD" w:rsidRPr="00122C9C">
        <w:rPr>
          <w:rFonts w:ascii="標楷體" w:eastAsia="標楷體" w:hAnsi="標楷體" w:hint="eastAsia"/>
          <w:b/>
          <w:sz w:val="40"/>
          <w:szCs w:val="40"/>
        </w:rPr>
        <w:t>分齡游泳錦標賽</w:t>
      </w:r>
    </w:p>
    <w:p w:rsidR="0090746D" w:rsidRPr="00122C9C" w:rsidRDefault="00CC0C0F" w:rsidP="0090746D">
      <w:pPr>
        <w:pStyle w:val="a3"/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122C9C">
        <w:rPr>
          <w:rFonts w:ascii="標楷體" w:eastAsia="標楷體" w:hAnsi="標楷體" w:hint="eastAsia"/>
          <w:b/>
          <w:sz w:val="40"/>
          <w:szCs w:val="40"/>
        </w:rPr>
        <w:t>競賽規程</w:t>
      </w:r>
    </w:p>
    <w:p w:rsidR="00114587" w:rsidRPr="00114587" w:rsidRDefault="00B92F94" w:rsidP="00114587">
      <w:pPr>
        <w:numPr>
          <w:ilvl w:val="0"/>
          <w:numId w:val="22"/>
        </w:numPr>
        <w:spacing w:line="0" w:lineRule="atLeast"/>
        <w:ind w:left="142" w:hanging="284"/>
        <w:rPr>
          <w:rFonts w:ascii="標楷體" w:eastAsia="標楷體" w:hAnsi="標楷體"/>
          <w:b/>
          <w:sz w:val="28"/>
          <w:szCs w:val="28"/>
        </w:rPr>
      </w:pPr>
      <w:r w:rsidRPr="00114587">
        <w:rPr>
          <w:rFonts w:ascii="標楷體" w:eastAsia="標楷體" w:hAnsi="標楷體" w:hint="eastAsia"/>
          <w:b/>
          <w:sz w:val="28"/>
          <w:szCs w:val="28"/>
        </w:rPr>
        <w:t>依</w:t>
      </w:r>
      <w:r w:rsidR="00930913" w:rsidRPr="0011458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746D" w:rsidRPr="0011458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14587">
        <w:rPr>
          <w:rFonts w:ascii="標楷體" w:eastAsia="標楷體" w:hAnsi="標楷體" w:hint="eastAsia"/>
          <w:b/>
          <w:sz w:val="28"/>
          <w:szCs w:val="28"/>
        </w:rPr>
        <w:t>據</w:t>
      </w:r>
      <w:r w:rsidR="007709C3">
        <w:rPr>
          <w:rFonts w:ascii="標楷體" w:eastAsia="標楷體" w:hAnsi="標楷體" w:hint="eastAsia"/>
          <w:b/>
          <w:sz w:val="28"/>
          <w:szCs w:val="28"/>
        </w:rPr>
        <w:t>：</w:t>
      </w:r>
      <w:bookmarkStart w:id="0" w:name="_GoBack"/>
      <w:bookmarkEnd w:id="0"/>
      <w:r w:rsidR="007709C3">
        <w:rPr>
          <w:rFonts w:ascii="標楷體" w:eastAsia="標楷體" w:hAnsi="標楷體" w:hint="eastAsia"/>
          <w:b/>
          <w:kern w:val="0"/>
          <w:sz w:val="28"/>
          <w:szCs w:val="28"/>
        </w:rPr>
        <w:t>中華民國105年6月17日臺教體署競(二)字第1050016203 號。</w:t>
      </w:r>
    </w:p>
    <w:p w:rsidR="00FF28E6" w:rsidRPr="00114587" w:rsidRDefault="005A4580" w:rsidP="005D627A">
      <w:pPr>
        <w:numPr>
          <w:ilvl w:val="0"/>
          <w:numId w:val="22"/>
        </w:numPr>
        <w:spacing w:line="0" w:lineRule="atLeast"/>
        <w:ind w:left="142" w:hanging="284"/>
        <w:rPr>
          <w:rFonts w:ascii="標楷體" w:eastAsia="標楷體" w:hAnsi="標楷體"/>
          <w:b/>
          <w:sz w:val="28"/>
          <w:szCs w:val="28"/>
        </w:rPr>
      </w:pPr>
      <w:r w:rsidRPr="00114587">
        <w:rPr>
          <w:rFonts w:ascii="標楷體" w:eastAsia="標楷體" w:hAnsi="標楷體" w:hint="eastAsia"/>
          <w:b/>
          <w:sz w:val="28"/>
          <w:szCs w:val="28"/>
        </w:rPr>
        <w:t xml:space="preserve">宗　 </w:t>
      </w:r>
      <w:r w:rsidR="00CF0EDB" w:rsidRPr="00114587">
        <w:rPr>
          <w:rFonts w:ascii="標楷體" w:eastAsia="標楷體" w:hAnsi="標楷體" w:hint="eastAsia"/>
          <w:b/>
          <w:sz w:val="28"/>
          <w:szCs w:val="28"/>
        </w:rPr>
        <w:t>旨：為推展游泳運動，增加各區域游泳運動人口，</w:t>
      </w:r>
      <w:r w:rsidR="007834CF" w:rsidRPr="00114587">
        <w:rPr>
          <w:rFonts w:ascii="標楷體" w:eastAsia="標楷體" w:hAnsi="標楷體" w:hint="eastAsia"/>
          <w:b/>
          <w:sz w:val="28"/>
          <w:szCs w:val="28"/>
        </w:rPr>
        <w:t>提升</w:t>
      </w:r>
      <w:r w:rsidR="00CF0EDB" w:rsidRPr="00114587">
        <w:rPr>
          <w:rFonts w:ascii="標楷體" w:eastAsia="標楷體" w:hAnsi="標楷體" w:hint="eastAsia"/>
          <w:b/>
          <w:sz w:val="28"/>
          <w:szCs w:val="28"/>
        </w:rPr>
        <w:t>游泳</w:t>
      </w:r>
      <w:r w:rsidR="000B4BFF" w:rsidRPr="00114587">
        <w:rPr>
          <w:rFonts w:ascii="標楷體" w:eastAsia="標楷體" w:hAnsi="標楷體" w:hint="eastAsia"/>
          <w:b/>
          <w:sz w:val="28"/>
          <w:szCs w:val="28"/>
        </w:rPr>
        <w:t>競技</w:t>
      </w:r>
      <w:r w:rsidR="00CF0EDB" w:rsidRPr="00114587">
        <w:rPr>
          <w:rFonts w:ascii="標楷體" w:eastAsia="標楷體" w:hAnsi="標楷體" w:hint="eastAsia"/>
          <w:b/>
          <w:sz w:val="28"/>
          <w:szCs w:val="28"/>
        </w:rPr>
        <w:t>水準；</w:t>
      </w:r>
    </w:p>
    <w:p w:rsidR="00CF0EDB" w:rsidRPr="00122C9C" w:rsidRDefault="00CF0EDB" w:rsidP="00746FD1">
      <w:pPr>
        <w:pStyle w:val="a3"/>
        <w:spacing w:line="0" w:lineRule="atLeast"/>
        <w:ind w:leftChars="-100" w:left="-240" w:firstLineChars="743" w:firstLine="2082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建立全國游泳比賽</w:t>
      </w:r>
      <w:r w:rsidR="00986A92" w:rsidRPr="00122C9C">
        <w:rPr>
          <w:rFonts w:ascii="標楷體" w:eastAsia="標楷體" w:hAnsi="標楷體" w:hint="eastAsia"/>
          <w:b/>
          <w:sz w:val="28"/>
          <w:szCs w:val="28"/>
        </w:rPr>
        <w:t>分區</w:t>
      </w:r>
      <w:r w:rsidR="000145BE" w:rsidRPr="00122C9C">
        <w:rPr>
          <w:rFonts w:ascii="標楷體" w:eastAsia="標楷體" w:hAnsi="標楷體" w:hint="eastAsia"/>
          <w:b/>
          <w:sz w:val="28"/>
          <w:szCs w:val="28"/>
        </w:rPr>
        <w:t>加</w:t>
      </w:r>
      <w:r w:rsidRPr="00122C9C">
        <w:rPr>
          <w:rFonts w:ascii="標楷體" w:eastAsia="標楷體" w:hAnsi="標楷體" w:hint="eastAsia"/>
          <w:b/>
          <w:sz w:val="28"/>
          <w:szCs w:val="28"/>
        </w:rPr>
        <w:t>制度。</w:t>
      </w:r>
    </w:p>
    <w:p w:rsidR="00CF0EDB" w:rsidRPr="00122C9C" w:rsidRDefault="0090746D" w:rsidP="00930913">
      <w:pPr>
        <w:pStyle w:val="a3"/>
        <w:spacing w:line="440" w:lineRule="exact"/>
        <w:ind w:leftChars="-100" w:left="186" w:hanging="426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F0EDB" w:rsidRPr="00122C9C">
        <w:rPr>
          <w:rFonts w:ascii="標楷體" w:eastAsia="標楷體" w:hAnsi="標楷體" w:hint="eastAsia"/>
          <w:b/>
          <w:sz w:val="28"/>
          <w:szCs w:val="28"/>
        </w:rPr>
        <w:t>三、指導單位：</w:t>
      </w:r>
      <w:r w:rsidR="009E4FF7" w:rsidRPr="00122C9C">
        <w:rPr>
          <w:rFonts w:ascii="標楷體" w:eastAsia="標楷體" w:hAnsi="標楷體" w:hint="eastAsia"/>
          <w:b/>
          <w:sz w:val="28"/>
          <w:szCs w:val="28"/>
        </w:rPr>
        <w:t>教育部體育署</w:t>
      </w:r>
    </w:p>
    <w:p w:rsidR="00655E0D" w:rsidRPr="00122C9C" w:rsidRDefault="0090746D" w:rsidP="00930913">
      <w:pPr>
        <w:pStyle w:val="a3"/>
        <w:spacing w:line="440" w:lineRule="exact"/>
        <w:ind w:leftChars="-100" w:left="186" w:hanging="426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55E0D" w:rsidRPr="00122C9C">
        <w:rPr>
          <w:rFonts w:ascii="標楷體" w:eastAsia="標楷體" w:hAnsi="標楷體" w:hint="eastAsia"/>
          <w:b/>
          <w:sz w:val="28"/>
          <w:szCs w:val="28"/>
        </w:rPr>
        <w:t>四、主辦單位：中華民國游泳協會</w:t>
      </w:r>
    </w:p>
    <w:p w:rsidR="00655E0D" w:rsidRPr="00122C9C" w:rsidRDefault="0090746D" w:rsidP="00930913">
      <w:pPr>
        <w:pStyle w:val="a3"/>
        <w:spacing w:line="440" w:lineRule="exact"/>
        <w:ind w:leftChars="-100" w:left="186" w:hanging="426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55E0D" w:rsidRPr="00122C9C">
        <w:rPr>
          <w:rFonts w:ascii="標楷體" w:eastAsia="標楷體" w:hAnsi="標楷體" w:hint="eastAsia"/>
          <w:b/>
          <w:sz w:val="28"/>
          <w:szCs w:val="28"/>
        </w:rPr>
        <w:t>五、承辦單位：中華民國游泳協會</w:t>
      </w:r>
    </w:p>
    <w:p w:rsidR="00DB3EBB" w:rsidRDefault="0090746D" w:rsidP="00930913">
      <w:pPr>
        <w:pStyle w:val="a3"/>
        <w:spacing w:line="440" w:lineRule="exact"/>
        <w:ind w:leftChars="-100" w:left="186" w:hanging="426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D1877" w:rsidRPr="00122C9C">
        <w:rPr>
          <w:rFonts w:ascii="標楷體" w:eastAsia="標楷體" w:hAnsi="標楷體" w:hint="eastAsia"/>
          <w:b/>
          <w:sz w:val="28"/>
          <w:szCs w:val="28"/>
        </w:rPr>
        <w:t>六、</w:t>
      </w:r>
      <w:r w:rsidR="004D59DF">
        <w:rPr>
          <w:rFonts w:ascii="標楷體" w:eastAsia="標楷體" w:hAnsi="標楷體" w:hint="eastAsia"/>
          <w:b/>
          <w:sz w:val="28"/>
          <w:szCs w:val="28"/>
        </w:rPr>
        <w:t>合辦</w:t>
      </w:r>
      <w:r w:rsidR="00956EE1" w:rsidRPr="00AD1EE1">
        <w:rPr>
          <w:rFonts w:ascii="標楷體" w:eastAsia="標楷體" w:hAnsi="標楷體" w:hint="eastAsia"/>
          <w:b/>
          <w:sz w:val="28"/>
          <w:szCs w:val="28"/>
        </w:rPr>
        <w:t>單位：</w:t>
      </w:r>
      <w:r w:rsidR="00114587">
        <w:rPr>
          <w:rFonts w:ascii="標楷體" w:eastAsia="標楷體" w:hAnsi="標楷體" w:hint="eastAsia"/>
          <w:b/>
          <w:sz w:val="28"/>
          <w:szCs w:val="28"/>
        </w:rPr>
        <w:t>高雄市瑞祥高中</w:t>
      </w:r>
    </w:p>
    <w:p w:rsidR="00956EE1" w:rsidRPr="00AD1EE1" w:rsidRDefault="0090746D" w:rsidP="00930913">
      <w:pPr>
        <w:pStyle w:val="a3"/>
        <w:spacing w:line="440" w:lineRule="exact"/>
        <w:ind w:leftChars="-100" w:left="186" w:hanging="426"/>
        <w:rPr>
          <w:rFonts w:ascii="標楷體" w:eastAsia="標楷體" w:hAnsi="標楷體"/>
          <w:b/>
          <w:sz w:val="28"/>
          <w:szCs w:val="28"/>
        </w:rPr>
      </w:pPr>
      <w:r w:rsidRPr="00AD1EE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56EE1" w:rsidRPr="00AD1EE1">
        <w:rPr>
          <w:rFonts w:ascii="標楷體" w:eastAsia="標楷體" w:hAnsi="標楷體" w:hint="eastAsia"/>
          <w:b/>
          <w:sz w:val="28"/>
          <w:szCs w:val="28"/>
        </w:rPr>
        <w:t>七、比賽日期：</w:t>
      </w:r>
      <w:r w:rsidR="005F6549">
        <w:rPr>
          <w:rFonts w:ascii="標楷體" w:eastAsia="標楷體" w:hAnsi="標楷體" w:hint="eastAsia"/>
          <w:b/>
          <w:sz w:val="28"/>
          <w:szCs w:val="28"/>
        </w:rPr>
        <w:t>105</w:t>
      </w:r>
      <w:r w:rsidR="000A38A0" w:rsidRPr="00AD1EE1">
        <w:rPr>
          <w:rFonts w:ascii="標楷體" w:eastAsia="標楷體" w:hAnsi="標楷體" w:hint="eastAsia"/>
          <w:b/>
          <w:sz w:val="28"/>
          <w:szCs w:val="28"/>
        </w:rPr>
        <w:t>年</w:t>
      </w:r>
      <w:r w:rsidR="00317494">
        <w:rPr>
          <w:rFonts w:ascii="標楷體" w:eastAsia="標楷體" w:hAnsi="標楷體" w:hint="eastAsia"/>
          <w:b/>
          <w:sz w:val="28"/>
          <w:szCs w:val="28"/>
        </w:rPr>
        <w:t>7</w:t>
      </w:r>
      <w:r w:rsidR="000A38A0" w:rsidRPr="00AD1EE1">
        <w:rPr>
          <w:rFonts w:ascii="標楷體" w:eastAsia="標楷體" w:hAnsi="標楷體" w:hint="eastAsia"/>
          <w:b/>
          <w:sz w:val="28"/>
          <w:szCs w:val="28"/>
        </w:rPr>
        <w:t>月</w:t>
      </w:r>
      <w:r w:rsidR="00514CB8">
        <w:rPr>
          <w:rFonts w:ascii="標楷體" w:eastAsia="標楷體" w:hAnsi="標楷體" w:hint="eastAsia"/>
          <w:b/>
          <w:sz w:val="28"/>
          <w:szCs w:val="28"/>
        </w:rPr>
        <w:t>23</w:t>
      </w:r>
      <w:r w:rsidR="000A38A0" w:rsidRPr="00AD1EE1">
        <w:rPr>
          <w:rFonts w:ascii="標楷體" w:eastAsia="標楷體" w:hAnsi="標楷體" w:hint="eastAsia"/>
          <w:b/>
          <w:sz w:val="28"/>
          <w:szCs w:val="28"/>
        </w:rPr>
        <w:t>日起至</w:t>
      </w:r>
      <w:r w:rsidR="00317494">
        <w:rPr>
          <w:rFonts w:ascii="標楷體" w:eastAsia="標楷體" w:hAnsi="標楷體" w:hint="eastAsia"/>
          <w:b/>
          <w:sz w:val="28"/>
          <w:szCs w:val="28"/>
        </w:rPr>
        <w:t>7</w:t>
      </w:r>
      <w:r w:rsidR="000A38A0" w:rsidRPr="00AD1EE1">
        <w:rPr>
          <w:rFonts w:ascii="標楷體" w:eastAsia="標楷體" w:hAnsi="標楷體" w:hint="eastAsia"/>
          <w:b/>
          <w:sz w:val="28"/>
          <w:szCs w:val="28"/>
        </w:rPr>
        <w:t>月</w:t>
      </w:r>
      <w:r w:rsidR="00514CB8">
        <w:rPr>
          <w:rFonts w:ascii="標楷體" w:eastAsia="標楷體" w:hAnsi="標楷體" w:hint="eastAsia"/>
          <w:b/>
          <w:sz w:val="28"/>
          <w:szCs w:val="28"/>
        </w:rPr>
        <w:t>24</w:t>
      </w:r>
      <w:r w:rsidR="000A38A0" w:rsidRPr="00AD1EE1">
        <w:rPr>
          <w:rFonts w:ascii="標楷體" w:eastAsia="標楷體" w:hAnsi="標楷體" w:hint="eastAsia"/>
          <w:b/>
          <w:sz w:val="28"/>
          <w:szCs w:val="28"/>
        </w:rPr>
        <w:t>日</w:t>
      </w:r>
      <w:r w:rsidR="00956EE1" w:rsidRPr="00AD1EE1">
        <w:rPr>
          <w:rFonts w:ascii="標楷體" w:eastAsia="標楷體" w:hAnsi="標楷體" w:hint="eastAsia"/>
          <w:b/>
          <w:sz w:val="28"/>
          <w:szCs w:val="28"/>
        </w:rPr>
        <w:t>(星期</w:t>
      </w:r>
      <w:r w:rsidR="00EE4E6A" w:rsidRPr="00AD1EE1">
        <w:rPr>
          <w:rFonts w:ascii="標楷體" w:eastAsia="標楷體" w:hAnsi="標楷體" w:hint="eastAsia"/>
          <w:b/>
          <w:sz w:val="28"/>
          <w:szCs w:val="28"/>
        </w:rPr>
        <w:t>六、日</w:t>
      </w:r>
      <w:r w:rsidR="00956EE1" w:rsidRPr="00AD1EE1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956EE1" w:rsidRPr="00AD1EE1" w:rsidRDefault="0090746D" w:rsidP="00930913">
      <w:pPr>
        <w:pStyle w:val="a3"/>
        <w:spacing w:line="440" w:lineRule="exact"/>
        <w:ind w:leftChars="-100" w:left="186" w:hanging="426"/>
        <w:rPr>
          <w:rFonts w:ascii="標楷體" w:eastAsia="標楷體" w:hAnsi="標楷體"/>
          <w:b/>
          <w:sz w:val="28"/>
          <w:szCs w:val="28"/>
        </w:rPr>
      </w:pPr>
      <w:r w:rsidRPr="00AD1EE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56EE1" w:rsidRPr="00AD1EE1">
        <w:rPr>
          <w:rFonts w:ascii="標楷體" w:eastAsia="標楷體" w:hAnsi="標楷體" w:hint="eastAsia"/>
          <w:b/>
          <w:sz w:val="28"/>
          <w:szCs w:val="28"/>
        </w:rPr>
        <w:t>八、比賽地點：</w:t>
      </w:r>
      <w:r w:rsidR="00114587">
        <w:rPr>
          <w:rFonts w:ascii="標楷體" w:eastAsia="標楷體" w:hAnsi="標楷體" w:hint="eastAsia"/>
          <w:b/>
          <w:sz w:val="28"/>
          <w:szCs w:val="28"/>
        </w:rPr>
        <w:t>高雄市瑞祥高中</w:t>
      </w:r>
      <w:r w:rsidR="00CD3F41">
        <w:rPr>
          <w:rFonts w:ascii="標楷體" w:eastAsia="標楷體" w:hAnsi="標楷體" w:hint="eastAsia"/>
          <w:b/>
          <w:sz w:val="28"/>
          <w:szCs w:val="28"/>
        </w:rPr>
        <w:t>游泳池</w:t>
      </w:r>
      <w:r w:rsidR="00CD3F41" w:rsidRPr="00AD1EE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B3EBB">
        <w:rPr>
          <w:rFonts w:ascii="標楷體" w:eastAsia="標楷體" w:hAnsi="標楷體" w:hint="eastAsia"/>
          <w:b/>
          <w:sz w:val="28"/>
          <w:szCs w:val="28"/>
        </w:rPr>
        <w:t>(</w:t>
      </w:r>
      <w:r w:rsidR="00114587">
        <w:rPr>
          <w:rFonts w:ascii="標楷體" w:eastAsia="標楷體" w:hAnsi="標楷體" w:hint="eastAsia"/>
          <w:b/>
          <w:sz w:val="28"/>
          <w:szCs w:val="28"/>
        </w:rPr>
        <w:t>高雄市前鎮區班超</w:t>
      </w:r>
      <w:r w:rsidR="00DB3EBB">
        <w:rPr>
          <w:rFonts w:ascii="標楷體" w:eastAsia="標楷體" w:hAnsi="標楷體" w:hint="eastAsia"/>
          <w:b/>
          <w:sz w:val="28"/>
          <w:szCs w:val="28"/>
        </w:rPr>
        <w:t>路</w:t>
      </w:r>
      <w:r w:rsidR="00114587">
        <w:rPr>
          <w:rFonts w:ascii="標楷體" w:eastAsia="標楷體" w:hAnsi="標楷體" w:hint="eastAsia"/>
          <w:b/>
          <w:sz w:val="28"/>
          <w:szCs w:val="28"/>
        </w:rPr>
        <w:t>63</w:t>
      </w:r>
      <w:r w:rsidR="00DB3EBB">
        <w:rPr>
          <w:rFonts w:ascii="標楷體" w:eastAsia="標楷體" w:hAnsi="標楷體" w:hint="eastAsia"/>
          <w:b/>
          <w:sz w:val="28"/>
          <w:szCs w:val="28"/>
        </w:rPr>
        <w:t>號</w:t>
      </w:r>
      <w:r w:rsidR="00460F4D" w:rsidRPr="00AD1EE1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E0690" w:rsidRPr="00122C9C" w:rsidRDefault="0090746D" w:rsidP="00930913">
      <w:pPr>
        <w:pStyle w:val="a3"/>
        <w:tabs>
          <w:tab w:val="right" w:pos="10204"/>
        </w:tabs>
        <w:spacing w:line="440" w:lineRule="exact"/>
        <w:ind w:leftChars="-100" w:left="186" w:hanging="426"/>
        <w:rPr>
          <w:rFonts w:ascii="標楷體" w:eastAsia="標楷體" w:hAnsi="標楷體"/>
          <w:b/>
          <w:sz w:val="28"/>
          <w:szCs w:val="28"/>
        </w:rPr>
      </w:pPr>
      <w:r w:rsidRPr="00AD1EE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56EE1" w:rsidRPr="00AD1EE1">
        <w:rPr>
          <w:rFonts w:ascii="標楷體" w:eastAsia="標楷體" w:hAnsi="標楷體" w:hint="eastAsia"/>
          <w:b/>
          <w:sz w:val="28"/>
          <w:szCs w:val="28"/>
        </w:rPr>
        <w:t>九、</w:t>
      </w:r>
      <w:r w:rsidR="0065308B" w:rsidRPr="00AD1EE1">
        <w:rPr>
          <w:rFonts w:ascii="標楷體" w:eastAsia="標楷體" w:hAnsi="標楷體" w:hint="eastAsia"/>
          <w:b/>
          <w:sz w:val="28"/>
          <w:szCs w:val="28"/>
        </w:rPr>
        <w:t>南</w:t>
      </w:r>
      <w:r w:rsidR="006E0690" w:rsidRPr="00AD1EE1">
        <w:rPr>
          <w:rFonts w:ascii="標楷體" w:eastAsia="標楷體" w:hAnsi="標楷體" w:hint="eastAsia"/>
          <w:b/>
          <w:sz w:val="28"/>
          <w:szCs w:val="28"/>
        </w:rPr>
        <w:t>區縣市：</w:t>
      </w:r>
      <w:r w:rsidR="00857F75" w:rsidRPr="00AD1EE1">
        <w:rPr>
          <w:rFonts w:ascii="標楷體" w:eastAsia="標楷體" w:hAnsi="標楷體" w:hint="eastAsia"/>
          <w:b/>
          <w:sz w:val="28"/>
          <w:szCs w:val="28"/>
        </w:rPr>
        <w:t>嘉義縣、嘉義市、</w:t>
      </w:r>
      <w:proofErr w:type="gramStart"/>
      <w:r w:rsidR="00857F75" w:rsidRPr="00AD1EE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857F75" w:rsidRPr="00AD1EE1">
        <w:rPr>
          <w:rFonts w:ascii="標楷體" w:eastAsia="標楷體" w:hAnsi="標楷體" w:hint="eastAsia"/>
          <w:b/>
          <w:sz w:val="28"/>
          <w:szCs w:val="28"/>
        </w:rPr>
        <w:t>南市、高雄市</w:t>
      </w:r>
      <w:r w:rsidR="00857F75" w:rsidRPr="00122C9C">
        <w:rPr>
          <w:rFonts w:ascii="標楷體" w:eastAsia="標楷體" w:hAnsi="標楷體" w:hint="eastAsia"/>
          <w:b/>
          <w:sz w:val="28"/>
          <w:szCs w:val="28"/>
        </w:rPr>
        <w:t>、屏東縣、</w:t>
      </w:r>
      <w:proofErr w:type="gramStart"/>
      <w:r w:rsidR="00857F75" w:rsidRPr="00122C9C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857F75" w:rsidRPr="00122C9C">
        <w:rPr>
          <w:rFonts w:ascii="標楷體" w:eastAsia="標楷體" w:hAnsi="標楷體" w:hint="eastAsia"/>
          <w:b/>
          <w:sz w:val="28"/>
          <w:szCs w:val="28"/>
        </w:rPr>
        <w:t>東縣、澎湖縣</w:t>
      </w:r>
      <w:r w:rsidR="006E0690" w:rsidRPr="00122C9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0690" w:rsidRPr="00122C9C" w:rsidRDefault="0090746D" w:rsidP="00930913">
      <w:pPr>
        <w:pStyle w:val="a3"/>
        <w:spacing w:line="440" w:lineRule="exact"/>
        <w:ind w:leftChars="-100" w:left="186" w:hanging="426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E0690" w:rsidRPr="00122C9C">
        <w:rPr>
          <w:rFonts w:ascii="標楷體" w:eastAsia="標楷體" w:hAnsi="標楷體" w:hint="eastAsia"/>
          <w:b/>
          <w:sz w:val="28"/>
          <w:szCs w:val="28"/>
        </w:rPr>
        <w:t>十、參加資格：</w:t>
      </w:r>
    </w:p>
    <w:p w:rsidR="00831A51" w:rsidRPr="00122C9C" w:rsidRDefault="007E5F8A" w:rsidP="00A05ABD">
      <w:pPr>
        <w:pStyle w:val="a3"/>
        <w:tabs>
          <w:tab w:val="right" w:pos="10204"/>
        </w:tabs>
        <w:spacing w:line="440" w:lineRule="exact"/>
        <w:ind w:leftChars="-100" w:left="-240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746D" w:rsidRPr="00122C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22C9C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)</w:t>
      </w:r>
      <w:r w:rsidR="00CF0EDB" w:rsidRPr="00122C9C">
        <w:rPr>
          <w:rFonts w:ascii="標楷體" w:eastAsia="標楷體" w:hAnsi="標楷體" w:hint="eastAsia"/>
          <w:b/>
          <w:sz w:val="28"/>
          <w:szCs w:val="28"/>
        </w:rPr>
        <w:t>凡在本</w:t>
      </w:r>
      <w:proofErr w:type="gramStart"/>
      <w:r w:rsidR="00CF0EDB" w:rsidRPr="00122C9C">
        <w:rPr>
          <w:rFonts w:ascii="標楷體" w:eastAsia="標楷體" w:hAnsi="標楷體" w:hint="eastAsia"/>
          <w:b/>
          <w:sz w:val="28"/>
          <w:szCs w:val="28"/>
        </w:rPr>
        <w:t>會線上</w:t>
      </w:r>
      <w:proofErr w:type="gramEnd"/>
      <w:r w:rsidR="00CF0EDB" w:rsidRPr="00122C9C">
        <w:rPr>
          <w:rFonts w:ascii="標楷體" w:eastAsia="標楷體" w:hAnsi="標楷體" w:hint="eastAsia"/>
          <w:b/>
          <w:sz w:val="28"/>
          <w:szCs w:val="28"/>
        </w:rPr>
        <w:t>註冊、完成登記手續為中華民國游泳協會選手，始得以學校、</w:t>
      </w:r>
    </w:p>
    <w:p w:rsidR="00CF0EDB" w:rsidRPr="00122C9C" w:rsidRDefault="0090746D" w:rsidP="00737997">
      <w:pPr>
        <w:pStyle w:val="a3"/>
        <w:spacing w:line="440" w:lineRule="exact"/>
        <w:ind w:leftChars="-100" w:left="-240" w:firstLineChars="300" w:firstLine="841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F0EDB" w:rsidRPr="00122C9C">
        <w:rPr>
          <w:rFonts w:ascii="標楷體" w:eastAsia="標楷體" w:hAnsi="標楷體" w:hint="eastAsia"/>
          <w:b/>
          <w:sz w:val="28"/>
          <w:szCs w:val="28"/>
        </w:rPr>
        <w:t>社會團體、俱樂部</w:t>
      </w:r>
      <w:r w:rsidR="007834CF" w:rsidRPr="00122C9C">
        <w:rPr>
          <w:rFonts w:ascii="標楷體" w:eastAsia="標楷體" w:hAnsi="標楷體" w:hint="eastAsia"/>
          <w:b/>
          <w:sz w:val="28"/>
          <w:szCs w:val="28"/>
        </w:rPr>
        <w:t>、個人</w:t>
      </w:r>
      <w:r w:rsidR="007E5F8A" w:rsidRPr="00122C9C">
        <w:rPr>
          <w:rFonts w:ascii="標楷體" w:eastAsia="標楷體" w:hAnsi="標楷體" w:hint="eastAsia"/>
          <w:b/>
          <w:sz w:val="28"/>
          <w:szCs w:val="28"/>
        </w:rPr>
        <w:t>組隊</w:t>
      </w:r>
      <w:r w:rsidR="00CF0EDB" w:rsidRPr="00122C9C">
        <w:rPr>
          <w:rFonts w:ascii="標楷體" w:eastAsia="標楷體" w:hAnsi="標楷體" w:hint="eastAsia"/>
          <w:b/>
          <w:sz w:val="28"/>
          <w:szCs w:val="28"/>
        </w:rPr>
        <w:t>報名參加。</w:t>
      </w:r>
    </w:p>
    <w:p w:rsidR="002726B9" w:rsidRPr="00122C9C" w:rsidRDefault="007E5F8A" w:rsidP="00A05ABD">
      <w:pPr>
        <w:pStyle w:val="a3"/>
        <w:spacing w:line="440" w:lineRule="exact"/>
        <w:ind w:leftChars="-100" w:left="-240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746D" w:rsidRPr="00122C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22C9C">
        <w:rPr>
          <w:rFonts w:ascii="標楷體" w:eastAsia="標楷體" w:hAnsi="標楷體" w:hint="eastAsia"/>
          <w:b/>
          <w:sz w:val="28"/>
          <w:szCs w:val="28"/>
        </w:rPr>
        <w:t>(二)分區賽僅限定各</w:t>
      </w:r>
      <w:r w:rsidR="007834CF" w:rsidRPr="00122C9C">
        <w:rPr>
          <w:rFonts w:ascii="標楷體" w:eastAsia="標楷體" w:hAnsi="標楷體" w:hint="eastAsia"/>
          <w:b/>
          <w:sz w:val="28"/>
          <w:szCs w:val="28"/>
        </w:rPr>
        <w:t>分區</w:t>
      </w:r>
      <w:r w:rsidRPr="00122C9C">
        <w:rPr>
          <w:rFonts w:ascii="標楷體" w:eastAsia="標楷體" w:hAnsi="標楷體" w:hint="eastAsia"/>
          <w:b/>
          <w:sz w:val="28"/>
          <w:szCs w:val="28"/>
        </w:rPr>
        <w:t>縣市選手參加(以註冊單位地址為依據)，若因</w:t>
      </w:r>
      <w:r w:rsidR="00A21B78" w:rsidRPr="00122C9C">
        <w:rPr>
          <w:rFonts w:ascii="標楷體" w:eastAsia="標楷體" w:hAnsi="標楷體" w:hint="eastAsia"/>
          <w:b/>
          <w:sz w:val="28"/>
          <w:szCs w:val="28"/>
        </w:rPr>
        <w:t>學籍、戶</w:t>
      </w:r>
    </w:p>
    <w:p w:rsidR="007E5F8A" w:rsidRPr="00122C9C" w:rsidRDefault="0090746D" w:rsidP="00737997">
      <w:pPr>
        <w:pStyle w:val="a3"/>
        <w:spacing w:line="440" w:lineRule="exact"/>
        <w:ind w:leftChars="300" w:left="720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21B78" w:rsidRPr="00122C9C">
        <w:rPr>
          <w:rFonts w:ascii="標楷體" w:eastAsia="標楷體" w:hAnsi="標楷體" w:hint="eastAsia"/>
          <w:b/>
          <w:sz w:val="28"/>
          <w:szCs w:val="28"/>
        </w:rPr>
        <w:t>籍變更或其他</w:t>
      </w:r>
      <w:r w:rsidR="007E5F8A" w:rsidRPr="00122C9C">
        <w:rPr>
          <w:rFonts w:ascii="標楷體" w:eastAsia="標楷體" w:hAnsi="標楷體" w:hint="eastAsia"/>
          <w:b/>
          <w:sz w:val="28"/>
          <w:szCs w:val="28"/>
        </w:rPr>
        <w:t>因素需改換區域時，需於賽前</w:t>
      </w:r>
      <w:r w:rsidR="008C3DC5" w:rsidRPr="00122C9C">
        <w:rPr>
          <w:rFonts w:ascii="標楷體" w:eastAsia="標楷體" w:hAnsi="標楷體" w:hint="eastAsia"/>
          <w:b/>
          <w:sz w:val="28"/>
          <w:szCs w:val="28"/>
        </w:rPr>
        <w:t>至少</w:t>
      </w:r>
      <w:r w:rsidR="007E5F8A" w:rsidRPr="00122C9C">
        <w:rPr>
          <w:rFonts w:ascii="標楷體" w:eastAsia="標楷體" w:hAnsi="標楷體" w:hint="eastAsia"/>
          <w:b/>
          <w:sz w:val="28"/>
          <w:szCs w:val="28"/>
        </w:rPr>
        <w:t>1個月</w:t>
      </w:r>
      <w:r w:rsidR="008B3AC3" w:rsidRPr="00122C9C">
        <w:rPr>
          <w:rFonts w:ascii="標楷體" w:eastAsia="標楷體" w:hAnsi="標楷體" w:hint="eastAsia"/>
          <w:b/>
          <w:sz w:val="28"/>
          <w:szCs w:val="28"/>
        </w:rPr>
        <w:t>向本會</w:t>
      </w:r>
      <w:r w:rsidR="007E5F8A" w:rsidRPr="00122C9C">
        <w:rPr>
          <w:rFonts w:ascii="標楷體" w:eastAsia="標楷體" w:hAnsi="標楷體" w:hint="eastAsia"/>
          <w:b/>
          <w:sz w:val="28"/>
          <w:szCs w:val="28"/>
        </w:rPr>
        <w:t>申請變更</w:t>
      </w:r>
      <w:r w:rsidR="001C4EA4" w:rsidRPr="00122C9C">
        <w:rPr>
          <w:rFonts w:ascii="標楷體" w:eastAsia="標楷體" w:hAnsi="標楷體" w:hint="eastAsia"/>
          <w:b/>
          <w:sz w:val="28"/>
          <w:szCs w:val="28"/>
        </w:rPr>
        <w:t>，</w:t>
      </w:r>
      <w:r w:rsidR="007E5F8A" w:rsidRPr="00122C9C">
        <w:rPr>
          <w:rFonts w:ascii="標楷體" w:eastAsia="標楷體" w:hAnsi="標楷體" w:hint="eastAsia"/>
          <w:b/>
          <w:sz w:val="28"/>
          <w:szCs w:val="28"/>
        </w:rPr>
        <w:t>同</w:t>
      </w: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E5F8A" w:rsidRPr="00122C9C">
        <w:rPr>
          <w:rFonts w:ascii="標楷體" w:eastAsia="標楷體" w:hAnsi="標楷體" w:hint="eastAsia"/>
          <w:b/>
          <w:sz w:val="28"/>
          <w:szCs w:val="28"/>
        </w:rPr>
        <w:t>意後</w:t>
      </w:r>
      <w:r w:rsidR="009A7F5E" w:rsidRPr="00122C9C">
        <w:rPr>
          <w:rFonts w:ascii="標楷體" w:eastAsia="標楷體" w:hAnsi="標楷體" w:hint="eastAsia"/>
          <w:b/>
          <w:sz w:val="28"/>
          <w:szCs w:val="28"/>
        </w:rPr>
        <w:t>始</w:t>
      </w:r>
      <w:r w:rsidR="007E5F8A" w:rsidRPr="00122C9C">
        <w:rPr>
          <w:rFonts w:ascii="標楷體" w:eastAsia="標楷體" w:hAnsi="標楷體" w:hint="eastAsia"/>
          <w:b/>
          <w:sz w:val="28"/>
          <w:szCs w:val="28"/>
        </w:rPr>
        <w:t>可</w:t>
      </w:r>
      <w:r w:rsidR="00380CAD" w:rsidRPr="00122C9C">
        <w:rPr>
          <w:rFonts w:ascii="標楷體" w:eastAsia="標楷體" w:hAnsi="標楷體" w:hint="eastAsia"/>
          <w:b/>
          <w:sz w:val="28"/>
          <w:szCs w:val="28"/>
        </w:rPr>
        <w:t>轉</w:t>
      </w:r>
      <w:r w:rsidR="007E5F8A" w:rsidRPr="00122C9C">
        <w:rPr>
          <w:rFonts w:ascii="標楷體" w:eastAsia="標楷體" w:hAnsi="標楷體" w:hint="eastAsia"/>
          <w:b/>
          <w:sz w:val="28"/>
          <w:szCs w:val="28"/>
        </w:rPr>
        <w:t>換區域參賽(每年至多更換2次為限)。</w:t>
      </w:r>
    </w:p>
    <w:p w:rsidR="002726B9" w:rsidRPr="00122C9C" w:rsidRDefault="002726B9" w:rsidP="00A05ABD">
      <w:pPr>
        <w:pStyle w:val="a3"/>
        <w:spacing w:line="440" w:lineRule="exact"/>
        <w:ind w:leftChars="-100" w:left="-240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746D" w:rsidRPr="00122C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22C9C">
        <w:rPr>
          <w:rFonts w:ascii="標楷體" w:eastAsia="標楷體" w:hAnsi="標楷體" w:hint="eastAsia"/>
          <w:b/>
          <w:sz w:val="28"/>
          <w:szCs w:val="28"/>
        </w:rPr>
        <w:t>(三)</w:t>
      </w:r>
      <w:r w:rsidR="009A7F5E" w:rsidRPr="00122C9C">
        <w:rPr>
          <w:rFonts w:ascii="標楷體" w:eastAsia="標楷體" w:hAnsi="標楷體" w:hint="eastAsia"/>
          <w:b/>
          <w:sz w:val="28"/>
          <w:szCs w:val="28"/>
        </w:rPr>
        <w:t>旅外</w:t>
      </w:r>
      <w:r w:rsidRPr="00122C9C">
        <w:rPr>
          <w:rFonts w:ascii="標楷體" w:eastAsia="標楷體" w:hAnsi="標楷體" w:hint="eastAsia"/>
          <w:b/>
          <w:sz w:val="28"/>
          <w:szCs w:val="28"/>
        </w:rPr>
        <w:t>僑</w:t>
      </w:r>
      <w:r w:rsidR="009A7F5E" w:rsidRPr="00122C9C">
        <w:rPr>
          <w:rFonts w:ascii="標楷體" w:eastAsia="標楷體" w:hAnsi="標楷體" w:hint="eastAsia"/>
          <w:b/>
          <w:sz w:val="28"/>
          <w:szCs w:val="28"/>
        </w:rPr>
        <w:t>民欲</w:t>
      </w:r>
      <w:r w:rsidRPr="00122C9C">
        <w:rPr>
          <w:rFonts w:ascii="標楷體" w:eastAsia="標楷體" w:hAnsi="標楷體" w:hint="eastAsia"/>
          <w:b/>
          <w:sz w:val="28"/>
          <w:szCs w:val="28"/>
        </w:rPr>
        <w:t>參賽</w:t>
      </w:r>
      <w:r w:rsidR="009A7F5E" w:rsidRPr="00122C9C">
        <w:rPr>
          <w:rFonts w:ascii="標楷體" w:eastAsia="標楷體" w:hAnsi="標楷體" w:hint="eastAsia"/>
          <w:b/>
          <w:sz w:val="28"/>
          <w:szCs w:val="28"/>
        </w:rPr>
        <w:t>者，需持有我</w:t>
      </w:r>
      <w:r w:rsidRPr="00122C9C">
        <w:rPr>
          <w:rFonts w:ascii="標楷體" w:eastAsia="標楷體" w:hAnsi="標楷體" w:hint="eastAsia"/>
          <w:b/>
          <w:sz w:val="28"/>
          <w:szCs w:val="28"/>
        </w:rPr>
        <w:t>國護照，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同第一點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完成註冊手續並檢附護照</w:t>
      </w:r>
    </w:p>
    <w:p w:rsidR="002726B9" w:rsidRPr="00122C9C" w:rsidRDefault="002726B9" w:rsidP="00A05ABD">
      <w:pPr>
        <w:pStyle w:val="a3"/>
        <w:spacing w:line="440" w:lineRule="exact"/>
        <w:ind w:leftChars="-100" w:left="-240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90746D" w:rsidRPr="00122C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22C9C">
        <w:rPr>
          <w:rFonts w:ascii="標楷體" w:eastAsia="標楷體" w:hAnsi="標楷體" w:hint="eastAsia"/>
          <w:b/>
          <w:sz w:val="28"/>
          <w:szCs w:val="28"/>
        </w:rPr>
        <w:t>影本註冊成功後始得報名。</w:t>
      </w:r>
    </w:p>
    <w:p w:rsidR="00451F49" w:rsidRPr="00122C9C" w:rsidRDefault="00451F49" w:rsidP="00A05ABD">
      <w:pPr>
        <w:pStyle w:val="a3"/>
        <w:spacing w:line="440" w:lineRule="exact"/>
        <w:ind w:leftChars="-100" w:left="-240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746D" w:rsidRPr="00122C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22C9C">
        <w:rPr>
          <w:rFonts w:ascii="標楷體" w:eastAsia="標楷體" w:hAnsi="標楷體" w:hint="eastAsia"/>
          <w:b/>
          <w:sz w:val="28"/>
          <w:szCs w:val="28"/>
        </w:rPr>
        <w:t>(四)無本國籍之選手，欲報名參加須完成註冊程序；若該賽會為選拔賽時，其成</w:t>
      </w:r>
    </w:p>
    <w:p w:rsidR="00451F49" w:rsidRPr="00122C9C" w:rsidRDefault="0090746D" w:rsidP="00737997">
      <w:pPr>
        <w:pStyle w:val="a3"/>
        <w:spacing w:line="440" w:lineRule="exact"/>
        <w:ind w:leftChars="-100" w:left="-240" w:firstLineChars="300" w:firstLine="841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="00DE12DB" w:rsidRPr="00122C9C">
        <w:rPr>
          <w:rFonts w:ascii="標楷體" w:eastAsia="標楷體" w:hAnsi="標楷體" w:hint="eastAsia"/>
          <w:b/>
          <w:sz w:val="28"/>
          <w:szCs w:val="28"/>
        </w:rPr>
        <w:t>績不作為</w:t>
      </w:r>
      <w:proofErr w:type="gramEnd"/>
      <w:r w:rsidR="00DE12DB" w:rsidRPr="00122C9C">
        <w:rPr>
          <w:rFonts w:ascii="標楷體" w:eastAsia="標楷體" w:hAnsi="標楷體" w:hint="eastAsia"/>
          <w:b/>
          <w:sz w:val="28"/>
          <w:szCs w:val="28"/>
        </w:rPr>
        <w:t>我國代表隊選拔</w:t>
      </w:r>
      <w:r w:rsidR="00451F49" w:rsidRPr="00122C9C">
        <w:rPr>
          <w:rFonts w:ascii="標楷體" w:eastAsia="標楷體" w:hAnsi="標楷體" w:hint="eastAsia"/>
          <w:b/>
          <w:sz w:val="28"/>
          <w:szCs w:val="28"/>
        </w:rPr>
        <w:t>之依據。</w:t>
      </w:r>
    </w:p>
    <w:p w:rsidR="00ED6D2F" w:rsidRPr="00122C9C" w:rsidRDefault="00ED6D2F" w:rsidP="00A05ABD">
      <w:pPr>
        <w:pStyle w:val="a3"/>
        <w:spacing w:line="440" w:lineRule="exact"/>
        <w:ind w:leftChars="-100" w:left="-240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十一、註冊登記：</w:t>
      </w:r>
    </w:p>
    <w:p w:rsidR="00ED6D2F" w:rsidRPr="00122C9C" w:rsidRDefault="005174DF" w:rsidP="00894EBD">
      <w:pPr>
        <w:pStyle w:val="a3"/>
        <w:numPr>
          <w:ilvl w:val="0"/>
          <w:numId w:val="15"/>
        </w:numPr>
        <w:spacing w:line="360" w:lineRule="exact"/>
        <w:ind w:left="709" w:hanging="567"/>
        <w:rPr>
          <w:rFonts w:ascii="Times New Roman" w:eastAsia="標楷體" w:hAnsi="Times New Roman"/>
          <w:b/>
          <w:sz w:val="28"/>
          <w:szCs w:val="28"/>
        </w:rPr>
      </w:pPr>
      <w:r w:rsidRPr="00122C9C">
        <w:rPr>
          <w:rFonts w:ascii="Times New Roman" w:eastAsia="標楷體" w:hAnsi="Times New Roman"/>
          <w:b/>
          <w:sz w:val="28"/>
          <w:szCs w:val="28"/>
        </w:rPr>
        <w:t>網路註冊</w:t>
      </w:r>
      <w:r w:rsidR="00ED6D2F" w:rsidRPr="00122C9C">
        <w:rPr>
          <w:rFonts w:ascii="Times New Roman" w:eastAsia="標楷體" w:hAnsi="Times New Roman" w:hint="eastAsia"/>
          <w:b/>
          <w:sz w:val="28"/>
          <w:szCs w:val="28"/>
        </w:rPr>
        <w:t>每年</w:t>
      </w:r>
      <w:r w:rsidR="00E060EF" w:rsidRPr="00122C9C">
        <w:rPr>
          <w:rFonts w:ascii="Times New Roman" w:eastAsia="標楷體" w:hAnsi="Times New Roman" w:hint="eastAsia"/>
          <w:b/>
          <w:sz w:val="28"/>
          <w:szCs w:val="28"/>
        </w:rPr>
        <w:t>自</w:t>
      </w:r>
      <w:r w:rsidR="00ED6D2F" w:rsidRPr="00122C9C">
        <w:rPr>
          <w:rFonts w:ascii="Times New Roman" w:eastAsia="標楷體" w:hAnsi="Times New Roman" w:hint="eastAsia"/>
          <w:b/>
          <w:sz w:val="28"/>
          <w:szCs w:val="28"/>
        </w:rPr>
        <w:t>元月</w:t>
      </w:r>
      <w:r w:rsidR="00ED6D2F" w:rsidRPr="00122C9C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ED6D2F" w:rsidRPr="00122C9C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Pr="00122C9C">
        <w:rPr>
          <w:rFonts w:ascii="Times New Roman" w:eastAsia="標楷體" w:hAnsi="Times New Roman"/>
          <w:b/>
          <w:sz w:val="28"/>
          <w:szCs w:val="28"/>
        </w:rPr>
        <w:t>起開放</w:t>
      </w:r>
      <w:r w:rsidR="00ED6D2F" w:rsidRPr="00122C9C">
        <w:rPr>
          <w:rFonts w:ascii="Times New Roman" w:eastAsia="標楷體" w:hAnsi="Times New Roman"/>
          <w:b/>
          <w:sz w:val="28"/>
          <w:szCs w:val="28"/>
        </w:rPr>
        <w:t>登錄</w:t>
      </w:r>
      <w:r w:rsidR="00ED6D2F" w:rsidRPr="00122C9C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="008D5764" w:rsidRPr="00122C9C">
        <w:rPr>
          <w:rFonts w:ascii="Times New Roman" w:eastAsia="標楷體" w:hAnsi="Times New Roman" w:hint="eastAsia"/>
          <w:b/>
          <w:sz w:val="28"/>
          <w:szCs w:val="28"/>
        </w:rPr>
        <w:t>尚未完成而欲報名參賽者，</w:t>
      </w:r>
      <w:r w:rsidR="009E6835" w:rsidRPr="00122C9C">
        <w:rPr>
          <w:rFonts w:ascii="Times New Roman" w:eastAsia="標楷體" w:hAnsi="Times New Roman" w:hint="eastAsia"/>
          <w:b/>
          <w:sz w:val="28"/>
          <w:szCs w:val="28"/>
        </w:rPr>
        <w:t>請於報名</w:t>
      </w:r>
      <w:r w:rsidR="00894EBD" w:rsidRPr="00122C9C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9E6835" w:rsidRPr="00122C9C">
        <w:rPr>
          <w:rFonts w:ascii="Times New Roman" w:eastAsia="標楷體" w:hAnsi="Times New Roman" w:hint="eastAsia"/>
          <w:b/>
          <w:sz w:val="28"/>
          <w:szCs w:val="28"/>
        </w:rPr>
        <w:t>截止日前</w:t>
      </w:r>
      <w:r w:rsidR="009E6835" w:rsidRPr="00122C9C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9E6835" w:rsidRPr="00122C9C">
        <w:rPr>
          <w:rFonts w:ascii="Times New Roman" w:eastAsia="標楷體" w:hAnsi="Times New Roman" w:hint="eastAsia"/>
          <w:b/>
          <w:sz w:val="28"/>
          <w:szCs w:val="28"/>
        </w:rPr>
        <w:t>最少</w:t>
      </w:r>
      <w:r w:rsidR="009E6835" w:rsidRPr="00122C9C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9E6835" w:rsidRPr="00122C9C">
        <w:rPr>
          <w:rFonts w:ascii="Times New Roman" w:eastAsia="標楷體" w:hAnsi="Times New Roman" w:hint="eastAsia"/>
          <w:b/>
          <w:sz w:val="28"/>
          <w:szCs w:val="28"/>
        </w:rPr>
        <w:t>天</w:t>
      </w:r>
      <w:r w:rsidR="009E6835" w:rsidRPr="00122C9C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E6835" w:rsidRPr="00122C9C">
        <w:rPr>
          <w:rFonts w:ascii="Times New Roman" w:eastAsia="標楷體" w:hAnsi="Times New Roman" w:hint="eastAsia"/>
          <w:b/>
          <w:sz w:val="28"/>
          <w:szCs w:val="28"/>
        </w:rPr>
        <w:t>完成註冊及繳</w:t>
      </w:r>
      <w:r w:rsidRPr="00122C9C">
        <w:rPr>
          <w:rFonts w:ascii="Times New Roman" w:eastAsia="標楷體" w:hAnsi="Times New Roman" w:hint="eastAsia"/>
          <w:b/>
          <w:sz w:val="28"/>
          <w:szCs w:val="28"/>
        </w:rPr>
        <w:t>交</w:t>
      </w:r>
      <w:r w:rsidRPr="00122C9C">
        <w:rPr>
          <w:rFonts w:ascii="標楷體" w:eastAsia="標楷體" w:hAnsi="標楷體" w:hint="eastAsia"/>
          <w:b/>
          <w:sz w:val="28"/>
          <w:szCs w:val="28"/>
        </w:rPr>
        <w:t>「選手」、</w:t>
      </w:r>
      <w:r w:rsidRPr="00122C9C">
        <w:rPr>
          <w:rFonts w:ascii="Times New Roman" w:eastAsia="標楷體" w:hAnsi="Times New Roman" w:hint="eastAsia"/>
          <w:b/>
          <w:sz w:val="28"/>
          <w:szCs w:val="28"/>
        </w:rPr>
        <w:t>「教練」</w:t>
      </w:r>
      <w:r w:rsidR="009E6835" w:rsidRPr="00122C9C">
        <w:rPr>
          <w:rFonts w:ascii="Times New Roman" w:eastAsia="標楷體" w:hAnsi="Times New Roman" w:hint="eastAsia"/>
          <w:b/>
          <w:sz w:val="28"/>
          <w:szCs w:val="28"/>
        </w:rPr>
        <w:t>註冊費</w:t>
      </w:r>
      <w:r w:rsidR="009E6835" w:rsidRPr="00122C9C">
        <w:rPr>
          <w:rFonts w:ascii="Times New Roman" w:eastAsia="標楷體" w:hAnsi="Times New Roman" w:hint="eastAsia"/>
          <w:b/>
          <w:sz w:val="28"/>
          <w:szCs w:val="28"/>
        </w:rPr>
        <w:t>500</w:t>
      </w:r>
      <w:r w:rsidR="009E6835" w:rsidRPr="00122C9C">
        <w:rPr>
          <w:rFonts w:ascii="Times New Roman" w:eastAsia="標楷體" w:hAnsi="Times New Roman" w:hint="eastAsia"/>
          <w:b/>
          <w:sz w:val="28"/>
          <w:szCs w:val="28"/>
        </w:rPr>
        <w:t>元</w:t>
      </w:r>
      <w:r w:rsidR="00ED6D2F" w:rsidRPr="00122C9C">
        <w:rPr>
          <w:rFonts w:ascii="Times New Roman" w:eastAsia="標楷體" w:hAnsi="Times New Roman"/>
          <w:b/>
          <w:sz w:val="28"/>
          <w:szCs w:val="28"/>
        </w:rPr>
        <w:t>。</w:t>
      </w:r>
    </w:p>
    <w:p w:rsidR="00D97910" w:rsidRPr="00D97910" w:rsidRDefault="00D97910" w:rsidP="00D97910">
      <w:pPr>
        <w:pStyle w:val="a3"/>
        <w:spacing w:line="360" w:lineRule="exact"/>
        <w:ind w:left="184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 xml:space="preserve"> 1. </w:t>
      </w:r>
      <w:r w:rsidR="00ED6D2F" w:rsidRPr="00D97910">
        <w:rPr>
          <w:rFonts w:ascii="Times New Roman" w:eastAsia="標楷體" w:hAnsi="Times New Roman"/>
          <w:b/>
          <w:sz w:val="28"/>
          <w:szCs w:val="28"/>
        </w:rPr>
        <w:t>選手註冊</w:t>
      </w:r>
      <w:r w:rsidR="00ED6D2F" w:rsidRPr="00D97910">
        <w:rPr>
          <w:rFonts w:ascii="Times New Roman" w:eastAsia="標楷體" w:hAnsi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hint="eastAsia"/>
          <w:b/>
          <w:sz w:val="28"/>
          <w:szCs w:val="28"/>
        </w:rPr>
        <w:t>採用全面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網路線上報名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請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詳閱線上註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辦法詳填登錄即可</w:t>
      </w:r>
      <w:r w:rsidR="00ED6D2F" w:rsidRPr="00D97910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122C9C">
        <w:rPr>
          <w:rFonts w:ascii="標楷體" w:eastAsia="標楷體" w:hAnsi="標楷體" w:hint="eastAsia"/>
          <w:b/>
          <w:sz w:val="28"/>
          <w:szCs w:val="28"/>
        </w:rPr>
        <w:t>。</w:t>
      </w:r>
      <w:r w:rsidR="00ED6D2F" w:rsidRPr="00D97910">
        <w:rPr>
          <w:rFonts w:ascii="Times New Roman" w:eastAsia="標楷體" w:hAnsi="Times New Roman" w:hint="eastAsia"/>
          <w:b/>
          <w:sz w:val="28"/>
          <w:szCs w:val="28"/>
        </w:rPr>
        <w:t xml:space="preserve">   </w:t>
      </w:r>
    </w:p>
    <w:p w:rsidR="00ED6D2F" w:rsidRPr="00D97910" w:rsidRDefault="00D97910" w:rsidP="00D97910">
      <w:pPr>
        <w:pStyle w:val="a3"/>
        <w:spacing w:line="360" w:lineRule="exact"/>
        <w:ind w:left="184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 xml:space="preserve"> 2</w:t>
      </w:r>
      <w:r w:rsidR="00ED6D2F" w:rsidRPr="00D97910">
        <w:rPr>
          <w:rFonts w:ascii="Times New Roman" w:eastAsia="標楷體" w:hAnsi="Times New Roman" w:hint="eastAsia"/>
          <w:b/>
          <w:sz w:val="28"/>
          <w:szCs w:val="28"/>
        </w:rPr>
        <w:t>.</w:t>
      </w:r>
      <w:r w:rsidR="00592432" w:rsidRPr="00D97910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ED6D2F" w:rsidRPr="00D97910">
        <w:rPr>
          <w:rFonts w:ascii="Times New Roman" w:eastAsia="標楷體" w:hAnsi="Times New Roman" w:hint="eastAsia"/>
          <w:b/>
          <w:sz w:val="28"/>
          <w:szCs w:val="28"/>
        </w:rPr>
        <w:t>教練註冊：同上項選手註冊登記手續辦理。教練個人資料</w:t>
      </w:r>
      <w:proofErr w:type="gramStart"/>
      <w:r w:rsidR="00ED6D2F" w:rsidRPr="00D97910">
        <w:rPr>
          <w:rFonts w:ascii="Times New Roman" w:eastAsia="標楷體" w:hAnsi="Times New Roman" w:hint="eastAsia"/>
          <w:b/>
          <w:sz w:val="28"/>
          <w:szCs w:val="28"/>
        </w:rPr>
        <w:t>表須附本</w:t>
      </w:r>
      <w:proofErr w:type="gramEnd"/>
      <w:r w:rsidR="00ED6D2F" w:rsidRPr="00D97910">
        <w:rPr>
          <w:rFonts w:ascii="Times New Roman" w:eastAsia="標楷體" w:hAnsi="Times New Roman" w:hint="eastAsia"/>
          <w:b/>
          <w:sz w:val="28"/>
          <w:szCs w:val="28"/>
        </w:rPr>
        <w:t>會所核發</w:t>
      </w:r>
    </w:p>
    <w:p w:rsidR="00ED6D2F" w:rsidRPr="00122C9C" w:rsidRDefault="00ED6D2F" w:rsidP="00592432">
      <w:pPr>
        <w:pStyle w:val="a3"/>
        <w:spacing w:line="360" w:lineRule="exact"/>
        <w:ind w:leftChars="-100" w:left="-240" w:firstLineChars="338" w:firstLine="947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有效期限內之「三級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（</w:t>
      </w:r>
      <w:r w:rsidRPr="00122C9C">
        <w:rPr>
          <w:rFonts w:ascii="標楷體" w:eastAsia="標楷體" w:hAnsi="標楷體"/>
          <w:b/>
          <w:sz w:val="28"/>
          <w:szCs w:val="28"/>
        </w:rPr>
        <w:t>Ａ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.</w:t>
      </w:r>
      <w:proofErr w:type="gramStart"/>
      <w:r w:rsidRPr="00122C9C">
        <w:rPr>
          <w:rFonts w:ascii="標楷體" w:eastAsia="標楷體" w:hAnsi="標楷體"/>
          <w:b/>
          <w:sz w:val="28"/>
          <w:szCs w:val="28"/>
        </w:rPr>
        <w:t>Ｂ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.</w:t>
      </w:r>
      <w:proofErr w:type="gramStart"/>
      <w:r w:rsidRPr="00122C9C">
        <w:rPr>
          <w:rFonts w:ascii="標楷體" w:eastAsia="標楷體" w:hAnsi="標楷體"/>
          <w:b/>
          <w:sz w:val="28"/>
          <w:szCs w:val="28"/>
        </w:rPr>
        <w:t>Ｃ</w:t>
      </w:r>
      <w:r w:rsidR="008D5764" w:rsidRPr="00122C9C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教練證影本」。</w:t>
      </w:r>
    </w:p>
    <w:p w:rsidR="00ED6D2F" w:rsidRPr="00122C9C" w:rsidRDefault="00ED6D2F" w:rsidP="00A93821">
      <w:pPr>
        <w:pStyle w:val="a3"/>
        <w:tabs>
          <w:tab w:val="left" w:pos="10065"/>
        </w:tabs>
        <w:spacing w:line="360" w:lineRule="exact"/>
        <w:ind w:leftChars="-100" w:left="707" w:hangingChars="338" w:hanging="947"/>
        <w:rPr>
          <w:rFonts w:ascii="Times New Roman" w:eastAsia="標楷體" w:hAnsi="Times New Roman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   3.</w:t>
      </w:r>
      <w:r w:rsidR="00592432" w:rsidRPr="00122C9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22C9C">
        <w:rPr>
          <w:rFonts w:ascii="標楷體" w:eastAsia="標楷體" w:hAnsi="標楷體" w:hint="eastAsia"/>
          <w:b/>
          <w:sz w:val="28"/>
          <w:szCs w:val="28"/>
        </w:rPr>
        <w:t>團體註冊：機關學校</w:t>
      </w:r>
      <w:r w:rsidR="009E6835" w:rsidRPr="00122C9C">
        <w:rPr>
          <w:rFonts w:ascii="標楷體" w:eastAsia="標楷體" w:hAnsi="標楷體" w:hint="eastAsia"/>
          <w:b/>
          <w:sz w:val="28"/>
          <w:szCs w:val="28"/>
        </w:rPr>
        <w:t>或</w:t>
      </w:r>
      <w:r w:rsidRPr="00122C9C">
        <w:rPr>
          <w:rFonts w:ascii="標楷體" w:eastAsia="標楷體" w:hAnsi="標楷體" w:hint="eastAsia"/>
          <w:b/>
          <w:sz w:val="28"/>
          <w:szCs w:val="28"/>
        </w:rPr>
        <w:t>團體</w:t>
      </w:r>
      <w:r w:rsidR="009E6835" w:rsidRPr="00122C9C">
        <w:rPr>
          <w:rFonts w:ascii="標楷體" w:eastAsia="標楷體" w:hAnsi="標楷體" w:hint="eastAsia"/>
          <w:b/>
          <w:sz w:val="28"/>
          <w:szCs w:val="28"/>
        </w:rPr>
        <w:t>尚未</w:t>
      </w:r>
      <w:r w:rsidRPr="00122C9C">
        <w:rPr>
          <w:rFonts w:ascii="標楷體" w:eastAsia="標楷體" w:hAnsi="標楷體" w:hint="eastAsia"/>
          <w:b/>
          <w:sz w:val="28"/>
          <w:szCs w:val="28"/>
        </w:rPr>
        <w:t>註冊</w:t>
      </w:r>
      <w:r w:rsidR="009E6835" w:rsidRPr="00122C9C">
        <w:rPr>
          <w:rFonts w:ascii="標楷體" w:eastAsia="標楷體" w:hAnsi="標楷體" w:hint="eastAsia"/>
          <w:b/>
          <w:sz w:val="28"/>
          <w:szCs w:val="28"/>
        </w:rPr>
        <w:t>者，得</w:t>
      </w:r>
      <w:r w:rsidR="00D33B4A" w:rsidRPr="00122C9C">
        <w:rPr>
          <w:rFonts w:ascii="標楷體" w:eastAsia="標楷體" w:hAnsi="標楷體" w:hint="eastAsia"/>
          <w:b/>
          <w:sz w:val="28"/>
          <w:szCs w:val="28"/>
        </w:rPr>
        <w:t>於註冊系統</w:t>
      </w:r>
      <w:r w:rsidR="009E6835" w:rsidRPr="00122C9C">
        <w:rPr>
          <w:rFonts w:ascii="標楷體" w:eastAsia="標楷體" w:hAnsi="標楷體" w:hint="eastAsia"/>
          <w:b/>
          <w:sz w:val="28"/>
          <w:szCs w:val="28"/>
        </w:rPr>
        <w:t>先完成註冊後</w:t>
      </w:r>
      <w:r w:rsidRPr="00122C9C">
        <w:rPr>
          <w:rFonts w:ascii="標楷體" w:eastAsia="標楷體" w:hAnsi="標楷體" w:hint="eastAsia"/>
          <w:b/>
          <w:sz w:val="28"/>
          <w:szCs w:val="28"/>
        </w:rPr>
        <w:t>列印團體註冊資料表並加蓋單位印信</w:t>
      </w:r>
      <w:r w:rsidR="009E6835" w:rsidRPr="00122C9C">
        <w:rPr>
          <w:rFonts w:ascii="標楷體" w:eastAsia="標楷體" w:hAnsi="標楷體" w:hint="eastAsia"/>
          <w:b/>
          <w:sz w:val="28"/>
          <w:szCs w:val="28"/>
        </w:rPr>
        <w:t>送本會備查</w:t>
      </w:r>
      <w:r w:rsidRPr="00122C9C">
        <w:rPr>
          <w:rFonts w:ascii="標楷體" w:eastAsia="標楷體" w:hAnsi="標楷體" w:hint="eastAsia"/>
          <w:b/>
          <w:sz w:val="28"/>
          <w:szCs w:val="28"/>
        </w:rPr>
        <w:t>，</w:t>
      </w:r>
      <w:r w:rsidR="009E6835" w:rsidRPr="00122C9C">
        <w:rPr>
          <w:rFonts w:ascii="標楷體" w:eastAsia="標楷體" w:hAnsi="標楷體" w:hint="eastAsia"/>
          <w:b/>
          <w:sz w:val="28"/>
          <w:szCs w:val="28"/>
        </w:rPr>
        <w:t>此係供報名系統</w:t>
      </w:r>
      <w:r w:rsidR="005174DF" w:rsidRPr="00122C9C">
        <w:rPr>
          <w:rFonts w:ascii="標楷體" w:eastAsia="標楷體" w:hAnsi="標楷體" w:hint="eastAsia"/>
          <w:b/>
          <w:sz w:val="28"/>
          <w:szCs w:val="28"/>
        </w:rPr>
        <w:t>及</w:t>
      </w:r>
      <w:r w:rsidR="009E6835" w:rsidRPr="00122C9C">
        <w:rPr>
          <w:rFonts w:ascii="標楷體" w:eastAsia="標楷體" w:hAnsi="標楷體" w:hint="eastAsia"/>
          <w:b/>
          <w:sz w:val="28"/>
          <w:szCs w:val="28"/>
        </w:rPr>
        <w:t>秩序</w:t>
      </w:r>
      <w:proofErr w:type="gramStart"/>
      <w:r w:rsidR="009E6835" w:rsidRPr="00122C9C">
        <w:rPr>
          <w:rFonts w:ascii="標楷體" w:eastAsia="標楷體" w:hAnsi="標楷體" w:hint="eastAsia"/>
          <w:b/>
          <w:sz w:val="28"/>
          <w:szCs w:val="28"/>
        </w:rPr>
        <w:t>冊</w:t>
      </w:r>
      <w:proofErr w:type="gramEnd"/>
      <w:r w:rsidR="005174DF" w:rsidRPr="00122C9C">
        <w:rPr>
          <w:rFonts w:ascii="標楷體" w:eastAsia="標楷體" w:hAnsi="標楷體" w:hint="eastAsia"/>
          <w:b/>
          <w:sz w:val="28"/>
          <w:szCs w:val="28"/>
        </w:rPr>
        <w:t>呈現團隊名稱</w:t>
      </w:r>
      <w:r w:rsidR="009E6835" w:rsidRPr="00122C9C">
        <w:rPr>
          <w:rFonts w:ascii="標楷體" w:eastAsia="標楷體" w:hAnsi="標楷體" w:hint="eastAsia"/>
          <w:b/>
          <w:sz w:val="28"/>
          <w:szCs w:val="28"/>
        </w:rPr>
        <w:t>之用，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另計費。</w:t>
      </w:r>
    </w:p>
    <w:p w:rsidR="00ED6D2F" w:rsidRPr="00122C9C" w:rsidRDefault="005C05F5" w:rsidP="00737997">
      <w:pPr>
        <w:pStyle w:val="a3"/>
        <w:spacing w:line="360" w:lineRule="exact"/>
        <w:ind w:leftChars="150" w:left="640" w:hangingChars="100" w:hanging="280"/>
        <w:rPr>
          <w:rFonts w:ascii="標楷體" w:eastAsia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4</w:t>
      </w:r>
      <w:r w:rsidR="00ED6D2F" w:rsidRPr="00122C9C">
        <w:rPr>
          <w:rFonts w:ascii="標楷體" w:eastAsia="標楷體" w:hAnsi="標楷體" w:hint="eastAsia"/>
          <w:b/>
          <w:sz w:val="28"/>
          <w:szCs w:val="28"/>
        </w:rPr>
        <w:t>.</w:t>
      </w:r>
      <w:r w:rsidR="008D5764" w:rsidRPr="00122C9C">
        <w:rPr>
          <w:rFonts w:ascii="標楷體" w:eastAsia="標楷體" w:hAnsi="標楷體" w:hint="eastAsia"/>
          <w:b/>
          <w:sz w:val="28"/>
          <w:szCs w:val="28"/>
        </w:rPr>
        <w:t>選手</w:t>
      </w:r>
      <w:r w:rsidR="005174DF" w:rsidRPr="00122C9C">
        <w:rPr>
          <w:rFonts w:ascii="標楷體" w:eastAsia="標楷體" w:hAnsi="標楷體" w:hint="eastAsia"/>
          <w:b/>
          <w:sz w:val="28"/>
          <w:szCs w:val="28"/>
        </w:rPr>
        <w:t>、</w:t>
      </w:r>
      <w:r w:rsidR="008D5764" w:rsidRPr="00122C9C">
        <w:rPr>
          <w:rFonts w:ascii="Times New Roman" w:eastAsia="標楷體" w:hAnsi="Times New Roman" w:hint="eastAsia"/>
          <w:b/>
          <w:sz w:val="28"/>
          <w:szCs w:val="28"/>
        </w:rPr>
        <w:t>教練</w:t>
      </w:r>
      <w:r w:rsidR="005174DF" w:rsidRPr="00122C9C">
        <w:rPr>
          <w:rFonts w:ascii="Times New Roman" w:eastAsia="標楷體" w:hAnsi="Times New Roman"/>
          <w:b/>
          <w:sz w:val="28"/>
          <w:szCs w:val="28"/>
        </w:rPr>
        <w:t>註冊登記</w:t>
      </w:r>
      <w:r w:rsidR="00ED6D2F" w:rsidRPr="00122C9C">
        <w:rPr>
          <w:rFonts w:ascii="Times New Roman" w:eastAsia="標楷體" w:hAnsi="Times New Roman"/>
          <w:b/>
          <w:sz w:val="28"/>
          <w:szCs w:val="28"/>
        </w:rPr>
        <w:t>費</w:t>
      </w:r>
      <w:r w:rsidR="008D5764" w:rsidRPr="00122C9C">
        <w:rPr>
          <w:rFonts w:ascii="Times New Roman" w:eastAsia="標楷體" w:hAnsi="Times New Roman" w:hint="eastAsia"/>
          <w:b/>
          <w:sz w:val="28"/>
          <w:szCs w:val="28"/>
        </w:rPr>
        <w:t>用</w:t>
      </w:r>
      <w:r w:rsidR="00ED6D2F" w:rsidRPr="00122C9C">
        <w:rPr>
          <w:rFonts w:ascii="Times New Roman" w:eastAsia="標楷體" w:hAnsi="Times New Roman" w:hint="eastAsia"/>
          <w:b/>
          <w:sz w:val="28"/>
          <w:szCs w:val="28"/>
        </w:rPr>
        <w:t>人</w:t>
      </w:r>
      <w:r w:rsidR="00E060EF" w:rsidRPr="00122C9C">
        <w:rPr>
          <w:rFonts w:ascii="Times New Roman" w:eastAsia="標楷體" w:hAnsi="Times New Roman" w:hint="eastAsia"/>
          <w:b/>
          <w:sz w:val="28"/>
          <w:szCs w:val="28"/>
        </w:rPr>
        <w:t>每年</w:t>
      </w:r>
      <w:r w:rsidR="00ED6D2F" w:rsidRPr="00122C9C">
        <w:rPr>
          <w:rFonts w:ascii="Times New Roman" w:eastAsia="標楷體" w:hAnsi="Times New Roman"/>
          <w:b/>
          <w:sz w:val="28"/>
          <w:szCs w:val="28"/>
        </w:rPr>
        <w:t>新台幣</w:t>
      </w:r>
      <w:r w:rsidR="00ED6D2F" w:rsidRPr="00122C9C">
        <w:rPr>
          <w:rFonts w:ascii="Times New Roman" w:eastAsia="標楷體" w:hAnsi="Times New Roman" w:hint="eastAsia"/>
          <w:b/>
          <w:sz w:val="28"/>
          <w:szCs w:val="28"/>
        </w:rPr>
        <w:t>500</w:t>
      </w:r>
      <w:r w:rsidR="00ED6D2F" w:rsidRPr="00122C9C">
        <w:rPr>
          <w:rFonts w:ascii="Times New Roman" w:eastAsia="標楷體" w:hAnsi="Times New Roman"/>
          <w:b/>
          <w:sz w:val="28"/>
          <w:szCs w:val="28"/>
        </w:rPr>
        <w:t>元</w:t>
      </w:r>
      <w:r w:rsidR="0008070A" w:rsidRPr="00122C9C">
        <w:rPr>
          <w:rFonts w:ascii="Times New Roman" w:eastAsia="標楷體" w:hAnsi="Times New Roman" w:hint="eastAsia"/>
          <w:b/>
          <w:sz w:val="28"/>
          <w:szCs w:val="28"/>
        </w:rPr>
        <w:t>，</w:t>
      </w:r>
      <w:r w:rsidR="003E708C" w:rsidRPr="00122C9C">
        <w:rPr>
          <w:rFonts w:ascii="標楷體" w:eastAsia="標楷體" w:hint="eastAsia"/>
          <w:b/>
          <w:sz w:val="28"/>
          <w:szCs w:val="28"/>
        </w:rPr>
        <w:t>請</w:t>
      </w:r>
      <w:r w:rsidR="005174DF" w:rsidRPr="00122C9C">
        <w:rPr>
          <w:rFonts w:ascii="標楷體" w:eastAsia="標楷體" w:hint="eastAsia"/>
          <w:b/>
          <w:sz w:val="28"/>
          <w:szCs w:val="28"/>
        </w:rPr>
        <w:t>依</w:t>
      </w:r>
      <w:r w:rsidR="003E708C" w:rsidRPr="00122C9C">
        <w:rPr>
          <w:rFonts w:ascii="標楷體" w:eastAsia="標楷體" w:hint="eastAsia"/>
          <w:b/>
          <w:sz w:val="28"/>
          <w:szCs w:val="28"/>
        </w:rPr>
        <w:t>報名系統內產生帳號(16碼)ATM轉帳</w:t>
      </w:r>
      <w:proofErr w:type="gramStart"/>
      <w:r w:rsidR="003E708C" w:rsidRPr="00122C9C">
        <w:rPr>
          <w:rFonts w:ascii="標楷體" w:eastAsia="標楷體" w:hint="eastAsia"/>
          <w:b/>
          <w:sz w:val="28"/>
          <w:szCs w:val="28"/>
        </w:rPr>
        <w:t>逕</w:t>
      </w:r>
      <w:proofErr w:type="gramEnd"/>
      <w:r w:rsidR="003E708C" w:rsidRPr="00122C9C">
        <w:rPr>
          <w:rFonts w:ascii="標楷體" w:eastAsia="標楷體" w:hint="eastAsia"/>
          <w:b/>
          <w:sz w:val="28"/>
          <w:szCs w:val="28"/>
        </w:rPr>
        <w:t>繳</w:t>
      </w:r>
      <w:r w:rsidR="003E708C" w:rsidRPr="00122C9C">
        <w:rPr>
          <w:rFonts w:ascii="新細明體" w:eastAsia="新細明體" w:hAnsi="新細明體" w:hint="eastAsia"/>
          <w:b/>
          <w:sz w:val="28"/>
          <w:szCs w:val="28"/>
        </w:rPr>
        <w:t>、</w:t>
      </w:r>
      <w:r w:rsidR="003E708C" w:rsidRPr="00122C9C">
        <w:rPr>
          <w:rFonts w:ascii="標楷體" w:eastAsia="標楷體" w:hint="eastAsia"/>
          <w:b/>
          <w:sz w:val="28"/>
          <w:szCs w:val="28"/>
        </w:rPr>
        <w:t>或至華南銀行臨櫃</w:t>
      </w:r>
      <w:proofErr w:type="gramStart"/>
      <w:r w:rsidR="003E708C" w:rsidRPr="00122C9C">
        <w:rPr>
          <w:rFonts w:ascii="標楷體" w:eastAsia="標楷體" w:hint="eastAsia"/>
          <w:b/>
          <w:sz w:val="28"/>
          <w:szCs w:val="28"/>
        </w:rPr>
        <w:t>採</w:t>
      </w:r>
      <w:proofErr w:type="gramEnd"/>
      <w:r w:rsidR="003E708C" w:rsidRPr="00122C9C">
        <w:rPr>
          <w:rFonts w:ascii="標楷體" w:eastAsia="標楷體" w:hint="eastAsia"/>
          <w:b/>
          <w:sz w:val="28"/>
          <w:szCs w:val="28"/>
        </w:rPr>
        <w:t>無</w:t>
      </w:r>
      <w:proofErr w:type="gramStart"/>
      <w:r w:rsidR="003E708C" w:rsidRPr="00122C9C">
        <w:rPr>
          <w:rFonts w:ascii="標楷體" w:eastAsia="標楷體" w:hint="eastAsia"/>
          <w:b/>
          <w:sz w:val="28"/>
          <w:szCs w:val="28"/>
        </w:rPr>
        <w:t>摺</w:t>
      </w:r>
      <w:proofErr w:type="gramEnd"/>
      <w:r w:rsidR="003E708C" w:rsidRPr="00122C9C">
        <w:rPr>
          <w:rFonts w:ascii="標楷體" w:eastAsia="標楷體" w:hint="eastAsia"/>
          <w:b/>
          <w:sz w:val="28"/>
          <w:szCs w:val="28"/>
        </w:rPr>
        <w:t>存款方式(受款人指名</w:t>
      </w:r>
      <w:r w:rsidR="003E708C" w:rsidRPr="00122C9C">
        <w:rPr>
          <w:rFonts w:ascii="新細明體" w:eastAsia="新細明體" w:hAnsi="新細明體" w:hint="eastAsia"/>
          <w:b/>
          <w:sz w:val="28"/>
          <w:szCs w:val="28"/>
        </w:rPr>
        <w:t>"</w:t>
      </w:r>
      <w:r w:rsidR="003E708C" w:rsidRPr="00122C9C">
        <w:rPr>
          <w:rFonts w:ascii="標楷體" w:eastAsia="標楷體" w:hint="eastAsia"/>
          <w:b/>
          <w:sz w:val="28"/>
          <w:szCs w:val="28"/>
        </w:rPr>
        <w:t>中華民國游泳協會許東雄</w:t>
      </w:r>
      <w:r w:rsidR="003E708C" w:rsidRPr="00122C9C">
        <w:rPr>
          <w:rFonts w:ascii="新細明體" w:eastAsia="新細明體" w:hAnsi="新細明體" w:hint="eastAsia"/>
          <w:b/>
          <w:sz w:val="28"/>
          <w:szCs w:val="28"/>
        </w:rPr>
        <w:t>"</w:t>
      </w:r>
      <w:r w:rsidR="003E708C" w:rsidRPr="00122C9C">
        <w:rPr>
          <w:rFonts w:ascii="標楷體" w:eastAsia="標楷體" w:hint="eastAsia"/>
          <w:b/>
          <w:sz w:val="28"/>
          <w:szCs w:val="28"/>
        </w:rPr>
        <w:t>)</w:t>
      </w:r>
      <w:r w:rsidR="003E708C" w:rsidRPr="00122C9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8070A" w:rsidRPr="00122C9C" w:rsidRDefault="0008070A" w:rsidP="003E708C">
      <w:pPr>
        <w:pStyle w:val="a3"/>
        <w:spacing w:line="360" w:lineRule="exact"/>
        <w:ind w:leftChars="-100" w:left="-240"/>
        <w:rPr>
          <w:rFonts w:ascii="標楷體" w:eastAsia="標楷體"/>
          <w:b/>
          <w:sz w:val="28"/>
          <w:szCs w:val="28"/>
        </w:rPr>
      </w:pPr>
      <w:r w:rsidRPr="00122C9C">
        <w:rPr>
          <w:rFonts w:ascii="標楷體" w:eastAsia="標楷體" w:hint="eastAsia"/>
          <w:b/>
          <w:sz w:val="28"/>
          <w:szCs w:val="28"/>
        </w:rPr>
        <w:t xml:space="preserve">    5.請各單位備妥教練、選手最近三個月之相片電子檔，以利賽前上傳。</w:t>
      </w:r>
    </w:p>
    <w:p w:rsidR="00ED6D2F" w:rsidRPr="00122C9C" w:rsidRDefault="00ED6D2F" w:rsidP="009D37A9">
      <w:pPr>
        <w:pStyle w:val="a3"/>
        <w:numPr>
          <w:ilvl w:val="0"/>
          <w:numId w:val="15"/>
        </w:numPr>
        <w:spacing w:line="360" w:lineRule="exact"/>
        <w:ind w:left="427" w:hanging="427"/>
        <w:rPr>
          <w:rFonts w:ascii="Times New Roman" w:eastAsia="標楷體" w:hAnsi="Times New Roman"/>
          <w:b/>
          <w:sz w:val="28"/>
          <w:szCs w:val="28"/>
        </w:rPr>
      </w:pPr>
      <w:r w:rsidRPr="00122C9C">
        <w:rPr>
          <w:rFonts w:ascii="Times New Roman" w:eastAsia="標楷體" w:hAnsi="Times New Roman"/>
          <w:b/>
          <w:sz w:val="28"/>
          <w:szCs w:val="28"/>
        </w:rPr>
        <w:lastRenderedPageBreak/>
        <w:t>註冊</w:t>
      </w:r>
      <w:r w:rsidR="005C05F5" w:rsidRPr="00122C9C">
        <w:rPr>
          <w:rFonts w:ascii="Times New Roman" w:eastAsia="標楷體" w:hAnsi="Times New Roman" w:hint="eastAsia"/>
          <w:b/>
          <w:sz w:val="28"/>
          <w:szCs w:val="28"/>
        </w:rPr>
        <w:t>成功</w:t>
      </w:r>
      <w:r w:rsidRPr="00122C9C">
        <w:rPr>
          <w:rFonts w:ascii="Times New Roman" w:eastAsia="標楷體" w:hAnsi="Times New Roman"/>
          <w:b/>
          <w:sz w:val="28"/>
          <w:szCs w:val="28"/>
        </w:rPr>
        <w:t>後由本會發給選手證</w:t>
      </w:r>
      <w:r w:rsidR="009D37A9" w:rsidRPr="00122C9C">
        <w:rPr>
          <w:rFonts w:ascii="標楷體" w:eastAsia="標楷體" w:hAnsi="標楷體" w:hint="eastAsia"/>
          <w:b/>
          <w:sz w:val="28"/>
          <w:szCs w:val="28"/>
        </w:rPr>
        <w:t>、</w:t>
      </w:r>
      <w:r w:rsidR="009D37A9" w:rsidRPr="00122C9C">
        <w:rPr>
          <w:rFonts w:ascii="Times New Roman" w:eastAsia="標楷體" w:hAnsi="Times New Roman" w:hint="eastAsia"/>
          <w:b/>
          <w:sz w:val="28"/>
          <w:szCs w:val="28"/>
        </w:rPr>
        <w:t>教練證</w:t>
      </w:r>
      <w:r w:rsidRPr="00122C9C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A21B78" w:rsidRPr="00122C9C">
        <w:rPr>
          <w:rFonts w:ascii="Times New Roman" w:eastAsia="標楷體" w:hAnsi="Times New Roman" w:hint="eastAsia"/>
          <w:b/>
          <w:sz w:val="28"/>
          <w:szCs w:val="28"/>
        </w:rPr>
        <w:t>每</w:t>
      </w:r>
      <w:r w:rsidRPr="00122C9C">
        <w:rPr>
          <w:rFonts w:ascii="Times New Roman" w:eastAsia="標楷體" w:hAnsi="Times New Roman" w:hint="eastAsia"/>
          <w:b/>
          <w:sz w:val="28"/>
          <w:szCs w:val="28"/>
        </w:rPr>
        <w:t>年度辦理一次，</w:t>
      </w:r>
      <w:r w:rsidRPr="00122C9C">
        <w:rPr>
          <w:rFonts w:ascii="Times New Roman" w:eastAsia="標楷體" w:hAnsi="Times New Roman"/>
          <w:b/>
          <w:sz w:val="28"/>
          <w:szCs w:val="28"/>
        </w:rPr>
        <w:t>有效期間</w:t>
      </w:r>
      <w:r w:rsidRPr="00122C9C">
        <w:rPr>
          <w:rFonts w:ascii="Times New Roman" w:eastAsia="標楷體" w:hAnsi="Times New Roman" w:hint="eastAsia"/>
          <w:b/>
          <w:sz w:val="28"/>
          <w:szCs w:val="28"/>
        </w:rPr>
        <w:t>為</w:t>
      </w:r>
      <w:r w:rsidRPr="00122C9C">
        <w:rPr>
          <w:rFonts w:ascii="Times New Roman" w:eastAsia="標楷體" w:hAnsi="Times New Roman"/>
          <w:b/>
          <w:sz w:val="28"/>
          <w:szCs w:val="28"/>
        </w:rPr>
        <w:t>當年元月至</w:t>
      </w:r>
      <w:r w:rsidRPr="00122C9C">
        <w:rPr>
          <w:rFonts w:ascii="Times New Roman" w:eastAsia="標楷體" w:hAnsi="Times New Roman"/>
          <w:b/>
          <w:sz w:val="28"/>
          <w:szCs w:val="28"/>
        </w:rPr>
        <w:t>12</w:t>
      </w:r>
      <w:r w:rsidRPr="00122C9C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Pr="00122C9C">
        <w:rPr>
          <w:rFonts w:ascii="Times New Roman" w:eastAsia="標楷體" w:hAnsi="Times New Roman" w:hint="eastAsia"/>
          <w:b/>
          <w:sz w:val="28"/>
          <w:szCs w:val="28"/>
        </w:rPr>
        <w:t>31</w:t>
      </w:r>
      <w:r w:rsidRPr="00122C9C">
        <w:rPr>
          <w:rFonts w:ascii="Times New Roman" w:eastAsia="標楷體" w:hAnsi="Times New Roman"/>
          <w:b/>
          <w:w w:val="86"/>
          <w:sz w:val="28"/>
          <w:szCs w:val="28"/>
          <w:fitText w:val="8400" w:id="158505986"/>
        </w:rPr>
        <w:t>止</w:t>
      </w:r>
      <w:r w:rsidRPr="00122C9C">
        <w:rPr>
          <w:rFonts w:ascii="Times New Roman" w:eastAsia="標楷體" w:hAnsi="Times New Roman" w:hint="eastAsia"/>
          <w:b/>
          <w:w w:val="86"/>
          <w:sz w:val="28"/>
          <w:szCs w:val="28"/>
          <w:fitText w:val="8400" w:id="158505986"/>
        </w:rPr>
        <w:t xml:space="preserve">) </w:t>
      </w:r>
      <w:r w:rsidRPr="00122C9C">
        <w:rPr>
          <w:rFonts w:ascii="Times New Roman" w:eastAsia="標楷體" w:hAnsi="Times New Roman"/>
          <w:b/>
          <w:w w:val="86"/>
          <w:sz w:val="28"/>
          <w:szCs w:val="28"/>
          <w:fitText w:val="8400" w:id="158505986"/>
        </w:rPr>
        <w:t>，憑證</w:t>
      </w:r>
      <w:r w:rsidRPr="00122C9C">
        <w:rPr>
          <w:rFonts w:ascii="Times New Roman" w:eastAsia="標楷體" w:hAnsi="Times New Roman" w:hint="eastAsia"/>
          <w:b/>
          <w:w w:val="86"/>
          <w:sz w:val="28"/>
          <w:szCs w:val="28"/>
          <w:fitText w:val="8400" w:id="158505986"/>
        </w:rPr>
        <w:t>及註冊編號</w:t>
      </w:r>
      <w:r w:rsidRPr="00122C9C">
        <w:rPr>
          <w:rFonts w:ascii="Times New Roman" w:eastAsia="標楷體" w:hAnsi="Times New Roman"/>
          <w:b/>
          <w:w w:val="86"/>
          <w:sz w:val="28"/>
          <w:szCs w:val="28"/>
          <w:fitText w:val="8400" w:id="158505986"/>
        </w:rPr>
        <w:t>方有資格</w:t>
      </w:r>
      <w:r w:rsidRPr="00122C9C">
        <w:rPr>
          <w:rFonts w:ascii="Times New Roman" w:eastAsia="標楷體" w:hAnsi="Times New Roman" w:hint="eastAsia"/>
          <w:b/>
          <w:w w:val="86"/>
          <w:sz w:val="28"/>
          <w:szCs w:val="28"/>
          <w:fitText w:val="8400" w:id="158505986"/>
        </w:rPr>
        <w:t>報名</w:t>
      </w:r>
      <w:r w:rsidRPr="00122C9C">
        <w:rPr>
          <w:rFonts w:ascii="Times New Roman" w:eastAsia="標楷體" w:hAnsi="Times New Roman"/>
          <w:b/>
          <w:w w:val="86"/>
          <w:sz w:val="28"/>
          <w:szCs w:val="28"/>
          <w:fitText w:val="8400" w:id="158505986"/>
        </w:rPr>
        <w:t>參加本會所主辦之各項全國性活</w:t>
      </w:r>
      <w:r w:rsidRPr="00122C9C">
        <w:rPr>
          <w:rFonts w:ascii="Times New Roman" w:eastAsia="標楷體" w:hAnsi="Times New Roman" w:hint="eastAsia"/>
          <w:b/>
          <w:w w:val="86"/>
          <w:sz w:val="28"/>
          <w:szCs w:val="28"/>
          <w:fitText w:val="8400" w:id="158505986"/>
        </w:rPr>
        <w:t>動</w:t>
      </w:r>
      <w:r w:rsidRPr="00122C9C">
        <w:rPr>
          <w:rFonts w:ascii="Times New Roman" w:eastAsia="標楷體" w:hAnsi="Times New Roman"/>
          <w:b/>
          <w:w w:val="86"/>
          <w:sz w:val="28"/>
          <w:szCs w:val="28"/>
          <w:fitText w:val="8400" w:id="158505986"/>
        </w:rPr>
        <w:t>、競賽</w:t>
      </w:r>
      <w:r w:rsidRPr="00122C9C">
        <w:rPr>
          <w:rFonts w:ascii="Times New Roman" w:eastAsia="標楷體" w:hAnsi="Times New Roman"/>
          <w:b/>
          <w:spacing w:val="-4"/>
          <w:w w:val="86"/>
          <w:sz w:val="28"/>
          <w:szCs w:val="28"/>
          <w:fitText w:val="8400" w:id="158505986"/>
        </w:rPr>
        <w:t>。</w:t>
      </w:r>
    </w:p>
    <w:p w:rsidR="005C05F5" w:rsidRPr="00122C9C" w:rsidRDefault="00ED6D2F" w:rsidP="009A74B6">
      <w:pPr>
        <w:pStyle w:val="a3"/>
        <w:spacing w:line="360" w:lineRule="exact"/>
        <w:jc w:val="distribute"/>
        <w:rPr>
          <w:rFonts w:ascii="Times New Roman" w:eastAsia="標楷體" w:hAnsi="Times New Roman"/>
          <w:b/>
          <w:sz w:val="28"/>
          <w:szCs w:val="28"/>
        </w:rPr>
      </w:pPr>
      <w:r w:rsidRPr="00122C9C">
        <w:rPr>
          <w:rFonts w:ascii="Times New Roman" w:eastAsia="標楷體" w:hAnsi="Times New Roman"/>
          <w:b/>
          <w:sz w:val="28"/>
          <w:szCs w:val="28"/>
        </w:rPr>
        <w:t>(</w:t>
      </w:r>
      <w:r w:rsidR="005C05F5" w:rsidRPr="00122C9C">
        <w:rPr>
          <w:rFonts w:ascii="Times New Roman" w:eastAsia="標楷體" w:hAnsi="Times New Roman" w:hint="eastAsia"/>
          <w:b/>
          <w:sz w:val="28"/>
          <w:szCs w:val="28"/>
        </w:rPr>
        <w:t>三</w:t>
      </w:r>
      <w:r w:rsidRPr="00122C9C">
        <w:rPr>
          <w:rFonts w:ascii="Times New Roman" w:eastAsia="標楷體" w:hAnsi="Times New Roman"/>
          <w:b/>
          <w:sz w:val="28"/>
          <w:szCs w:val="28"/>
        </w:rPr>
        <w:t>)</w:t>
      </w:r>
      <w:r w:rsidRPr="00122C9C">
        <w:rPr>
          <w:rFonts w:ascii="Times New Roman" w:eastAsia="標楷體" w:hAnsi="Times New Roman" w:hint="eastAsia"/>
          <w:b/>
          <w:sz w:val="28"/>
          <w:szCs w:val="28"/>
        </w:rPr>
        <w:t>教練</w:t>
      </w:r>
      <w:r w:rsidRPr="00122C9C">
        <w:rPr>
          <w:rFonts w:ascii="Times New Roman" w:eastAsia="標楷體" w:hAnsi="Times New Roman"/>
          <w:b/>
          <w:sz w:val="28"/>
          <w:szCs w:val="28"/>
        </w:rPr>
        <w:t>註冊後由本會</w:t>
      </w:r>
      <w:r w:rsidRPr="00122C9C">
        <w:rPr>
          <w:rFonts w:ascii="Times New Roman" w:eastAsia="標楷體" w:hAnsi="Times New Roman" w:hint="eastAsia"/>
          <w:b/>
          <w:sz w:val="28"/>
          <w:szCs w:val="28"/>
        </w:rPr>
        <w:t>核</w:t>
      </w:r>
      <w:r w:rsidRPr="00122C9C">
        <w:rPr>
          <w:rFonts w:ascii="Times New Roman" w:eastAsia="標楷體" w:hAnsi="Times New Roman"/>
          <w:b/>
          <w:sz w:val="28"/>
          <w:szCs w:val="28"/>
        </w:rPr>
        <w:t>發</w:t>
      </w:r>
      <w:r w:rsidRPr="00122C9C">
        <w:rPr>
          <w:rFonts w:ascii="Times New Roman" w:eastAsia="標楷體" w:hAnsi="Times New Roman" w:hint="eastAsia"/>
          <w:b/>
          <w:sz w:val="28"/>
          <w:szCs w:val="28"/>
        </w:rPr>
        <w:t>教練指導證</w:t>
      </w:r>
      <w:proofErr w:type="gramStart"/>
      <w:r w:rsidRPr="00122C9C">
        <w:rPr>
          <w:rFonts w:ascii="Times New Roman" w:eastAsia="標楷體" w:hAnsi="Times New Roman" w:hint="eastAsia"/>
          <w:b/>
          <w:sz w:val="28"/>
          <w:szCs w:val="28"/>
        </w:rPr>
        <w:t>（</w:t>
      </w:r>
      <w:proofErr w:type="gramEnd"/>
      <w:r w:rsidRPr="00122C9C">
        <w:rPr>
          <w:rFonts w:ascii="Times New Roman" w:eastAsia="標楷體" w:hAnsi="Times New Roman" w:hint="eastAsia"/>
          <w:b/>
          <w:sz w:val="28"/>
          <w:szCs w:val="28"/>
        </w:rPr>
        <w:t>年度辦理一次，</w:t>
      </w:r>
      <w:r w:rsidRPr="00122C9C">
        <w:rPr>
          <w:rFonts w:ascii="Times New Roman" w:eastAsia="標楷體" w:hAnsi="Times New Roman"/>
          <w:b/>
          <w:sz w:val="28"/>
          <w:szCs w:val="28"/>
        </w:rPr>
        <w:t>有效期間當年元月至</w:t>
      </w:r>
      <w:r w:rsidRPr="00122C9C">
        <w:rPr>
          <w:rFonts w:ascii="Times New Roman" w:eastAsia="標楷體" w:hAnsi="Times New Roman"/>
          <w:b/>
          <w:sz w:val="28"/>
          <w:szCs w:val="28"/>
        </w:rPr>
        <w:t>12</w:t>
      </w:r>
    </w:p>
    <w:p w:rsidR="0008070A" w:rsidRPr="00122C9C" w:rsidRDefault="00ED6D2F" w:rsidP="00BD7AD9">
      <w:pPr>
        <w:pStyle w:val="a3"/>
        <w:spacing w:line="360" w:lineRule="exact"/>
        <w:ind w:leftChars="236" w:left="566"/>
        <w:jc w:val="distribute"/>
        <w:rPr>
          <w:rFonts w:ascii="Times New Roman" w:eastAsia="標楷體" w:hAnsi="Times New Roman"/>
          <w:b/>
          <w:sz w:val="28"/>
          <w:szCs w:val="28"/>
        </w:rPr>
      </w:pPr>
      <w:r w:rsidRPr="00122C9C">
        <w:rPr>
          <w:rFonts w:ascii="Times New Roman" w:eastAsia="標楷體" w:hAnsi="Times New Roman"/>
          <w:b/>
          <w:sz w:val="28"/>
          <w:szCs w:val="28"/>
        </w:rPr>
        <w:t>月止</w:t>
      </w:r>
      <w:proofErr w:type="gramStart"/>
      <w:r w:rsidRPr="00122C9C">
        <w:rPr>
          <w:rFonts w:ascii="Times New Roman" w:eastAsia="標楷體" w:hAnsi="Times New Roman" w:hint="eastAsia"/>
          <w:b/>
          <w:sz w:val="28"/>
          <w:szCs w:val="28"/>
        </w:rPr>
        <w:t>）</w:t>
      </w:r>
      <w:proofErr w:type="gramEnd"/>
      <w:r w:rsidRPr="00122C9C">
        <w:rPr>
          <w:rFonts w:ascii="Times New Roman" w:eastAsia="標楷體" w:hAnsi="Times New Roman"/>
          <w:b/>
          <w:sz w:val="28"/>
          <w:szCs w:val="28"/>
        </w:rPr>
        <w:t>，憑證方有資格</w:t>
      </w:r>
      <w:r w:rsidRPr="00122C9C">
        <w:rPr>
          <w:rFonts w:ascii="Times New Roman" w:eastAsia="標楷體" w:hAnsi="Times New Roman" w:hint="eastAsia"/>
          <w:b/>
          <w:sz w:val="28"/>
          <w:szCs w:val="28"/>
        </w:rPr>
        <w:t>報名</w:t>
      </w:r>
      <w:r w:rsidRPr="00122C9C">
        <w:rPr>
          <w:rFonts w:ascii="Times New Roman" w:eastAsia="標楷體" w:hAnsi="Times New Roman"/>
          <w:b/>
          <w:sz w:val="28"/>
          <w:szCs w:val="28"/>
        </w:rPr>
        <w:t>參加本會所主辦之各項全國性活</w:t>
      </w:r>
      <w:r w:rsidRPr="00122C9C">
        <w:rPr>
          <w:rFonts w:ascii="Times New Roman" w:eastAsia="標楷體" w:hAnsi="Times New Roman" w:hint="eastAsia"/>
          <w:b/>
          <w:sz w:val="28"/>
          <w:szCs w:val="28"/>
        </w:rPr>
        <w:t>動</w:t>
      </w:r>
      <w:r w:rsidRPr="00122C9C">
        <w:rPr>
          <w:rFonts w:ascii="Times New Roman" w:eastAsia="標楷體" w:hAnsi="Times New Roman"/>
          <w:b/>
          <w:sz w:val="28"/>
          <w:szCs w:val="28"/>
        </w:rPr>
        <w:t>、競賽</w:t>
      </w:r>
      <w:r w:rsidRPr="00122C9C">
        <w:rPr>
          <w:rFonts w:ascii="Times New Roman" w:eastAsia="標楷體" w:hAnsi="Times New Roman" w:hint="eastAsia"/>
          <w:b/>
          <w:sz w:val="28"/>
          <w:szCs w:val="28"/>
        </w:rPr>
        <w:t>，擔任指</w:t>
      </w:r>
    </w:p>
    <w:p w:rsidR="00ED6D2F" w:rsidRPr="00122C9C" w:rsidRDefault="00ED6D2F" w:rsidP="00BD7AD9">
      <w:pPr>
        <w:pStyle w:val="a3"/>
        <w:spacing w:line="360" w:lineRule="exact"/>
        <w:ind w:leftChars="-100" w:left="-240" w:firstLineChars="288" w:firstLine="807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Times New Roman" w:eastAsia="標楷體" w:hAnsi="Times New Roman" w:hint="eastAsia"/>
          <w:b/>
          <w:sz w:val="28"/>
          <w:szCs w:val="28"/>
        </w:rPr>
        <w:t>導工作</w:t>
      </w:r>
      <w:r w:rsidRPr="00122C9C">
        <w:rPr>
          <w:rFonts w:ascii="Times New Roman" w:eastAsia="標楷體" w:hAnsi="Times New Roman"/>
          <w:b/>
          <w:sz w:val="28"/>
          <w:szCs w:val="28"/>
        </w:rPr>
        <w:t>。</w:t>
      </w:r>
    </w:p>
    <w:p w:rsidR="00732620" w:rsidRPr="00122C9C" w:rsidRDefault="00CF0EDB" w:rsidP="00A05ABD">
      <w:pPr>
        <w:spacing w:line="360" w:lineRule="exact"/>
        <w:ind w:leftChars="-100" w:left="-240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十</w:t>
      </w:r>
      <w:r w:rsidR="005C05F5" w:rsidRPr="00122C9C">
        <w:rPr>
          <w:rFonts w:ascii="標楷體" w:eastAsia="標楷體" w:hAnsi="標楷體" w:hint="eastAsia"/>
          <w:b/>
          <w:sz w:val="28"/>
          <w:szCs w:val="28"/>
        </w:rPr>
        <w:t>二</w:t>
      </w:r>
      <w:r w:rsidRPr="00122C9C">
        <w:rPr>
          <w:rFonts w:ascii="標楷體" w:eastAsia="標楷體" w:hAnsi="標楷體" w:hint="eastAsia"/>
          <w:b/>
          <w:sz w:val="28"/>
          <w:szCs w:val="28"/>
        </w:rPr>
        <w:t>、</w:t>
      </w:r>
      <w:r w:rsidR="00732620" w:rsidRPr="00122C9C">
        <w:rPr>
          <w:rFonts w:ascii="標楷體" w:eastAsia="標楷體" w:hAnsi="標楷體" w:hint="eastAsia"/>
          <w:b/>
          <w:sz w:val="28"/>
          <w:szCs w:val="28"/>
        </w:rPr>
        <w:t>比賽分組：</w:t>
      </w:r>
    </w:p>
    <w:p w:rsidR="00C85357" w:rsidRPr="00122C9C" w:rsidRDefault="00C85357" w:rsidP="00C85357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(</w:t>
      </w:r>
      <w:proofErr w:type="gramStart"/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proofErr w:type="gramEnd"/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)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10以下歲級：民國</w:t>
      </w:r>
      <w:r w:rsidR="005F6549">
        <w:rPr>
          <w:rFonts w:ascii="標楷體" w:eastAsia="標楷體" w:hAnsi="標楷體" w:hint="eastAsia"/>
          <w:b/>
          <w:kern w:val="0"/>
          <w:sz w:val="28"/>
          <w:szCs w:val="28"/>
        </w:rPr>
        <w:t>95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年1月1日(含)以後出生者。</w:t>
      </w:r>
    </w:p>
    <w:p w:rsidR="00C85357" w:rsidRPr="00122C9C" w:rsidRDefault="00C85357" w:rsidP="00C85357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(二)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11</w:t>
      </w: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-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12歲級：民國</w:t>
      </w:r>
      <w:r w:rsidR="005F6549">
        <w:rPr>
          <w:rFonts w:ascii="標楷體" w:eastAsia="標楷體" w:hAnsi="標楷體" w:hint="eastAsia"/>
          <w:b/>
          <w:kern w:val="0"/>
          <w:sz w:val="28"/>
          <w:szCs w:val="28"/>
        </w:rPr>
        <w:t>93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年1月1日至</w:t>
      </w:r>
      <w:r w:rsidR="005F6549">
        <w:rPr>
          <w:rFonts w:ascii="標楷體" w:eastAsia="標楷體" w:hAnsi="標楷體" w:hint="eastAsia"/>
          <w:b/>
          <w:kern w:val="0"/>
          <w:sz w:val="28"/>
          <w:szCs w:val="28"/>
        </w:rPr>
        <w:t>94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年12月31日出生者。</w:t>
      </w:r>
    </w:p>
    <w:p w:rsidR="00C85357" w:rsidRPr="00122C9C" w:rsidRDefault="00C85357" w:rsidP="00C85357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(三)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13</w:t>
      </w: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-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14歲級：民國</w:t>
      </w:r>
      <w:r w:rsidR="005F6549">
        <w:rPr>
          <w:rFonts w:ascii="標楷體" w:eastAsia="標楷體" w:hAnsi="標楷體" w:hint="eastAsia"/>
          <w:b/>
          <w:kern w:val="0"/>
          <w:sz w:val="28"/>
          <w:szCs w:val="28"/>
        </w:rPr>
        <w:t>91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年1月1日至</w:t>
      </w:r>
      <w:r w:rsidR="005F6549">
        <w:rPr>
          <w:rFonts w:ascii="標楷體" w:eastAsia="標楷體" w:hAnsi="標楷體" w:hint="eastAsia"/>
          <w:b/>
          <w:kern w:val="0"/>
          <w:sz w:val="28"/>
          <w:szCs w:val="28"/>
        </w:rPr>
        <w:t>92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年12月31日出生者。</w:t>
      </w:r>
    </w:p>
    <w:p w:rsidR="00C85357" w:rsidRPr="00122C9C" w:rsidRDefault="00C85357" w:rsidP="00C85357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(四)15-17歲級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：民國</w:t>
      </w:r>
      <w:r w:rsidR="005F6549">
        <w:rPr>
          <w:rFonts w:ascii="標楷體" w:eastAsia="標楷體" w:hAnsi="標楷體" w:hint="eastAsia"/>
          <w:b/>
          <w:kern w:val="0"/>
          <w:sz w:val="28"/>
          <w:szCs w:val="28"/>
        </w:rPr>
        <w:t>88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年1月1日至</w:t>
      </w:r>
      <w:r w:rsidR="005F6549">
        <w:rPr>
          <w:rFonts w:ascii="標楷體" w:eastAsia="標楷體" w:hAnsi="標楷體" w:hint="eastAsia"/>
          <w:b/>
          <w:kern w:val="0"/>
          <w:sz w:val="28"/>
          <w:szCs w:val="28"/>
        </w:rPr>
        <w:t>90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年12月31日出生者。</w:t>
      </w:r>
    </w:p>
    <w:p w:rsidR="00C85357" w:rsidRPr="00122C9C" w:rsidRDefault="00C85357" w:rsidP="00C85357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(五</w:t>
      </w:r>
      <w:r w:rsidR="00407F98" w:rsidRPr="00122C9C">
        <w:rPr>
          <w:rFonts w:ascii="標楷體" w:eastAsia="標楷體" w:hAnsi="標楷體" w:hint="eastAsia"/>
          <w:b/>
          <w:kern w:val="0"/>
          <w:sz w:val="28"/>
          <w:szCs w:val="28"/>
        </w:rPr>
        <w:t>)18</w:t>
      </w: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以上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歲級：民國</w:t>
      </w:r>
      <w:r w:rsidR="005F6549">
        <w:rPr>
          <w:rFonts w:ascii="標楷體" w:eastAsia="標楷體" w:hAnsi="標楷體" w:hint="eastAsia"/>
          <w:b/>
          <w:kern w:val="0"/>
          <w:sz w:val="28"/>
          <w:szCs w:val="28"/>
        </w:rPr>
        <w:t>87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年12月31日</w:t>
      </w: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(含)之前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出生者。</w:t>
      </w:r>
    </w:p>
    <w:p w:rsidR="00CF0EDB" w:rsidRPr="00122C9C" w:rsidRDefault="00732620" w:rsidP="00A05ABD">
      <w:pPr>
        <w:spacing w:line="440" w:lineRule="exact"/>
        <w:ind w:leftChars="-100" w:left="-240"/>
        <w:rPr>
          <w:rFonts w:ascii="標楷體" w:eastAsia="標楷體" w:hAnsi="標楷體"/>
          <w:b/>
          <w:bCs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十</w:t>
      </w:r>
      <w:r w:rsidR="005C05F5" w:rsidRPr="00122C9C">
        <w:rPr>
          <w:rFonts w:ascii="標楷體" w:eastAsia="標楷體" w:hAnsi="標楷體" w:hint="eastAsia"/>
          <w:b/>
          <w:sz w:val="28"/>
          <w:szCs w:val="28"/>
        </w:rPr>
        <w:t>三</w:t>
      </w:r>
      <w:r w:rsidRPr="00122C9C">
        <w:rPr>
          <w:rFonts w:ascii="標楷體" w:eastAsia="標楷體" w:hAnsi="標楷體" w:hint="eastAsia"/>
          <w:b/>
          <w:sz w:val="28"/>
          <w:szCs w:val="28"/>
        </w:rPr>
        <w:t>、</w:t>
      </w:r>
      <w:r w:rsidR="00CF0EDB" w:rsidRPr="00122C9C">
        <w:rPr>
          <w:rFonts w:ascii="標楷體" w:eastAsia="標楷體" w:hAnsi="標楷體" w:hint="eastAsia"/>
          <w:b/>
          <w:sz w:val="28"/>
          <w:szCs w:val="28"/>
        </w:rPr>
        <w:t>比 賽 項 目：</w:t>
      </w:r>
    </w:p>
    <w:tbl>
      <w:tblPr>
        <w:tblpPr w:leftFromText="180" w:rightFromText="180" w:vertAnchor="text" w:horzAnchor="margin" w:tblpXSpec="center" w:tblpY="334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560"/>
        <w:gridCol w:w="1701"/>
        <w:gridCol w:w="1628"/>
        <w:gridCol w:w="1559"/>
        <w:gridCol w:w="1701"/>
      </w:tblGrid>
      <w:tr w:rsidR="00122C9C" w:rsidRPr="00122C9C" w:rsidTr="00C01ACC">
        <w:trPr>
          <w:trHeight w:hRule="exact" w:val="861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項　　目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pacing w:val="-10"/>
                <w:sz w:val="27"/>
                <w:szCs w:val="27"/>
              </w:rPr>
            </w:pPr>
            <w:r w:rsidRPr="00122C9C">
              <w:rPr>
                <w:rFonts w:ascii="標楷體" w:eastAsia="標楷體" w:hAnsi="標楷體" w:hint="eastAsia"/>
                <w:b/>
                <w:spacing w:val="-10"/>
                <w:sz w:val="27"/>
                <w:szCs w:val="27"/>
              </w:rPr>
              <w:t>1</w:t>
            </w:r>
            <w:r w:rsidRPr="00122C9C">
              <w:rPr>
                <w:rFonts w:ascii="標楷體" w:eastAsia="標楷體" w:hAnsi="標楷體" w:hint="eastAsia"/>
                <w:b/>
                <w:spacing w:val="-34"/>
                <w:sz w:val="27"/>
                <w:szCs w:val="27"/>
              </w:rPr>
              <w:t>0</w:t>
            </w:r>
            <w:r w:rsidRPr="00122C9C">
              <w:rPr>
                <w:rFonts w:ascii="標楷體" w:eastAsia="標楷體" w:hAnsi="標楷體" w:hint="eastAsia"/>
                <w:b/>
                <w:spacing w:val="-10"/>
                <w:sz w:val="27"/>
                <w:szCs w:val="27"/>
              </w:rPr>
              <w:t>歲以下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pacing w:val="-20"/>
                <w:sz w:val="27"/>
                <w:szCs w:val="27"/>
              </w:rPr>
            </w:pPr>
            <w:r w:rsidRPr="00122C9C">
              <w:rPr>
                <w:rFonts w:ascii="標楷體" w:eastAsia="標楷體" w:hAnsi="標楷體" w:hint="eastAsia"/>
                <w:b/>
                <w:spacing w:val="-20"/>
                <w:sz w:val="27"/>
                <w:szCs w:val="27"/>
              </w:rPr>
              <w:t>11</w:t>
            </w:r>
            <w:proofErr w:type="gramStart"/>
            <w:r w:rsidRPr="00122C9C">
              <w:rPr>
                <w:rFonts w:ascii="標楷體" w:eastAsia="標楷體" w:hAnsi="標楷體" w:hint="eastAsia"/>
                <w:b/>
                <w:spacing w:val="-20"/>
                <w:sz w:val="27"/>
                <w:szCs w:val="27"/>
              </w:rPr>
              <w:t>＆</w:t>
            </w:r>
            <w:proofErr w:type="gramEnd"/>
            <w:r w:rsidRPr="00122C9C">
              <w:rPr>
                <w:rFonts w:ascii="標楷體" w:eastAsia="標楷體" w:hAnsi="標楷體" w:hint="eastAsia"/>
                <w:b/>
                <w:spacing w:val="-20"/>
                <w:sz w:val="27"/>
                <w:szCs w:val="27"/>
              </w:rPr>
              <w:t>1</w:t>
            </w:r>
            <w:r w:rsidRPr="00122C9C">
              <w:rPr>
                <w:rFonts w:ascii="標楷體" w:eastAsia="標楷體" w:hAnsi="標楷體" w:hint="eastAsia"/>
                <w:b/>
                <w:spacing w:val="-34"/>
                <w:sz w:val="27"/>
                <w:szCs w:val="27"/>
              </w:rPr>
              <w:t>2</w:t>
            </w:r>
            <w:r w:rsidRPr="00122C9C">
              <w:rPr>
                <w:rFonts w:ascii="標楷體" w:eastAsia="標楷體" w:hAnsi="標楷體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pacing w:val="-20"/>
                <w:sz w:val="27"/>
                <w:szCs w:val="27"/>
              </w:rPr>
            </w:pPr>
            <w:r w:rsidRPr="00122C9C">
              <w:rPr>
                <w:rFonts w:ascii="標楷體" w:eastAsia="標楷體" w:hAnsi="標楷體" w:hint="eastAsia"/>
                <w:b/>
                <w:spacing w:val="-20"/>
                <w:sz w:val="27"/>
                <w:szCs w:val="27"/>
              </w:rPr>
              <w:t>13</w:t>
            </w:r>
            <w:proofErr w:type="gramStart"/>
            <w:r w:rsidRPr="00122C9C">
              <w:rPr>
                <w:rFonts w:ascii="標楷體" w:eastAsia="標楷體" w:hAnsi="標楷體" w:hint="eastAsia"/>
                <w:b/>
                <w:spacing w:val="-20"/>
                <w:sz w:val="27"/>
                <w:szCs w:val="27"/>
              </w:rPr>
              <w:t>＆</w:t>
            </w:r>
            <w:proofErr w:type="gramEnd"/>
            <w:r w:rsidRPr="00122C9C">
              <w:rPr>
                <w:rFonts w:ascii="標楷體" w:eastAsia="標楷體" w:hAnsi="標楷體" w:hint="eastAsia"/>
                <w:b/>
                <w:spacing w:val="-20"/>
                <w:sz w:val="27"/>
                <w:szCs w:val="27"/>
              </w:rPr>
              <w:t>1</w:t>
            </w:r>
            <w:r w:rsidRPr="00122C9C">
              <w:rPr>
                <w:rFonts w:ascii="標楷體" w:eastAsia="標楷體" w:hAnsi="標楷體" w:hint="eastAsia"/>
                <w:b/>
                <w:spacing w:val="-34"/>
                <w:sz w:val="27"/>
                <w:szCs w:val="27"/>
              </w:rPr>
              <w:t>4</w:t>
            </w:r>
            <w:r w:rsidRPr="00122C9C">
              <w:rPr>
                <w:rFonts w:ascii="標楷體" w:eastAsia="標楷體" w:hAnsi="標楷體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pacing w:val="-20"/>
                <w:sz w:val="27"/>
                <w:szCs w:val="27"/>
              </w:rPr>
            </w:pPr>
            <w:r w:rsidRPr="00122C9C">
              <w:rPr>
                <w:rFonts w:ascii="標楷體" w:eastAsia="標楷體" w:hAnsi="標楷體" w:hint="eastAsia"/>
                <w:b/>
                <w:spacing w:val="-20"/>
                <w:sz w:val="27"/>
                <w:szCs w:val="27"/>
              </w:rPr>
              <w:t>15～1</w:t>
            </w:r>
            <w:r w:rsidRPr="00122C9C">
              <w:rPr>
                <w:rFonts w:ascii="標楷體" w:eastAsia="標楷體" w:hAnsi="標楷體" w:hint="eastAsia"/>
                <w:b/>
                <w:spacing w:val="-34"/>
                <w:sz w:val="27"/>
                <w:szCs w:val="27"/>
              </w:rPr>
              <w:t>7</w:t>
            </w:r>
            <w:r w:rsidRPr="00122C9C">
              <w:rPr>
                <w:rFonts w:ascii="標楷體" w:eastAsia="標楷體" w:hAnsi="標楷體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pacing w:val="-10"/>
                <w:sz w:val="27"/>
                <w:szCs w:val="27"/>
              </w:rPr>
            </w:pPr>
            <w:r w:rsidRPr="00122C9C">
              <w:rPr>
                <w:rFonts w:ascii="標楷體" w:eastAsia="標楷體" w:hAnsi="標楷體" w:hint="eastAsia"/>
                <w:b/>
                <w:spacing w:val="-10"/>
                <w:sz w:val="27"/>
                <w:szCs w:val="27"/>
              </w:rPr>
              <w:t>1</w:t>
            </w:r>
            <w:r w:rsidRPr="00122C9C">
              <w:rPr>
                <w:rFonts w:ascii="標楷體" w:eastAsia="標楷體" w:hAnsi="標楷體" w:hint="eastAsia"/>
                <w:b/>
                <w:spacing w:val="-34"/>
                <w:sz w:val="27"/>
                <w:szCs w:val="27"/>
              </w:rPr>
              <w:t>8</w:t>
            </w:r>
            <w:r w:rsidRPr="00122C9C">
              <w:rPr>
                <w:rFonts w:ascii="標楷體" w:eastAsia="標楷體" w:hAnsi="標楷體" w:hint="eastAsia"/>
                <w:b/>
                <w:spacing w:val="-10"/>
                <w:sz w:val="27"/>
                <w:szCs w:val="27"/>
              </w:rPr>
              <w:t>歲以上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50M自由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100M自由式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200M自由式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400M自由式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800M自由式(女)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pacing w:val="-24"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1500</w:t>
            </w:r>
            <w:r w:rsidRPr="00122C9C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M自由式</w:t>
            </w:r>
            <w:r w:rsidRPr="00122C9C">
              <w:rPr>
                <w:rFonts w:ascii="標楷體" w:eastAsia="標楷體" w:hAnsi="標楷體" w:hint="eastAsia"/>
                <w:b/>
                <w:spacing w:val="-34"/>
                <w:sz w:val="28"/>
                <w:szCs w:val="28"/>
              </w:rPr>
              <w:t>(男</w:t>
            </w:r>
            <w:r w:rsidRPr="00122C9C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50M仰式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100M仰式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200M仰式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50M蛙式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100M蛙式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200M蛙式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50M蝶式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100M蝶式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200M蝶式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200M混合式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400M混合式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4x50M自由式接力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4x100M自由式接力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  <w:tr w:rsidR="00122C9C" w:rsidRPr="00122C9C" w:rsidTr="00797D50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4x50M混合式接力</w:t>
            </w:r>
          </w:p>
        </w:tc>
        <w:tc>
          <w:tcPr>
            <w:tcW w:w="1560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559" w:type="dxa"/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01ACC" w:rsidRPr="00122C9C" w:rsidRDefault="00C01ACC" w:rsidP="00C01ACC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</w:tr>
      <w:tr w:rsidR="00122C9C" w:rsidRPr="00122C9C" w:rsidTr="00C01ACC">
        <w:trPr>
          <w:trHeight w:val="369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7D50" w:rsidRPr="00122C9C" w:rsidRDefault="00797D50" w:rsidP="00797D50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4x100M  混合式接力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97D50" w:rsidRPr="00122C9C" w:rsidRDefault="00797D50" w:rsidP="00894EB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97D50" w:rsidRPr="00122C9C" w:rsidRDefault="00797D50" w:rsidP="00894EB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tcBorders>
              <w:bottom w:val="double" w:sz="4" w:space="0" w:color="auto"/>
            </w:tcBorders>
            <w:vAlign w:val="center"/>
          </w:tcPr>
          <w:p w:rsidR="00797D50" w:rsidRPr="00122C9C" w:rsidRDefault="00797D50" w:rsidP="00894EB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97D50" w:rsidRPr="00122C9C" w:rsidRDefault="00797D50" w:rsidP="00894EB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97D50" w:rsidRPr="00122C9C" w:rsidRDefault="00797D50" w:rsidP="00894EB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</w:p>
        </w:tc>
      </w:tr>
    </w:tbl>
    <w:p w:rsidR="00DB3EBB" w:rsidRDefault="00CF0EDB" w:rsidP="00DB3EBB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十</w:t>
      </w:r>
      <w:r w:rsidR="005C05F5" w:rsidRPr="00122C9C">
        <w:rPr>
          <w:rFonts w:ascii="標楷體" w:eastAsia="標楷體" w:hAnsi="標楷體" w:hint="eastAsia"/>
          <w:b/>
          <w:sz w:val="28"/>
          <w:szCs w:val="28"/>
        </w:rPr>
        <w:t>四</w:t>
      </w:r>
      <w:r w:rsidRPr="00122C9C">
        <w:rPr>
          <w:rFonts w:ascii="標楷體" w:eastAsia="標楷體" w:hAnsi="標楷體" w:hint="eastAsia"/>
          <w:b/>
          <w:sz w:val="28"/>
          <w:szCs w:val="28"/>
        </w:rPr>
        <w:t>、</w:t>
      </w:r>
      <w:r w:rsidRPr="00122C9C">
        <w:rPr>
          <w:rFonts w:ascii="標楷體" w:eastAsia="標楷體" w:hAnsi="標楷體" w:hint="eastAsia"/>
          <w:b/>
          <w:sz w:val="28"/>
          <w:szCs w:val="28"/>
        </w:rPr>
        <w:tab/>
        <w:t xml:space="preserve">報 </w:t>
      </w:r>
      <w:r w:rsidRPr="00122C9C">
        <w:rPr>
          <w:rFonts w:ascii="標楷體" w:eastAsia="標楷體" w:hAnsi="標楷體"/>
          <w:b/>
          <w:sz w:val="28"/>
          <w:szCs w:val="28"/>
        </w:rPr>
        <w:t>名 辦 法：</w:t>
      </w:r>
    </w:p>
    <w:p w:rsidR="00CF0EDB" w:rsidRPr="003A6098" w:rsidRDefault="00373E2E" w:rsidP="00DB3EB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ab/>
      </w:r>
      <w:r w:rsidR="00CD5DE5" w:rsidRPr="00122C9C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(</w:t>
      </w:r>
      <w:proofErr w:type="gramStart"/>
      <w:r w:rsidR="00A21B78" w:rsidRPr="00122C9C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一</w:t>
      </w:r>
      <w:proofErr w:type="gramEnd"/>
      <w:r w:rsidR="00CD5DE5" w:rsidRPr="00122C9C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 xml:space="preserve">) </w:t>
      </w:r>
      <w:r w:rsidR="00DB3EB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報名日期：自</w:t>
      </w:r>
      <w:r w:rsidR="00C93254" w:rsidRPr="003A6098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10</w:t>
      </w:r>
      <w:r w:rsidR="00576E68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5</w:t>
      </w:r>
      <w:r w:rsidR="00C93254" w:rsidRPr="003A6098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年</w:t>
      </w:r>
      <w:r w:rsidR="0031749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6</w:t>
      </w:r>
      <w:r w:rsidR="00C317C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月</w:t>
      </w:r>
      <w:r w:rsidR="00DB3EBB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2</w:t>
      </w:r>
      <w:r w:rsidR="0031749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7</w:t>
      </w:r>
      <w:r w:rsidR="00C317C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日</w:t>
      </w:r>
      <w:r w:rsidR="00CF0EDB" w:rsidRPr="003A6098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起至</w:t>
      </w:r>
      <w:r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105年</w:t>
      </w:r>
      <w:r w:rsidR="0031749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7</w:t>
      </w:r>
      <w:r w:rsidR="00C317C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月</w:t>
      </w:r>
      <w:r w:rsidR="0031749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11</w:t>
      </w:r>
      <w:r w:rsidR="00C317C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日</w:t>
      </w:r>
      <w:r w:rsidR="00CF0EDB" w:rsidRPr="003A6098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截止</w:t>
      </w:r>
      <w:r w:rsidR="00CF0EDB" w:rsidRPr="003A6098">
        <w:rPr>
          <w:rFonts w:ascii="標楷體" w:eastAsia="標楷體" w:hAnsi="標楷體"/>
          <w:b/>
          <w:sz w:val="28"/>
          <w:szCs w:val="28"/>
        </w:rPr>
        <w:t>，逾</w:t>
      </w:r>
      <w:r w:rsidR="00CF0EDB" w:rsidRPr="003A6098">
        <w:rPr>
          <w:rFonts w:ascii="標楷體" w:eastAsia="標楷體" w:hAnsi="標楷體" w:hint="eastAsia"/>
          <w:b/>
          <w:sz w:val="28"/>
          <w:szCs w:val="28"/>
        </w:rPr>
        <w:t>期恕</w:t>
      </w:r>
      <w:r w:rsidR="00CF0EDB" w:rsidRPr="003A6098">
        <w:rPr>
          <w:rFonts w:ascii="標楷體" w:eastAsia="標楷體" w:hAnsi="標楷體"/>
          <w:b/>
          <w:sz w:val="28"/>
          <w:szCs w:val="28"/>
        </w:rPr>
        <w:t>不予受</w:t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ab/>
      </w:r>
      <w:r>
        <w:rPr>
          <w:rFonts w:ascii="標楷體" w:eastAsia="標楷體" w:hAnsi="標楷體" w:hint="eastAsia"/>
          <w:b/>
          <w:sz w:val="28"/>
          <w:szCs w:val="28"/>
        </w:rPr>
        <w:tab/>
      </w:r>
      <w:r>
        <w:rPr>
          <w:rFonts w:ascii="標楷體" w:eastAsia="標楷體" w:hAnsi="標楷體" w:hint="eastAsia"/>
          <w:b/>
          <w:sz w:val="28"/>
          <w:szCs w:val="28"/>
        </w:rPr>
        <w:tab/>
        <w:t xml:space="preserve">   </w:t>
      </w:r>
      <w:r w:rsidR="00CF0EDB" w:rsidRPr="003A6098">
        <w:rPr>
          <w:rFonts w:ascii="標楷體" w:eastAsia="標楷體" w:hAnsi="標楷體"/>
          <w:b/>
          <w:sz w:val="28"/>
          <w:szCs w:val="28"/>
        </w:rPr>
        <w:t>理。</w:t>
      </w:r>
    </w:p>
    <w:p w:rsidR="00CF0EDB" w:rsidRPr="003A6098" w:rsidRDefault="00CD5DE5" w:rsidP="00197B13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3A6098">
        <w:rPr>
          <w:rFonts w:ascii="標楷體" w:eastAsia="標楷體" w:hAnsi="標楷體" w:hint="eastAsia"/>
          <w:b/>
          <w:sz w:val="28"/>
          <w:szCs w:val="28"/>
        </w:rPr>
        <w:t xml:space="preserve">    (</w:t>
      </w:r>
      <w:r w:rsidR="00A21B78" w:rsidRPr="003A6098">
        <w:rPr>
          <w:rFonts w:ascii="標楷體" w:eastAsia="標楷體" w:hAnsi="標楷體" w:hint="eastAsia"/>
          <w:b/>
          <w:sz w:val="28"/>
          <w:szCs w:val="28"/>
        </w:rPr>
        <w:t>二</w:t>
      </w:r>
      <w:r w:rsidRPr="003A6098"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CF0EDB" w:rsidRPr="003A6098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="00CF0EDB" w:rsidRPr="003A6098">
        <w:rPr>
          <w:rFonts w:ascii="標楷體" w:eastAsia="標楷體" w:hAnsi="標楷體" w:hint="eastAsia"/>
          <w:b/>
          <w:sz w:val="28"/>
          <w:szCs w:val="28"/>
        </w:rPr>
        <w:tab/>
      </w:r>
    </w:p>
    <w:p w:rsidR="00CF0EDB" w:rsidRPr="003A6098" w:rsidRDefault="00CF0EDB" w:rsidP="00200962">
      <w:pPr>
        <w:spacing w:line="0" w:lineRule="atLeast"/>
        <w:ind w:leftChars="450" w:left="1374" w:hangingChars="105" w:hanging="294"/>
        <w:rPr>
          <w:rFonts w:ascii="標楷體" w:eastAsia="標楷體" w:hAnsi="標楷體"/>
          <w:b/>
          <w:sz w:val="28"/>
          <w:szCs w:val="28"/>
        </w:rPr>
      </w:pPr>
      <w:r w:rsidRPr="003A6098">
        <w:rPr>
          <w:rFonts w:ascii="標楷體" w:eastAsia="標楷體" w:hAnsi="標楷體" w:hint="eastAsia"/>
          <w:b/>
          <w:sz w:val="28"/>
          <w:szCs w:val="28"/>
        </w:rPr>
        <w:t>1</w:t>
      </w:r>
      <w:r w:rsidR="00CD5DE5" w:rsidRPr="003A6098">
        <w:rPr>
          <w:rFonts w:ascii="標楷體" w:eastAsia="標楷體" w:hAnsi="標楷體" w:hint="eastAsia"/>
          <w:b/>
          <w:sz w:val="28"/>
          <w:szCs w:val="28"/>
        </w:rPr>
        <w:t>.請</w:t>
      </w:r>
      <w:r w:rsidRPr="003A6098">
        <w:rPr>
          <w:rFonts w:ascii="標楷體" w:eastAsia="標楷體" w:hAnsi="標楷體" w:hint="eastAsia"/>
          <w:b/>
          <w:sz w:val="28"/>
          <w:szCs w:val="28"/>
        </w:rPr>
        <w:t>至本會網站 - 網址</w:t>
      </w:r>
      <w:r w:rsidRPr="003A6098">
        <w:rPr>
          <w:rFonts w:ascii="標楷體" w:eastAsia="標楷體" w:hAnsi="標楷體"/>
          <w:b/>
          <w:sz w:val="28"/>
          <w:szCs w:val="28"/>
        </w:rPr>
        <w:t>：</w:t>
      </w:r>
      <w:r w:rsidR="00101628" w:rsidRPr="003A6098">
        <w:rPr>
          <w:rFonts w:ascii="標楷體" w:eastAsia="標楷體" w:hAnsi="標楷體"/>
          <w:b/>
          <w:sz w:val="28"/>
          <w:szCs w:val="28"/>
          <w:u w:val="single"/>
        </w:rPr>
        <w:t>http://210.59.162.40:6001/</w:t>
      </w:r>
      <w:r w:rsidRPr="003A6098">
        <w:rPr>
          <w:rFonts w:ascii="標楷體" w:eastAsia="標楷體" w:hAnsi="標楷體" w:hint="eastAsia"/>
          <w:b/>
          <w:sz w:val="28"/>
          <w:szCs w:val="28"/>
        </w:rPr>
        <w:t xml:space="preserve"> 點選【☆</w:t>
      </w:r>
      <w:r w:rsidR="00863487" w:rsidRPr="003A6098">
        <w:rPr>
          <w:rFonts w:ascii="標楷體" w:eastAsia="標楷體" w:hAnsi="標楷體" w:hint="eastAsia"/>
          <w:b/>
          <w:sz w:val="28"/>
          <w:szCs w:val="28"/>
        </w:rPr>
        <w:t>比賽系統</w:t>
      </w:r>
      <w:r w:rsidRPr="003A6098">
        <w:rPr>
          <w:rFonts w:ascii="標楷體" w:eastAsia="標楷體" w:hAnsi="標楷體" w:hint="eastAsia"/>
          <w:b/>
          <w:sz w:val="28"/>
          <w:szCs w:val="28"/>
        </w:rPr>
        <w:t>、比賽報名系統☆】 或</w:t>
      </w:r>
      <w:r w:rsidR="00C3104B" w:rsidRPr="003A6098">
        <w:rPr>
          <w:rFonts w:ascii="標楷體" w:eastAsia="標楷體" w:hAnsi="標楷體"/>
          <w:b/>
          <w:sz w:val="28"/>
          <w:szCs w:val="28"/>
          <w:u w:val="single"/>
        </w:rPr>
        <w:t>http://210.59.162.40:6001/</w:t>
      </w:r>
      <w:r w:rsidRPr="003A6098">
        <w:rPr>
          <w:rFonts w:ascii="標楷體" w:eastAsia="標楷體" w:hAnsi="標楷體" w:hint="eastAsia"/>
          <w:b/>
          <w:sz w:val="28"/>
          <w:szCs w:val="28"/>
        </w:rPr>
        <w:t>連</w:t>
      </w:r>
      <w:r w:rsidR="00CD5DE5" w:rsidRPr="003A6098">
        <w:rPr>
          <w:rFonts w:ascii="標楷體" w:eastAsia="標楷體" w:hAnsi="標楷體" w:hint="eastAsia"/>
          <w:b/>
          <w:sz w:val="28"/>
          <w:szCs w:val="28"/>
        </w:rPr>
        <w:t>結【線上報</w:t>
      </w:r>
      <w:r w:rsidR="00A21B78" w:rsidRPr="003A6098">
        <w:rPr>
          <w:rFonts w:ascii="標楷體" w:eastAsia="標楷體" w:hAnsi="標楷體" w:hint="eastAsia"/>
          <w:b/>
          <w:sz w:val="28"/>
          <w:szCs w:val="28"/>
        </w:rPr>
        <w:t>名系統】進行報名；查詢賽程、成績</w:t>
      </w:r>
      <w:r w:rsidRPr="003A6098">
        <w:rPr>
          <w:rFonts w:ascii="標楷體" w:eastAsia="標楷體" w:hAnsi="標楷體" w:hint="eastAsia"/>
          <w:b/>
          <w:sz w:val="28"/>
          <w:szCs w:val="28"/>
        </w:rPr>
        <w:t>亦同</w:t>
      </w:r>
      <w:r w:rsidRPr="003A6098">
        <w:rPr>
          <w:rFonts w:ascii="標楷體" w:eastAsia="標楷體" w:hAnsi="標楷體"/>
          <w:b/>
          <w:sz w:val="28"/>
          <w:szCs w:val="28"/>
        </w:rPr>
        <w:t>。</w:t>
      </w:r>
    </w:p>
    <w:p w:rsidR="00CD5DE5" w:rsidRPr="003A6098" w:rsidRDefault="00CD5DE5" w:rsidP="00B86E2A">
      <w:pPr>
        <w:pStyle w:val="a3"/>
        <w:spacing w:line="0" w:lineRule="atLeast"/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 w:rsidRPr="003A6098">
        <w:rPr>
          <w:rFonts w:ascii="標楷體" w:eastAsia="標楷體" w:hAnsi="標楷體" w:hint="eastAsia"/>
          <w:b/>
          <w:bCs/>
          <w:sz w:val="28"/>
          <w:szCs w:val="28"/>
        </w:rPr>
        <w:t>2.</w:t>
      </w:r>
      <w:r w:rsidR="00EB6575" w:rsidRPr="003A6098">
        <w:rPr>
          <w:rFonts w:ascii="標楷體" w:eastAsia="標楷體" w:hAnsi="標楷體" w:hint="eastAsia"/>
          <w:b/>
          <w:sz w:val="28"/>
          <w:szCs w:val="28"/>
        </w:rPr>
        <w:t>報名時，請詳閱線上報名須知、按步驟操作；請</w:t>
      </w:r>
      <w:r w:rsidR="00CF0EDB" w:rsidRPr="003A6098">
        <w:rPr>
          <w:rFonts w:ascii="標楷體" w:eastAsia="標楷體" w:hAnsi="標楷體" w:hint="eastAsia"/>
          <w:b/>
          <w:sz w:val="28"/>
          <w:szCs w:val="28"/>
        </w:rPr>
        <w:t>務必填寫參賽</w:t>
      </w:r>
      <w:r w:rsidR="00CF0EDB" w:rsidRPr="003A6098">
        <w:rPr>
          <w:rFonts w:ascii="標楷體" w:eastAsia="標楷體" w:hAnsi="標楷體"/>
          <w:b/>
          <w:sz w:val="28"/>
          <w:szCs w:val="28"/>
        </w:rPr>
        <w:t>單位</w:t>
      </w:r>
      <w:r w:rsidR="00CF0EDB" w:rsidRPr="003A6098">
        <w:rPr>
          <w:rFonts w:ascii="標楷體" w:eastAsia="標楷體" w:hAnsi="標楷體" w:hint="eastAsia"/>
          <w:b/>
          <w:sz w:val="28"/>
          <w:szCs w:val="28"/>
        </w:rPr>
        <w:t>、</w:t>
      </w:r>
    </w:p>
    <w:p w:rsidR="00903B44" w:rsidRPr="00122C9C" w:rsidRDefault="00CF0EDB" w:rsidP="005F6549">
      <w:pPr>
        <w:pStyle w:val="a3"/>
        <w:spacing w:line="0" w:lineRule="atLeast"/>
        <w:ind w:firstLineChars="506" w:firstLine="1418"/>
        <w:rPr>
          <w:rFonts w:ascii="標楷體" w:eastAsia="標楷體" w:hAnsi="標楷體"/>
          <w:b/>
          <w:sz w:val="28"/>
          <w:szCs w:val="28"/>
        </w:rPr>
      </w:pPr>
      <w:r w:rsidRPr="003A6098">
        <w:rPr>
          <w:rFonts w:ascii="標楷體" w:eastAsia="標楷體" w:hAnsi="標楷體" w:hint="eastAsia"/>
          <w:b/>
          <w:sz w:val="28"/>
          <w:szCs w:val="28"/>
        </w:rPr>
        <w:t>隊職員詳細資料，以利比賽前置作業順利進行。</w:t>
      </w:r>
      <w:r w:rsidR="005F6549" w:rsidRPr="00122C9C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903B44" w:rsidRPr="003A6098" w:rsidRDefault="005F6549" w:rsidP="00200962">
      <w:pPr>
        <w:pStyle w:val="a3"/>
        <w:spacing w:line="0" w:lineRule="atLeast"/>
        <w:ind w:left="1415" w:hangingChars="505" w:hanging="1415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3</w:t>
      </w:r>
      <w:r w:rsidR="00200962" w:rsidRPr="00122C9C">
        <w:rPr>
          <w:rFonts w:ascii="標楷體" w:eastAsia="標楷體" w:hAnsi="標楷體" w:hint="eastAsia"/>
          <w:b/>
          <w:sz w:val="28"/>
          <w:szCs w:val="28"/>
        </w:rPr>
        <w:t>.</w:t>
      </w:r>
      <w:r w:rsidR="00903B44" w:rsidRPr="00122C9C">
        <w:rPr>
          <w:rFonts w:ascii="標楷體" w:eastAsia="標楷體" w:hAnsi="標楷體" w:hint="eastAsia"/>
          <w:b/>
          <w:sz w:val="28"/>
          <w:szCs w:val="28"/>
        </w:rPr>
        <w:t>每人報名項目不限。成績測驗須經大會裁判長核可，</w:t>
      </w:r>
      <w:proofErr w:type="gramStart"/>
      <w:r w:rsidR="00903B44" w:rsidRPr="00122C9C">
        <w:rPr>
          <w:rFonts w:ascii="標楷體" w:eastAsia="標楷體" w:hAnsi="標楷體" w:hint="eastAsia"/>
          <w:b/>
          <w:sz w:val="28"/>
          <w:szCs w:val="28"/>
        </w:rPr>
        <w:t>每項酌收</w:t>
      </w:r>
      <w:proofErr w:type="gramEnd"/>
      <w:r w:rsidR="00903B44" w:rsidRPr="00122C9C">
        <w:rPr>
          <w:rFonts w:ascii="標楷體" w:eastAsia="標楷體" w:hAnsi="標楷體" w:hint="eastAsia"/>
          <w:b/>
          <w:sz w:val="28"/>
          <w:szCs w:val="28"/>
        </w:rPr>
        <w:t>檢測費用300元，其成績不得</w:t>
      </w:r>
      <w:r w:rsidR="00903B44" w:rsidRPr="003A6098">
        <w:rPr>
          <w:rFonts w:ascii="標楷體" w:eastAsia="標楷體" w:hAnsi="標楷體" w:hint="eastAsia"/>
          <w:b/>
          <w:sz w:val="28"/>
          <w:szCs w:val="28"/>
        </w:rPr>
        <w:t>作為該項名次及選拔依據。</w:t>
      </w:r>
    </w:p>
    <w:p w:rsidR="00903B44" w:rsidRPr="003A6098" w:rsidRDefault="005F6549" w:rsidP="00200962">
      <w:pPr>
        <w:pStyle w:val="a3"/>
        <w:spacing w:line="0" w:lineRule="atLeast"/>
        <w:ind w:left="1415" w:hangingChars="505" w:hanging="1415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4</w:t>
      </w:r>
      <w:r w:rsidR="00200962" w:rsidRPr="003A6098">
        <w:rPr>
          <w:rFonts w:ascii="標楷體" w:eastAsia="標楷體" w:hAnsi="標楷體" w:hint="eastAsia"/>
          <w:b/>
          <w:sz w:val="28"/>
          <w:szCs w:val="28"/>
        </w:rPr>
        <w:t>.</w:t>
      </w:r>
      <w:r w:rsidR="007F7FAB" w:rsidRPr="003A6098">
        <w:rPr>
          <w:rFonts w:ascii="標楷體" w:eastAsia="標楷體" w:hAnsi="標楷體"/>
          <w:b/>
          <w:sz w:val="28"/>
          <w:szCs w:val="28"/>
        </w:rPr>
        <w:t>報名費個人項目每項新台幣</w:t>
      </w:r>
      <w:r w:rsidR="007F7FAB" w:rsidRPr="003A6098">
        <w:rPr>
          <w:rFonts w:ascii="標楷體" w:eastAsia="標楷體" w:hAnsi="標楷體" w:hint="eastAsia"/>
          <w:b/>
          <w:sz w:val="28"/>
          <w:szCs w:val="28"/>
        </w:rPr>
        <w:t>100</w:t>
      </w:r>
      <w:r w:rsidR="007F7FAB" w:rsidRPr="003A6098">
        <w:rPr>
          <w:rFonts w:ascii="標楷體" w:eastAsia="標楷體" w:hAnsi="標楷體"/>
          <w:b/>
          <w:sz w:val="28"/>
          <w:szCs w:val="28"/>
        </w:rPr>
        <w:t>元</w:t>
      </w:r>
      <w:r w:rsidR="007F7FAB" w:rsidRPr="003A6098">
        <w:rPr>
          <w:rFonts w:ascii="標楷體" w:eastAsia="標楷體" w:hAnsi="標楷體" w:hint="eastAsia"/>
          <w:b/>
          <w:sz w:val="28"/>
          <w:szCs w:val="28"/>
        </w:rPr>
        <w:t>、每人清潔費80元。團體</w:t>
      </w:r>
      <w:r w:rsidR="007F7FAB" w:rsidRPr="003A6098">
        <w:rPr>
          <w:rFonts w:ascii="標楷體" w:eastAsia="標楷體" w:hAnsi="標楷體"/>
          <w:b/>
          <w:sz w:val="28"/>
          <w:szCs w:val="28"/>
        </w:rPr>
        <w:t>接力項目每</w:t>
      </w:r>
      <w:r w:rsidR="007F7FAB" w:rsidRPr="003A6098">
        <w:rPr>
          <w:rFonts w:ascii="標楷體" w:eastAsia="標楷體" w:hAnsi="標楷體" w:hint="eastAsia"/>
          <w:b/>
          <w:sz w:val="28"/>
          <w:szCs w:val="28"/>
        </w:rPr>
        <w:t>項</w:t>
      </w:r>
      <w:r w:rsidR="007F7FAB" w:rsidRPr="003A6098">
        <w:rPr>
          <w:rFonts w:ascii="標楷體" w:eastAsia="標楷體" w:hAnsi="標楷體"/>
          <w:b/>
          <w:sz w:val="28"/>
          <w:szCs w:val="28"/>
        </w:rPr>
        <w:t>新台幣</w:t>
      </w:r>
      <w:r w:rsidR="007F7FAB" w:rsidRPr="003A6098">
        <w:rPr>
          <w:rFonts w:ascii="標楷體" w:eastAsia="標楷體" w:hAnsi="標楷體" w:hint="eastAsia"/>
          <w:b/>
          <w:sz w:val="28"/>
          <w:szCs w:val="28"/>
        </w:rPr>
        <w:t>400元，清潔費80元。</w:t>
      </w:r>
      <w:proofErr w:type="gramStart"/>
      <w:r w:rsidR="007F7FAB" w:rsidRPr="003A6098"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 w:rsidR="007F7FAB" w:rsidRPr="003A6098">
        <w:rPr>
          <w:rFonts w:ascii="標楷體" w:eastAsia="標楷體" w:hAnsi="標楷體" w:hint="eastAsia"/>
          <w:b/>
          <w:sz w:val="28"/>
          <w:szCs w:val="28"/>
        </w:rPr>
        <w:t>請以報名系統產出明細表所列(16碼) 帳號於 ATM轉帳</w:t>
      </w:r>
      <w:r w:rsidR="0050388A">
        <w:rPr>
          <w:rFonts w:ascii="標楷體" w:eastAsia="標楷體" w:hAnsi="標楷體" w:hint="eastAsia"/>
          <w:b/>
          <w:sz w:val="28"/>
          <w:szCs w:val="28"/>
        </w:rPr>
        <w:t>、或</w:t>
      </w:r>
      <w:r w:rsidR="007F7FAB" w:rsidRPr="003A6098">
        <w:rPr>
          <w:rFonts w:ascii="標楷體" w:eastAsia="標楷體" w:hAnsi="標楷體" w:hint="eastAsia"/>
          <w:b/>
          <w:sz w:val="28"/>
          <w:szCs w:val="28"/>
        </w:rPr>
        <w:t>至華南銀(分)行臨櫃</w:t>
      </w:r>
      <w:proofErr w:type="gramStart"/>
      <w:r w:rsidR="007F7FAB" w:rsidRPr="003A6098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7F7FAB" w:rsidRPr="003A6098">
        <w:rPr>
          <w:rFonts w:ascii="標楷體" w:eastAsia="標楷體" w:hAnsi="標楷體" w:hint="eastAsia"/>
          <w:b/>
          <w:sz w:val="28"/>
          <w:szCs w:val="28"/>
        </w:rPr>
        <w:t>無</w:t>
      </w:r>
      <w:proofErr w:type="gramStart"/>
      <w:r w:rsidR="007F7FAB" w:rsidRPr="003A6098">
        <w:rPr>
          <w:rFonts w:ascii="標楷體" w:eastAsia="標楷體" w:hAnsi="標楷體" w:hint="eastAsia"/>
          <w:b/>
          <w:sz w:val="28"/>
          <w:szCs w:val="28"/>
        </w:rPr>
        <w:t>摺</w:t>
      </w:r>
      <w:proofErr w:type="gramEnd"/>
      <w:r w:rsidR="007F7FAB" w:rsidRPr="003A6098">
        <w:rPr>
          <w:rFonts w:ascii="標楷體" w:eastAsia="標楷體" w:hAnsi="標楷體" w:hint="eastAsia"/>
          <w:b/>
          <w:sz w:val="28"/>
          <w:szCs w:val="28"/>
        </w:rPr>
        <w:t>存款方式，</w:t>
      </w:r>
      <w:r w:rsidR="007F7FAB" w:rsidRPr="003A6098">
        <w:rPr>
          <w:rFonts w:ascii="標楷體" w:eastAsia="標楷體" w:hAnsi="標楷體"/>
          <w:b/>
          <w:sz w:val="28"/>
          <w:szCs w:val="28"/>
        </w:rPr>
        <w:t>受</w:t>
      </w:r>
      <w:r w:rsidR="007F7FAB" w:rsidRPr="003A6098">
        <w:rPr>
          <w:rFonts w:ascii="標楷體" w:eastAsia="標楷體" w:hAnsi="標楷體" w:hint="eastAsia"/>
          <w:b/>
          <w:sz w:val="28"/>
          <w:szCs w:val="28"/>
        </w:rPr>
        <w:t>款</w:t>
      </w:r>
      <w:r w:rsidR="007F7FAB" w:rsidRPr="003A6098">
        <w:rPr>
          <w:rFonts w:ascii="標楷體" w:eastAsia="標楷體" w:hAnsi="標楷體"/>
          <w:b/>
          <w:sz w:val="28"/>
          <w:szCs w:val="28"/>
        </w:rPr>
        <w:t>人指名"中華民國游泳協會</w:t>
      </w:r>
      <w:r w:rsidR="007F7FAB" w:rsidRPr="003A6098">
        <w:rPr>
          <w:rFonts w:ascii="標楷體" w:eastAsia="標楷體" w:hAnsi="標楷體" w:hint="eastAsia"/>
          <w:b/>
          <w:sz w:val="28"/>
          <w:szCs w:val="28"/>
        </w:rPr>
        <w:t>許東雄</w:t>
      </w:r>
      <w:r w:rsidR="007F7FAB" w:rsidRPr="003A6098">
        <w:rPr>
          <w:rFonts w:ascii="標楷體" w:eastAsia="標楷體" w:hAnsi="標楷體"/>
          <w:b/>
          <w:sz w:val="28"/>
          <w:szCs w:val="28"/>
        </w:rPr>
        <w:t>"</w:t>
      </w:r>
      <w:r w:rsidR="00903B44" w:rsidRPr="003A609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F0EDB" w:rsidRPr="003A6098" w:rsidRDefault="00EB6575" w:rsidP="00197B13">
      <w:pPr>
        <w:pStyle w:val="a3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3A6098">
        <w:rPr>
          <w:rFonts w:ascii="標楷體" w:eastAsia="標楷體" w:hAnsi="標楷體" w:hint="eastAsia"/>
          <w:b/>
          <w:sz w:val="28"/>
          <w:szCs w:val="28"/>
        </w:rPr>
        <w:t xml:space="preserve">   (</w:t>
      </w:r>
      <w:r w:rsidR="00F46890" w:rsidRPr="003A6098">
        <w:rPr>
          <w:rFonts w:ascii="標楷體" w:eastAsia="標楷體" w:hAnsi="標楷體" w:hint="eastAsia"/>
          <w:b/>
          <w:sz w:val="28"/>
          <w:szCs w:val="28"/>
        </w:rPr>
        <w:t>三</w:t>
      </w:r>
      <w:r w:rsidRPr="003A6098">
        <w:rPr>
          <w:rFonts w:ascii="標楷體" w:eastAsia="標楷體" w:hAnsi="標楷體" w:hint="eastAsia"/>
          <w:b/>
          <w:sz w:val="28"/>
          <w:szCs w:val="28"/>
        </w:rPr>
        <w:t>)</w:t>
      </w:r>
      <w:r w:rsidR="00CF0EDB" w:rsidRPr="003A6098">
        <w:rPr>
          <w:rFonts w:ascii="標楷體" w:eastAsia="標楷體" w:hAnsi="標楷體" w:hint="eastAsia"/>
          <w:b/>
          <w:sz w:val="28"/>
          <w:szCs w:val="28"/>
        </w:rPr>
        <w:t>報名注意事項：</w:t>
      </w:r>
    </w:p>
    <w:p w:rsidR="00D55D07" w:rsidRPr="003A6098" w:rsidRDefault="00D55D07" w:rsidP="00585BC1">
      <w:pPr>
        <w:pStyle w:val="a3"/>
        <w:spacing w:line="0" w:lineRule="atLeast"/>
        <w:ind w:leftChars="472" w:left="1413" w:hangingChars="100" w:hanging="280"/>
        <w:rPr>
          <w:rFonts w:ascii="標楷體" w:eastAsia="標楷體" w:hAnsi="標楷體"/>
          <w:b/>
          <w:sz w:val="28"/>
          <w:szCs w:val="28"/>
          <w:u w:val="single"/>
        </w:rPr>
      </w:pPr>
      <w:r w:rsidRPr="003A6098">
        <w:rPr>
          <w:rFonts w:ascii="標楷體" w:eastAsia="標楷體" w:hAnsi="標楷體" w:hint="eastAsia"/>
          <w:b/>
          <w:bCs/>
          <w:sz w:val="28"/>
          <w:szCs w:val="28"/>
        </w:rPr>
        <w:t>1.</w:t>
      </w:r>
      <w:r w:rsidR="00CF0EDB" w:rsidRPr="003A6098">
        <w:rPr>
          <w:rFonts w:ascii="標楷體" w:eastAsia="標楷體" w:hAnsi="標楷體" w:hint="eastAsia"/>
          <w:b/>
          <w:sz w:val="28"/>
          <w:szCs w:val="28"/>
          <w:u w:val="single"/>
        </w:rPr>
        <w:t>本比賽一律</w:t>
      </w:r>
      <w:proofErr w:type="gramStart"/>
      <w:r w:rsidR="00CF0EDB" w:rsidRPr="003A6098">
        <w:rPr>
          <w:rFonts w:ascii="標楷體" w:eastAsia="標楷體" w:hAnsi="標楷體" w:hint="eastAsia"/>
          <w:b/>
          <w:sz w:val="28"/>
          <w:szCs w:val="28"/>
          <w:u w:val="single"/>
        </w:rPr>
        <w:t>採網路線上報名</w:t>
      </w:r>
      <w:proofErr w:type="gramEnd"/>
      <w:r w:rsidR="00CF0EDB" w:rsidRPr="003A6098">
        <w:rPr>
          <w:rFonts w:ascii="標楷體" w:eastAsia="標楷體" w:hAnsi="標楷體"/>
          <w:b/>
          <w:sz w:val="28"/>
          <w:szCs w:val="28"/>
          <w:u w:val="single"/>
        </w:rPr>
        <w:t>，</w:t>
      </w:r>
      <w:r w:rsidR="006B7BA1" w:rsidRPr="003A6098">
        <w:rPr>
          <w:rFonts w:ascii="標楷體" w:eastAsia="標楷體" w:hAnsi="標楷體" w:hint="eastAsia"/>
          <w:b/>
          <w:sz w:val="28"/>
          <w:szCs w:val="28"/>
          <w:u w:val="single"/>
        </w:rPr>
        <w:t>自行送出報名資料、</w:t>
      </w:r>
      <w:r w:rsidR="00CF0EDB" w:rsidRPr="003A6098">
        <w:rPr>
          <w:rFonts w:ascii="標楷體" w:eastAsia="標楷體" w:hAnsi="標楷體" w:hint="eastAsia"/>
          <w:b/>
          <w:sz w:val="28"/>
          <w:szCs w:val="28"/>
          <w:u w:val="single"/>
        </w:rPr>
        <w:t>其他方式或逾期</w:t>
      </w:r>
      <w:proofErr w:type="gramStart"/>
      <w:r w:rsidR="00CF0EDB" w:rsidRPr="003A6098">
        <w:rPr>
          <w:rFonts w:ascii="標楷體" w:eastAsia="標楷體" w:hAnsi="標楷體" w:hint="eastAsia"/>
          <w:b/>
          <w:sz w:val="28"/>
          <w:szCs w:val="28"/>
          <w:u w:val="single"/>
        </w:rPr>
        <w:t>報名者概不受理</w:t>
      </w:r>
      <w:proofErr w:type="gramEnd"/>
      <w:r w:rsidR="00CF0EDB" w:rsidRPr="003A6098">
        <w:rPr>
          <w:rFonts w:ascii="標楷體" w:eastAsia="標楷體" w:hAnsi="標楷體" w:hint="eastAsia"/>
          <w:b/>
          <w:sz w:val="28"/>
          <w:szCs w:val="28"/>
          <w:u w:val="single"/>
        </w:rPr>
        <w:t>；</w:t>
      </w:r>
      <w:proofErr w:type="gramStart"/>
      <w:r w:rsidR="00CF0EDB" w:rsidRPr="003A6098">
        <w:rPr>
          <w:rFonts w:ascii="標楷體" w:eastAsia="標楷體" w:hAnsi="標楷體" w:hint="eastAsia"/>
          <w:b/>
          <w:sz w:val="28"/>
          <w:szCs w:val="28"/>
          <w:u w:val="single"/>
        </w:rPr>
        <w:t>線上報名</w:t>
      </w:r>
      <w:proofErr w:type="gramEnd"/>
      <w:r w:rsidR="00CF0EDB" w:rsidRPr="003A6098">
        <w:rPr>
          <w:rFonts w:ascii="標楷體" w:eastAsia="標楷體" w:hAnsi="標楷體" w:hint="eastAsia"/>
          <w:b/>
          <w:sz w:val="28"/>
          <w:szCs w:val="28"/>
          <w:u w:val="single"/>
        </w:rPr>
        <w:t>於</w:t>
      </w:r>
      <w:r w:rsidR="00317494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="00C317C4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317494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="00C317C4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CF0EDB" w:rsidRPr="003A6098">
        <w:rPr>
          <w:rFonts w:ascii="標楷體" w:eastAsia="標楷體" w:hAnsi="標楷體" w:hint="eastAsia"/>
          <w:b/>
          <w:sz w:val="28"/>
          <w:szCs w:val="28"/>
          <w:u w:val="single"/>
        </w:rPr>
        <w:t>截止後，恕不受理新增報名項目或成績之修正、更改。</w:t>
      </w:r>
    </w:p>
    <w:p w:rsidR="00CF0EDB" w:rsidRPr="003A6098" w:rsidRDefault="00CF0EDB" w:rsidP="00200962">
      <w:pPr>
        <w:pStyle w:val="a3"/>
        <w:spacing w:line="0" w:lineRule="atLeast"/>
        <w:ind w:firstLineChars="400" w:firstLine="1121"/>
        <w:rPr>
          <w:rFonts w:ascii="標楷體" w:eastAsia="標楷體" w:hAnsi="標楷體"/>
          <w:b/>
          <w:sz w:val="28"/>
          <w:szCs w:val="28"/>
        </w:rPr>
      </w:pPr>
      <w:r w:rsidRPr="003A6098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D55D07" w:rsidRPr="003A6098">
        <w:rPr>
          <w:rFonts w:ascii="標楷體" w:eastAsia="標楷體" w:hAnsi="標楷體" w:hint="eastAsia"/>
          <w:b/>
          <w:bCs/>
          <w:sz w:val="28"/>
          <w:szCs w:val="28"/>
        </w:rPr>
        <w:t>.</w:t>
      </w:r>
      <w:r w:rsidR="00045622" w:rsidRPr="003A6098">
        <w:rPr>
          <w:rFonts w:ascii="標楷體" w:eastAsia="標楷體" w:hAnsi="標楷體" w:hint="eastAsia"/>
          <w:b/>
          <w:bCs/>
          <w:sz w:val="28"/>
          <w:szCs w:val="28"/>
        </w:rPr>
        <w:t>須</w:t>
      </w:r>
      <w:r w:rsidR="0050388A">
        <w:rPr>
          <w:rFonts w:ascii="標楷體" w:eastAsia="標楷體" w:hAnsi="標楷體" w:hint="eastAsia"/>
          <w:b/>
          <w:bCs/>
          <w:sz w:val="28"/>
          <w:szCs w:val="28"/>
        </w:rPr>
        <w:t>先</w:t>
      </w:r>
      <w:r w:rsidR="00045622" w:rsidRPr="003A6098">
        <w:rPr>
          <w:rFonts w:ascii="標楷體" w:eastAsia="標楷體" w:hAnsi="標楷體" w:hint="eastAsia"/>
          <w:b/>
          <w:bCs/>
          <w:sz w:val="28"/>
          <w:szCs w:val="28"/>
        </w:rPr>
        <w:t>完成</w:t>
      </w:r>
      <w:proofErr w:type="gramStart"/>
      <w:r w:rsidRPr="003A6098">
        <w:rPr>
          <w:rFonts w:ascii="標楷體" w:eastAsia="標楷體" w:hAnsi="標楷體" w:hint="eastAsia"/>
          <w:b/>
          <w:sz w:val="28"/>
          <w:szCs w:val="28"/>
        </w:rPr>
        <w:t>10</w:t>
      </w:r>
      <w:r w:rsidR="005F6549">
        <w:rPr>
          <w:rFonts w:ascii="標楷體" w:eastAsia="標楷體" w:hAnsi="標楷體" w:hint="eastAsia"/>
          <w:b/>
          <w:sz w:val="28"/>
          <w:szCs w:val="28"/>
        </w:rPr>
        <w:t>5</w:t>
      </w:r>
      <w:proofErr w:type="gramEnd"/>
      <w:r w:rsidRPr="003A6098">
        <w:rPr>
          <w:rFonts w:ascii="標楷體" w:eastAsia="標楷體" w:hAnsi="標楷體"/>
          <w:b/>
          <w:sz w:val="28"/>
          <w:szCs w:val="28"/>
        </w:rPr>
        <w:t>年度辦理選手註冊登記</w:t>
      </w:r>
      <w:r w:rsidR="00045622" w:rsidRPr="003A609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27BA8" w:rsidRDefault="00D55D07" w:rsidP="007D1B20">
      <w:pPr>
        <w:pStyle w:val="a3"/>
        <w:spacing w:line="0" w:lineRule="atLeast"/>
        <w:ind w:leftChars="472" w:left="1357" w:hangingChars="80" w:hanging="224"/>
        <w:rPr>
          <w:rFonts w:ascii="標楷體" w:eastAsia="標楷體" w:hAnsi="標楷體"/>
          <w:b/>
          <w:sz w:val="28"/>
          <w:szCs w:val="28"/>
        </w:rPr>
      </w:pPr>
      <w:r w:rsidRPr="003A6098">
        <w:rPr>
          <w:rFonts w:ascii="標楷體" w:eastAsia="標楷體" w:hAnsi="標楷體" w:hint="eastAsia"/>
          <w:b/>
          <w:sz w:val="28"/>
          <w:szCs w:val="28"/>
        </w:rPr>
        <w:t>3.</w:t>
      </w:r>
      <w:proofErr w:type="gramStart"/>
      <w:r w:rsidR="00CF0EDB" w:rsidRPr="003A6098">
        <w:rPr>
          <w:rFonts w:ascii="標楷體" w:eastAsia="標楷體" w:hAnsi="標楷體" w:hint="eastAsia"/>
          <w:b/>
          <w:sz w:val="28"/>
          <w:szCs w:val="28"/>
        </w:rPr>
        <w:t>線上報名</w:t>
      </w:r>
      <w:proofErr w:type="gramEnd"/>
      <w:r w:rsidR="00CF0EDB" w:rsidRPr="003A6098">
        <w:rPr>
          <w:rFonts w:ascii="標楷體" w:eastAsia="標楷體" w:hAnsi="標楷體" w:hint="eastAsia"/>
          <w:b/>
          <w:sz w:val="28"/>
          <w:szCs w:val="28"/>
        </w:rPr>
        <w:t>查詢請</w:t>
      </w:r>
      <w:proofErr w:type="gramStart"/>
      <w:r w:rsidR="00CF0EDB" w:rsidRPr="003A6098">
        <w:rPr>
          <w:rFonts w:ascii="標楷體" w:eastAsia="標楷體" w:hAnsi="標楷體" w:hint="eastAsia"/>
          <w:b/>
          <w:sz w:val="28"/>
          <w:szCs w:val="28"/>
        </w:rPr>
        <w:t>逕</w:t>
      </w:r>
      <w:proofErr w:type="gramEnd"/>
      <w:r w:rsidR="00CF0EDB" w:rsidRPr="003A6098">
        <w:rPr>
          <w:rFonts w:ascii="標楷體" w:eastAsia="標楷體" w:hAnsi="標楷體" w:hint="eastAsia"/>
          <w:b/>
          <w:sz w:val="28"/>
          <w:szCs w:val="28"/>
        </w:rPr>
        <w:t>洽</w:t>
      </w:r>
      <w:r w:rsidR="00727E82" w:rsidRPr="003A6098">
        <w:rPr>
          <w:rFonts w:ascii="標楷體" w:eastAsia="標楷體" w:hAnsi="標楷體" w:hint="eastAsia"/>
          <w:b/>
          <w:sz w:val="28"/>
          <w:szCs w:val="28"/>
        </w:rPr>
        <w:t>系統專線(02)8792-2885轉812或本會競賽組(02)8771-1486。</w:t>
      </w:r>
    </w:p>
    <w:p w:rsidR="00FB6D2F" w:rsidRPr="00FB6D2F" w:rsidRDefault="00FB6D2F" w:rsidP="00FB6D2F">
      <w:pPr>
        <w:spacing w:line="0" w:lineRule="atLeast"/>
        <w:ind w:leftChars="500" w:left="1480" w:hangingChars="100" w:hanging="28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.繳費後因故無法參加比賽，在報名截止日前可申請退費，需於協會網站下載並填寫退費申請書；若已超過報名截止日，報名費用業已用於保險及其他行政相關作業等必要支出，所繳費用於扣除相關行政作業所需支出後，退還餘款</w:t>
      </w:r>
      <w:r w:rsidRPr="00EA07C5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9C4BD3" w:rsidRDefault="009C4BD3" w:rsidP="00FB6D2F">
      <w:pPr>
        <w:spacing w:line="0" w:lineRule="atLeast"/>
        <w:ind w:leftChars="500" w:left="1480" w:hangingChars="100" w:hanging="28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.因應個人資料保護法，所有註冊資料僅供本會舉辦賽事使用，</w:t>
      </w: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b/>
          <w:kern w:val="0"/>
          <w:sz w:val="28"/>
          <w:szCs w:val="28"/>
        </w:rPr>
        <w:t>另作其他用途。</w:t>
      </w:r>
    </w:p>
    <w:p w:rsidR="00CF0EDB" w:rsidRPr="003A6098" w:rsidRDefault="00CF0EDB" w:rsidP="00197B13">
      <w:pPr>
        <w:pStyle w:val="a3"/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3A6098">
        <w:rPr>
          <w:rFonts w:ascii="標楷體" w:eastAsia="標楷體" w:hAnsi="標楷體" w:hint="eastAsia"/>
          <w:b/>
          <w:sz w:val="28"/>
          <w:szCs w:val="28"/>
        </w:rPr>
        <w:t>十</w:t>
      </w:r>
      <w:r w:rsidR="0034462D" w:rsidRPr="003A6098">
        <w:rPr>
          <w:rFonts w:ascii="標楷體" w:eastAsia="標楷體" w:hAnsi="標楷體" w:hint="eastAsia"/>
          <w:b/>
          <w:sz w:val="28"/>
          <w:szCs w:val="28"/>
        </w:rPr>
        <w:t>五、</w:t>
      </w:r>
      <w:r w:rsidRPr="003A6098">
        <w:rPr>
          <w:rFonts w:ascii="標楷體" w:eastAsia="標楷體" w:hAnsi="標楷體" w:hint="eastAsia"/>
          <w:b/>
          <w:sz w:val="28"/>
          <w:szCs w:val="28"/>
        </w:rPr>
        <w:tab/>
        <w:t>競 賽 辦 法：</w:t>
      </w:r>
    </w:p>
    <w:p w:rsidR="00CF0EDB" w:rsidRPr="003A6098" w:rsidRDefault="00CF0EDB" w:rsidP="00B72DA7">
      <w:pPr>
        <w:pStyle w:val="a3"/>
        <w:numPr>
          <w:ilvl w:val="0"/>
          <w:numId w:val="8"/>
        </w:numPr>
        <w:spacing w:line="0" w:lineRule="atLeast"/>
        <w:ind w:left="1134" w:hanging="654"/>
        <w:jc w:val="both"/>
        <w:rPr>
          <w:rFonts w:ascii="標楷體" w:eastAsia="標楷體" w:hAnsi="標楷體"/>
          <w:b/>
          <w:sz w:val="28"/>
          <w:szCs w:val="28"/>
        </w:rPr>
      </w:pPr>
      <w:r w:rsidRPr="003A6098">
        <w:rPr>
          <w:rFonts w:ascii="標楷體" w:eastAsia="標楷體" w:hAnsi="標楷體"/>
          <w:b/>
          <w:sz w:val="28"/>
          <w:szCs w:val="28"/>
        </w:rPr>
        <w:t>比賽規則：採用中華民國游泳協會審定</w:t>
      </w:r>
      <w:r w:rsidRPr="003A6098">
        <w:rPr>
          <w:rFonts w:ascii="標楷體" w:eastAsia="標楷體" w:hAnsi="標楷體" w:hint="eastAsia"/>
          <w:b/>
          <w:sz w:val="28"/>
          <w:szCs w:val="28"/>
        </w:rPr>
        <w:t>公佈</w:t>
      </w:r>
      <w:r w:rsidRPr="003A6098">
        <w:rPr>
          <w:rFonts w:ascii="標楷體" w:eastAsia="標楷體" w:hAnsi="標楷體"/>
          <w:b/>
          <w:sz w:val="28"/>
          <w:szCs w:val="28"/>
        </w:rPr>
        <w:t>之最新游泳規則</w:t>
      </w:r>
      <w:r w:rsidR="00F46890" w:rsidRPr="003A6098">
        <w:rPr>
          <w:rFonts w:ascii="標楷體" w:eastAsia="標楷體" w:hAnsi="標楷體" w:hint="eastAsia"/>
          <w:b/>
          <w:sz w:val="28"/>
          <w:szCs w:val="28"/>
        </w:rPr>
        <w:t>（201</w:t>
      </w:r>
      <w:r w:rsidR="007D5AEE" w:rsidRPr="003A6098">
        <w:rPr>
          <w:rFonts w:ascii="標楷體" w:eastAsia="標楷體" w:hAnsi="標楷體" w:hint="eastAsia"/>
          <w:b/>
          <w:sz w:val="28"/>
          <w:szCs w:val="28"/>
        </w:rPr>
        <w:t>4</w:t>
      </w:r>
      <w:r w:rsidR="00F46890" w:rsidRPr="003A6098">
        <w:rPr>
          <w:rFonts w:ascii="標楷體" w:eastAsia="標楷體" w:hAnsi="標楷體" w:hint="eastAsia"/>
          <w:b/>
          <w:sz w:val="28"/>
          <w:szCs w:val="28"/>
        </w:rPr>
        <w:t>-201</w:t>
      </w:r>
      <w:r w:rsidR="007D5AEE" w:rsidRPr="003A6098">
        <w:rPr>
          <w:rFonts w:ascii="標楷體" w:eastAsia="標楷體" w:hAnsi="標楷體" w:hint="eastAsia"/>
          <w:b/>
          <w:sz w:val="28"/>
          <w:szCs w:val="28"/>
        </w:rPr>
        <w:t>7</w:t>
      </w:r>
      <w:r w:rsidR="00F46890" w:rsidRPr="003A6098">
        <w:rPr>
          <w:rFonts w:ascii="標楷體" w:eastAsia="標楷體" w:hAnsi="標楷體" w:hint="eastAsia"/>
          <w:b/>
          <w:sz w:val="28"/>
          <w:szCs w:val="28"/>
        </w:rPr>
        <w:t>）</w:t>
      </w:r>
      <w:r w:rsidRPr="003A6098">
        <w:rPr>
          <w:rFonts w:ascii="標楷體" w:eastAsia="標楷體" w:hAnsi="標楷體"/>
          <w:b/>
          <w:sz w:val="28"/>
          <w:szCs w:val="28"/>
        </w:rPr>
        <w:t>及</w:t>
      </w:r>
      <w:r w:rsidR="00D55D07" w:rsidRPr="003A6098">
        <w:rPr>
          <w:rFonts w:ascii="標楷體" w:eastAsia="標楷體" w:hAnsi="標楷體" w:hint="eastAsia"/>
          <w:b/>
          <w:sz w:val="28"/>
          <w:szCs w:val="28"/>
        </w:rPr>
        <w:t>本</w:t>
      </w:r>
      <w:r w:rsidR="00F46890" w:rsidRPr="003A6098">
        <w:rPr>
          <w:rFonts w:ascii="標楷體" w:eastAsia="標楷體" w:hAnsi="標楷體"/>
          <w:b/>
          <w:sz w:val="28"/>
          <w:szCs w:val="28"/>
        </w:rPr>
        <w:t>競賽規程</w:t>
      </w:r>
      <w:r w:rsidRPr="003A6098">
        <w:rPr>
          <w:rFonts w:ascii="標楷體" w:eastAsia="標楷體" w:hAnsi="標楷體"/>
          <w:b/>
          <w:sz w:val="28"/>
          <w:szCs w:val="28"/>
        </w:rPr>
        <w:t>之規定。</w:t>
      </w:r>
    </w:p>
    <w:p w:rsidR="00B92F94" w:rsidRPr="00122C9C" w:rsidRDefault="00B92F94" w:rsidP="00B92F94">
      <w:pPr>
        <w:numPr>
          <w:ilvl w:val="0"/>
          <w:numId w:val="8"/>
        </w:numPr>
        <w:spacing w:line="0" w:lineRule="atLeas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/>
          <w:b/>
          <w:kern w:val="0"/>
          <w:sz w:val="28"/>
          <w:szCs w:val="28"/>
        </w:rPr>
        <w:t>本比賽</w:t>
      </w:r>
      <w:proofErr w:type="gramStart"/>
      <w:r w:rsidRPr="00122C9C">
        <w:rPr>
          <w:rFonts w:ascii="標楷體" w:eastAsia="標楷體" w:hAnsi="標楷體"/>
          <w:b/>
          <w:kern w:val="0"/>
          <w:sz w:val="28"/>
          <w:szCs w:val="28"/>
        </w:rPr>
        <w:t>採</w:t>
      </w:r>
      <w:proofErr w:type="gramEnd"/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計時決賽制，為維護比賽公平，教練應據實填報選手</w:t>
      </w:r>
      <w:proofErr w:type="gramStart"/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proofErr w:type="gramEnd"/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年內之最佳成績參賽，不得虛假報成績，違者送交本會紀律委員會議處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。</w:t>
      </w:r>
    </w:p>
    <w:p w:rsidR="00B92F94" w:rsidRPr="00122C9C" w:rsidRDefault="00B92F94" w:rsidP="00B92F94">
      <w:pPr>
        <w:numPr>
          <w:ilvl w:val="0"/>
          <w:numId w:val="8"/>
        </w:numPr>
        <w:spacing w:line="0" w:lineRule="atLeas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/>
          <w:b/>
          <w:kern w:val="0"/>
          <w:sz w:val="28"/>
          <w:szCs w:val="28"/>
        </w:rPr>
        <w:t>報名後，</w:t>
      </w: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選手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無故棄權</w:t>
      </w: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，不得參加之後所有項目比賽</w:t>
      </w:r>
      <w:r w:rsidRPr="00122C9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無法出賽者經裁判長核准</w:t>
      </w: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，(請假當日之所有項目須一併請假)隔日可再出賽。</w:t>
      </w:r>
    </w:p>
    <w:p w:rsidR="00B92F94" w:rsidRPr="00122C9C" w:rsidRDefault="00B92F94" w:rsidP="00B92F94">
      <w:pPr>
        <w:numPr>
          <w:ilvl w:val="0"/>
          <w:numId w:val="8"/>
        </w:numPr>
        <w:spacing w:line="0" w:lineRule="atLeas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比賽期間請攜帶本會選手證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，</w:t>
      </w: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無選手證者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，取消</w:t>
      </w: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比賽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資格(</w:t>
      </w: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證件遺失可申請臨時 選手證，酌收工本費50元</w:t>
      </w:r>
      <w:r w:rsidRPr="00122C9C">
        <w:rPr>
          <w:rFonts w:ascii="標楷體" w:eastAsia="標楷體" w:hAnsi="標楷體"/>
          <w:b/>
          <w:kern w:val="0"/>
          <w:sz w:val="28"/>
          <w:szCs w:val="28"/>
        </w:rPr>
        <w:t>)</w:t>
      </w: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C91100" w:rsidRPr="00707475" w:rsidRDefault="00C91100" w:rsidP="00707475">
      <w:pPr>
        <w:pStyle w:val="a3"/>
        <w:numPr>
          <w:ilvl w:val="0"/>
          <w:numId w:val="8"/>
        </w:num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請於各項目</w:t>
      </w:r>
      <w:r w:rsidR="00C83436" w:rsidRPr="00122C9C">
        <w:rPr>
          <w:rFonts w:ascii="標楷體" w:eastAsia="標楷體" w:hAnsi="標楷體" w:hint="eastAsia"/>
          <w:b/>
          <w:sz w:val="28"/>
          <w:szCs w:val="28"/>
        </w:rPr>
        <w:t>比賽</w:t>
      </w:r>
      <w:r w:rsidRPr="00122C9C">
        <w:rPr>
          <w:rFonts w:ascii="標楷體" w:eastAsia="標楷體" w:hAnsi="標楷體" w:hint="eastAsia"/>
          <w:b/>
          <w:sz w:val="28"/>
          <w:szCs w:val="28"/>
        </w:rPr>
        <w:t>前</w:t>
      </w:r>
      <w:r w:rsidR="00C83436" w:rsidRPr="00122C9C">
        <w:rPr>
          <w:rFonts w:ascii="標楷體" w:eastAsia="標楷體" w:hAnsi="標楷體" w:hint="eastAsia"/>
          <w:b/>
          <w:sz w:val="28"/>
          <w:szCs w:val="28"/>
        </w:rPr>
        <w:t>20</w:t>
      </w:r>
      <w:r w:rsidRPr="00122C9C">
        <w:rPr>
          <w:rFonts w:ascii="標楷體" w:eastAsia="標楷體" w:hAnsi="標楷體" w:hint="eastAsia"/>
          <w:b/>
          <w:sz w:val="28"/>
          <w:szCs w:val="28"/>
        </w:rPr>
        <w:t>分鐘至檢錄處</w:t>
      </w:r>
      <w:r w:rsidR="00C83436" w:rsidRPr="00122C9C">
        <w:rPr>
          <w:rFonts w:ascii="標楷體" w:eastAsia="標楷體" w:hAnsi="標楷體" w:hint="eastAsia"/>
          <w:b/>
          <w:sz w:val="28"/>
          <w:szCs w:val="28"/>
        </w:rPr>
        <w:t>報到，</w:t>
      </w:r>
      <w:r w:rsidR="00707475">
        <w:rPr>
          <w:rFonts w:ascii="標楷體" w:eastAsia="標楷體" w:hAnsi="標楷體" w:hint="eastAsia"/>
          <w:b/>
          <w:sz w:val="28"/>
          <w:szCs w:val="28"/>
        </w:rPr>
        <w:t>逾時</w:t>
      </w:r>
      <w:r w:rsidR="00C83436" w:rsidRPr="00707475">
        <w:rPr>
          <w:rFonts w:ascii="標楷體" w:eastAsia="標楷體" w:hAnsi="標楷體" w:hint="eastAsia"/>
          <w:b/>
          <w:sz w:val="28"/>
          <w:szCs w:val="28"/>
        </w:rPr>
        <w:t>不到</w:t>
      </w:r>
      <w:r w:rsidRPr="00707475">
        <w:rPr>
          <w:rFonts w:ascii="標楷體" w:eastAsia="標楷體" w:hAnsi="標楷體" w:hint="eastAsia"/>
          <w:b/>
          <w:sz w:val="28"/>
          <w:szCs w:val="28"/>
        </w:rPr>
        <w:t>以棄權論。</w:t>
      </w:r>
    </w:p>
    <w:p w:rsidR="00DB3EBB" w:rsidRDefault="00401FC7" w:rsidP="00DB3EBB">
      <w:pPr>
        <w:pStyle w:val="a3"/>
        <w:spacing w:line="0" w:lineRule="atLeast"/>
        <w:ind w:left="480"/>
        <w:jc w:val="both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(六</w:t>
      </w:r>
      <w:r w:rsidR="00B044E9" w:rsidRPr="00122C9C">
        <w:rPr>
          <w:rFonts w:ascii="標楷體" w:eastAsia="標楷體" w:hAnsi="標楷體" w:hint="eastAsia"/>
          <w:b/>
          <w:sz w:val="28"/>
          <w:szCs w:val="28"/>
        </w:rPr>
        <w:t>)</w:t>
      </w:r>
      <w:r w:rsidR="00DB3EBB" w:rsidRPr="00DB3EB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B3EBB" w:rsidRPr="00EA07C5">
        <w:rPr>
          <w:rFonts w:ascii="標楷體" w:eastAsia="標楷體" w:hAnsi="標楷體" w:hint="eastAsia"/>
          <w:b/>
          <w:sz w:val="28"/>
          <w:szCs w:val="28"/>
        </w:rPr>
        <w:t>有關取得</w:t>
      </w:r>
      <w:r w:rsidR="00DB3EBB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105年全國</w:t>
      </w:r>
      <w:r w:rsidR="00DB3EBB">
        <w:rPr>
          <w:rFonts w:ascii="標楷體" w:eastAsia="標楷體" w:hAnsi="標楷體" w:hint="eastAsia"/>
          <w:b/>
          <w:sz w:val="28"/>
          <w:szCs w:val="28"/>
          <w:u w:val="single"/>
        </w:rPr>
        <w:t>總統</w:t>
      </w:r>
      <w:proofErr w:type="gramStart"/>
      <w:r w:rsidR="00DB3EBB">
        <w:rPr>
          <w:rFonts w:ascii="標楷體" w:eastAsia="標楷體" w:hAnsi="標楷體" w:hint="eastAsia"/>
          <w:b/>
          <w:sz w:val="28"/>
          <w:szCs w:val="28"/>
          <w:u w:val="single"/>
        </w:rPr>
        <w:t>盃</w:t>
      </w:r>
      <w:proofErr w:type="gramEnd"/>
      <w:r w:rsidR="00DB3EBB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DB3EBB" w:rsidRPr="00EA07C5">
        <w:rPr>
          <w:rFonts w:ascii="標楷體" w:eastAsia="標楷體" w:hAnsi="標楷體" w:hint="eastAsia"/>
          <w:b/>
          <w:sz w:val="28"/>
          <w:szCs w:val="28"/>
        </w:rPr>
        <w:t>比賽資格賽制說明：</w:t>
      </w:r>
    </w:p>
    <w:p w:rsidR="00401FC7" w:rsidRPr="00122C9C" w:rsidRDefault="00DB3EBB" w:rsidP="00DB3EBB">
      <w:pPr>
        <w:pStyle w:val="a3"/>
        <w:spacing w:line="0" w:lineRule="atLeast"/>
        <w:ind w:leftChars="300" w:left="100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</w:t>
      </w:r>
      <w:r w:rsidR="00401FC7" w:rsidRPr="00122C9C">
        <w:rPr>
          <w:rFonts w:ascii="標楷體" w:eastAsia="標楷體" w:hAnsi="標楷體" w:hint="eastAsia"/>
          <w:b/>
          <w:sz w:val="28"/>
          <w:szCs w:val="28"/>
        </w:rPr>
        <w:t>本會極力改革游泳賽制，推動游泳區域性比賽，建立金字塔型全國性賽會，</w:t>
      </w:r>
      <w:r w:rsidR="008D5764" w:rsidRPr="00122C9C">
        <w:rPr>
          <w:rFonts w:ascii="標楷體" w:eastAsia="標楷體" w:hAnsi="標楷體" w:hint="eastAsia"/>
          <w:b/>
          <w:sz w:val="28"/>
          <w:szCs w:val="28"/>
        </w:rPr>
        <w:t>提升國內游泳競技水準；</w:t>
      </w:r>
      <w:r w:rsidR="00401FC7" w:rsidRPr="00122C9C">
        <w:rPr>
          <w:rFonts w:ascii="標楷體" w:eastAsia="標楷體" w:hAnsi="標楷體" w:hint="eastAsia"/>
          <w:b/>
          <w:sz w:val="28"/>
          <w:szCs w:val="28"/>
        </w:rPr>
        <w:t>自</w:t>
      </w:r>
      <w:proofErr w:type="gramStart"/>
      <w:r w:rsidR="008D5764" w:rsidRPr="00122C9C">
        <w:rPr>
          <w:rFonts w:ascii="標楷體" w:eastAsia="標楷體" w:hAnsi="標楷體" w:hint="eastAsia"/>
          <w:b/>
          <w:sz w:val="28"/>
          <w:szCs w:val="28"/>
        </w:rPr>
        <w:t>101</w:t>
      </w:r>
      <w:proofErr w:type="gramEnd"/>
      <w:r w:rsidR="0034598C" w:rsidRPr="00122C9C">
        <w:rPr>
          <w:rFonts w:ascii="標楷體" w:eastAsia="標楷體" w:hAnsi="標楷體" w:hint="eastAsia"/>
          <w:b/>
          <w:sz w:val="28"/>
          <w:szCs w:val="28"/>
        </w:rPr>
        <w:t>年度起，</w:t>
      </w:r>
      <w:proofErr w:type="gramStart"/>
      <w:r w:rsidR="0034598C" w:rsidRPr="00122C9C">
        <w:rPr>
          <w:rFonts w:ascii="標楷體" w:eastAsia="標楷體" w:hAnsi="標楷體" w:hint="eastAsia"/>
          <w:b/>
          <w:sz w:val="28"/>
          <w:szCs w:val="28"/>
        </w:rPr>
        <w:t>朝</w:t>
      </w:r>
      <w:r w:rsidR="008D5764" w:rsidRPr="00122C9C">
        <w:rPr>
          <w:rFonts w:ascii="標楷體" w:eastAsia="標楷體" w:hAnsi="標楷體" w:hint="eastAsia"/>
          <w:b/>
          <w:sz w:val="28"/>
          <w:szCs w:val="28"/>
        </w:rPr>
        <w:t>取分區</w:t>
      </w:r>
      <w:proofErr w:type="gramEnd"/>
      <w:r w:rsidR="008D5764" w:rsidRPr="00122C9C">
        <w:rPr>
          <w:rFonts w:ascii="標楷體" w:eastAsia="標楷體" w:hAnsi="標楷體" w:hint="eastAsia"/>
          <w:b/>
          <w:sz w:val="28"/>
          <w:szCs w:val="28"/>
        </w:rPr>
        <w:t>賽之排名作為參加全國賽事之依據，全國性比賽則改為預賽、決賽制以提昇競技實力。</w:t>
      </w:r>
    </w:p>
    <w:p w:rsidR="004C3A8B" w:rsidRPr="00122C9C" w:rsidRDefault="00DB3EBB" w:rsidP="004C3A8B">
      <w:pPr>
        <w:snapToGrid w:val="0"/>
        <w:spacing w:line="0" w:lineRule="atLeast"/>
        <w:ind w:leftChars="300" w:left="100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2.</w:t>
      </w:r>
      <w:r w:rsidR="000A761D" w:rsidRPr="00122C9C">
        <w:rPr>
          <w:rFonts w:ascii="標楷體" w:eastAsia="標楷體" w:hAnsi="標楷體" w:hint="eastAsia"/>
          <w:b/>
          <w:sz w:val="28"/>
          <w:szCs w:val="28"/>
        </w:rPr>
        <w:t>區域性比賽</w:t>
      </w:r>
      <w:proofErr w:type="gramStart"/>
      <w:r w:rsidR="000A761D" w:rsidRPr="00122C9C"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 w:rsidR="000A761D" w:rsidRPr="00122C9C">
        <w:rPr>
          <w:rFonts w:ascii="標楷體" w:eastAsia="標楷體" w:hAnsi="標楷體" w:hint="eastAsia"/>
          <w:b/>
          <w:sz w:val="28"/>
          <w:szCs w:val="28"/>
        </w:rPr>
        <w:t>設定參賽標準及罰款，惟400M混合式(標準：6:15.00)及400M(標準：5:30.0)800M(標準：11:00.00)及1500M自由式(標準：19:30.00)設有</w:t>
      </w:r>
      <w:r w:rsidR="0034598C" w:rsidRPr="00122C9C">
        <w:rPr>
          <w:rFonts w:ascii="標楷體" w:eastAsia="標楷體" w:hAnsi="標楷體" w:hint="eastAsia"/>
          <w:b/>
          <w:sz w:val="28"/>
          <w:szCs w:val="28"/>
        </w:rPr>
        <w:t>最低標準，為不影響賽會進行，大會</w:t>
      </w:r>
      <w:r w:rsidR="004F22C9" w:rsidRPr="00122C9C">
        <w:rPr>
          <w:rFonts w:ascii="標楷體" w:eastAsia="標楷體" w:hAnsi="標楷體" w:hint="eastAsia"/>
          <w:b/>
          <w:sz w:val="28"/>
          <w:szCs w:val="28"/>
        </w:rPr>
        <w:t>有權終止超過</w:t>
      </w:r>
      <w:r w:rsidR="0034598C" w:rsidRPr="00122C9C">
        <w:rPr>
          <w:rFonts w:ascii="標楷體" w:eastAsia="標楷體" w:hAnsi="標楷體" w:hint="eastAsia"/>
          <w:b/>
          <w:sz w:val="28"/>
          <w:szCs w:val="28"/>
        </w:rPr>
        <w:t>上述</w:t>
      </w:r>
      <w:r w:rsidR="004C3A8B">
        <w:rPr>
          <w:rFonts w:ascii="標楷體" w:eastAsia="標楷體" w:hAnsi="標楷體" w:hint="eastAsia"/>
          <w:b/>
          <w:sz w:val="28"/>
          <w:szCs w:val="28"/>
        </w:rPr>
        <w:t>標準之選手繼續比賽</w:t>
      </w:r>
      <w:r w:rsidR="004C3A8B" w:rsidRPr="00EA07C5">
        <w:rPr>
          <w:rFonts w:ascii="標楷體" w:eastAsia="標楷體" w:hAnsi="標楷體" w:hint="eastAsia"/>
          <w:b/>
          <w:sz w:val="28"/>
          <w:szCs w:val="28"/>
        </w:rPr>
        <w:t>，逾時者不</w:t>
      </w:r>
      <w:proofErr w:type="gramStart"/>
      <w:r w:rsidR="004C3A8B" w:rsidRPr="00EA07C5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4C3A8B" w:rsidRPr="00EA07C5">
        <w:rPr>
          <w:rFonts w:ascii="標楷體" w:eastAsia="標楷體" w:hAnsi="標楷體" w:hint="eastAsia"/>
          <w:b/>
          <w:sz w:val="28"/>
          <w:szCs w:val="28"/>
        </w:rPr>
        <w:t>計名次。</w:t>
      </w:r>
    </w:p>
    <w:p w:rsidR="004C3A8B" w:rsidRDefault="004C3A8B" w:rsidP="004C3A8B">
      <w:pPr>
        <w:numPr>
          <w:ilvl w:val="0"/>
          <w:numId w:val="23"/>
        </w:numPr>
        <w:snapToGrid w:val="0"/>
        <w:spacing w:line="0" w:lineRule="atLeast"/>
        <w:ind w:left="107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5年全國總統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分齡游泳錦標賽，各級選手報名該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賽者，須參加本會105年分區賽(2)或(3)取得資格，細分如下：</w:t>
      </w:r>
    </w:p>
    <w:p w:rsidR="004C3A8B" w:rsidRDefault="004C3A8B" w:rsidP="004C3A8B">
      <w:pPr>
        <w:snapToGrid w:val="0"/>
        <w:spacing w:line="0" w:lineRule="atLeast"/>
        <w:ind w:leftChars="417" w:left="3425" w:hangingChars="865" w:hanging="242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1)10歲以下歲級：於分區賽(2)或(3)中，個人不同項目報名達5項(含5項)者，報名</w:t>
      </w:r>
      <w:r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105年全國總統</w:t>
      </w: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盃</w:t>
      </w:r>
      <w:proofErr w:type="gramEnd"/>
      <w:r w:rsidRPr="00C120D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分區賽(2)或(3)</w:t>
      </w:r>
      <w:r w:rsidRPr="002E20C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5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4C3A8B" w:rsidRDefault="004C3A8B" w:rsidP="004C3A8B">
      <w:pPr>
        <w:snapToGrid w:val="0"/>
        <w:spacing w:line="0" w:lineRule="atLeast"/>
        <w:ind w:leftChars="417" w:left="3425" w:hangingChars="865" w:hanging="242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2)11-12歲級：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於分區賽</w:t>
      </w:r>
      <w:r>
        <w:rPr>
          <w:rFonts w:ascii="標楷體" w:eastAsia="標楷體" w:hAnsi="標楷體" w:hint="eastAsia"/>
          <w:b/>
          <w:sz w:val="28"/>
          <w:szCs w:val="28"/>
        </w:rPr>
        <w:t>(2)或(3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中，個人不同項目報名達6項(含6 項，須有參賽成績)者，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105年全國總統</w:t>
      </w: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盃</w:t>
      </w:r>
      <w:proofErr w:type="gramEnd"/>
      <w:r w:rsidRPr="00C120D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分區賽(2)或(3)</w:t>
      </w:r>
      <w:r w:rsidRPr="002E20C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6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4C3A8B" w:rsidRDefault="004C3A8B" w:rsidP="004C3A8B">
      <w:pPr>
        <w:snapToGrid w:val="0"/>
        <w:spacing w:line="0" w:lineRule="atLeast"/>
        <w:ind w:leftChars="417" w:left="3425" w:hangingChars="865" w:hanging="2424"/>
        <w:rPr>
          <w:rFonts w:ascii="標楷體" w:eastAsia="標楷體" w:hAnsi="標楷體" w:cstheme="minorBidi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4C3A8B" w:rsidRDefault="004C3A8B" w:rsidP="004C3A8B">
      <w:pPr>
        <w:snapToGrid w:val="0"/>
        <w:spacing w:line="0" w:lineRule="atLeast"/>
        <w:ind w:leftChars="417" w:left="3425" w:hangingChars="865" w:hanging="242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(3)13~14歲級：於分區賽</w:t>
      </w:r>
      <w:r>
        <w:rPr>
          <w:rFonts w:ascii="標楷體" w:eastAsia="標楷體" w:hAnsi="標楷體" w:hint="eastAsia"/>
          <w:b/>
          <w:sz w:val="28"/>
          <w:szCs w:val="28"/>
        </w:rPr>
        <w:t>(2)或(3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中，個人不同項目報名達7項(含7 項，須有參賽成績)者，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105年全國總統</w:t>
      </w: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盃</w:t>
      </w:r>
      <w:proofErr w:type="gramEnd"/>
      <w:r w:rsidRPr="00C120D1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分區賽(2)或(3)</w:t>
      </w:r>
      <w:r w:rsidRPr="002E20C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7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4C3A8B" w:rsidRPr="002E20C5" w:rsidRDefault="004C3A8B" w:rsidP="004C3A8B">
      <w:pPr>
        <w:snapToGrid w:val="0"/>
        <w:spacing w:line="0" w:lineRule="atLeast"/>
        <w:ind w:leftChars="417" w:left="3142" w:hangingChars="764" w:hanging="2141"/>
        <w:rPr>
          <w:rFonts w:ascii="標楷體" w:eastAsia="標楷體" w:hAnsi="標楷體"/>
          <w:b/>
          <w:sz w:val="28"/>
          <w:szCs w:val="28"/>
        </w:rPr>
      </w:pPr>
    </w:p>
    <w:p w:rsidR="00014C46" w:rsidRPr="00122C9C" w:rsidRDefault="00014C46" w:rsidP="006C192F">
      <w:pPr>
        <w:snapToGrid w:val="0"/>
        <w:spacing w:line="0" w:lineRule="atLeast"/>
        <w:ind w:firstLineChars="350" w:firstLine="981"/>
        <w:jc w:val="both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(4)15~17歲級、18級以上歲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級同上述第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三點13~14歲級之規定。</w:t>
      </w:r>
    </w:p>
    <w:p w:rsidR="00711118" w:rsidRPr="00122C9C" w:rsidRDefault="00401FC7" w:rsidP="004C3A8B">
      <w:pPr>
        <w:snapToGrid w:val="0"/>
        <w:spacing w:line="0" w:lineRule="atLeast"/>
        <w:ind w:leftChars="392" w:left="1361" w:hangingChars="150" w:hanging="420"/>
        <w:jc w:val="both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(5)</w:t>
      </w:r>
      <w:r w:rsidR="00711118" w:rsidRPr="00122C9C">
        <w:rPr>
          <w:rFonts w:ascii="標楷體" w:eastAsia="標楷體" w:hAnsi="標楷體" w:hint="eastAsia"/>
          <w:b/>
          <w:sz w:val="28"/>
          <w:szCs w:val="28"/>
        </w:rPr>
        <w:t>因故未能出賽，需依規定請假取得裁判長准假，始可將之列入前述報名項目之統計。</w:t>
      </w:r>
    </w:p>
    <w:p w:rsidR="00C373E5" w:rsidRPr="00122C9C" w:rsidRDefault="00C373E5" w:rsidP="004C3A8B">
      <w:pPr>
        <w:snapToGrid w:val="0"/>
        <w:spacing w:line="0" w:lineRule="atLeast"/>
        <w:ind w:leftChars="389" w:left="1354" w:hangingChars="150" w:hanging="420"/>
        <w:jc w:val="both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(6)旅外或移地訓練選手無法參加分區賽時，須於各當月分區賽前提出申請跨區比賽，核准後，國外得以FINA所屬會員國比賽成績報名下次賽會，國內則可於他區參加分區賽，其項目限制同上列各項歲級說明。</w:t>
      </w:r>
    </w:p>
    <w:p w:rsidR="00C373E5" w:rsidRPr="00122C9C" w:rsidRDefault="00C373E5" w:rsidP="00C228B9">
      <w:pPr>
        <w:spacing w:line="0" w:lineRule="atLeast"/>
        <w:ind w:left="2270" w:hangingChars="810" w:hanging="2270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十六、獎    </w:t>
      </w:r>
      <w:proofErr w:type="gramStart"/>
      <w:r w:rsidR="00C228B9" w:rsidRPr="00122C9C">
        <w:rPr>
          <w:rFonts w:ascii="標楷體" w:eastAsia="標楷體" w:hAnsi="標楷體" w:hint="eastAsia"/>
          <w:b/>
          <w:kern w:val="0"/>
          <w:sz w:val="28"/>
          <w:szCs w:val="28"/>
        </w:rPr>
        <w:t>勵</w:t>
      </w:r>
      <w:proofErr w:type="gramEnd"/>
      <w:r w:rsidR="00C228B9" w:rsidRPr="00122C9C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  <w:r w:rsidR="00BD55A9" w:rsidRPr="00122C9C">
        <w:rPr>
          <w:rFonts w:ascii="標楷體" w:eastAsia="標楷體" w:hAnsi="標楷體" w:hint="eastAsia"/>
          <w:b/>
          <w:kern w:val="0"/>
          <w:sz w:val="28"/>
          <w:szCs w:val="28"/>
        </w:rPr>
        <w:t>每項錄取八名，一至八名頒發獎狀，以資獎勵，逾</w:t>
      </w:r>
      <w:r w:rsidR="00FD281A">
        <w:rPr>
          <w:rFonts w:ascii="標楷體" w:eastAsia="標楷體" w:hAnsi="標楷體" w:hint="eastAsia"/>
          <w:b/>
          <w:kern w:val="0"/>
          <w:sz w:val="28"/>
          <w:szCs w:val="28"/>
        </w:rPr>
        <w:t>時</w:t>
      </w:r>
      <w:r w:rsidR="00BD55A9" w:rsidRPr="00122C9C">
        <w:rPr>
          <w:rFonts w:ascii="標楷體" w:eastAsia="標楷體" w:hAnsi="標楷體" w:hint="eastAsia"/>
          <w:b/>
          <w:kern w:val="0"/>
          <w:sz w:val="28"/>
          <w:szCs w:val="28"/>
        </w:rPr>
        <w:t>者不</w:t>
      </w:r>
      <w:proofErr w:type="gramStart"/>
      <w:r w:rsidR="00BD55A9" w:rsidRPr="00122C9C">
        <w:rPr>
          <w:rFonts w:ascii="標楷體" w:eastAsia="標楷體" w:hAnsi="標楷體" w:hint="eastAsia"/>
          <w:b/>
          <w:kern w:val="0"/>
          <w:sz w:val="28"/>
          <w:szCs w:val="28"/>
        </w:rPr>
        <w:t>採</w:t>
      </w:r>
      <w:proofErr w:type="gramEnd"/>
      <w:r w:rsidR="00BD55A9" w:rsidRPr="00122C9C">
        <w:rPr>
          <w:rFonts w:ascii="標楷體" w:eastAsia="標楷體" w:hAnsi="標楷體" w:hint="eastAsia"/>
          <w:b/>
          <w:kern w:val="0"/>
          <w:sz w:val="28"/>
          <w:szCs w:val="28"/>
        </w:rPr>
        <w:t>計名次。</w:t>
      </w:r>
    </w:p>
    <w:p w:rsidR="00C373E5" w:rsidRPr="00122C9C" w:rsidRDefault="00C373E5" w:rsidP="00C373E5">
      <w:pPr>
        <w:spacing w:line="0" w:lineRule="atLeast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十七、罰    則：</w:t>
      </w: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ab/>
      </w:r>
    </w:p>
    <w:p w:rsidR="00C373E5" w:rsidRPr="00122C9C" w:rsidRDefault="00C373E5" w:rsidP="00C373E5">
      <w:pPr>
        <w:spacing w:line="0" w:lineRule="atLeast"/>
        <w:ind w:left="270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(</w:t>
      </w:r>
      <w:proofErr w:type="gramStart"/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proofErr w:type="gramEnd"/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) 選手如有資格不符或冒名頂替比賽，經查證屬實者，取消其參賽資格及已</w:t>
      </w:r>
    </w:p>
    <w:p w:rsidR="00C373E5" w:rsidRPr="00122C9C" w:rsidRDefault="00C373E5" w:rsidP="00C373E5">
      <w:pPr>
        <w:spacing w:line="0" w:lineRule="atLeast"/>
        <w:ind w:left="270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得或應得之名次，並提報本會紀律委員會議處。</w:t>
      </w:r>
    </w:p>
    <w:p w:rsidR="00C373E5" w:rsidRPr="00122C9C" w:rsidRDefault="00C373E5" w:rsidP="00C373E5">
      <w:pPr>
        <w:spacing w:line="0" w:lineRule="atLeast"/>
        <w:jc w:val="distribute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(二)參賽之隊職員、選手或家長有違反運動精神及侮辱裁判、妨礙比</w:t>
      </w:r>
    </w:p>
    <w:p w:rsidR="00C373E5" w:rsidRPr="00122C9C" w:rsidRDefault="00C373E5" w:rsidP="00C373E5">
      <w:pPr>
        <w:spacing w:line="0" w:lineRule="atLeas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賽進行者，大會得終止其選手所有參賽項目，提報本會紀律委員會議處。</w:t>
      </w:r>
    </w:p>
    <w:p w:rsidR="00C373E5" w:rsidRPr="00122C9C" w:rsidRDefault="00C373E5" w:rsidP="00C373E5">
      <w:pPr>
        <w:spacing w:line="0" w:lineRule="atLeast"/>
        <w:ind w:left="849" w:hangingChars="303" w:hanging="849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(三)為維護比賽公平，教練需據實申報選手</w:t>
      </w:r>
      <w:proofErr w:type="gramStart"/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一</w:t>
      </w:r>
      <w:proofErr w:type="gramEnd"/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年內最佳成績，禁止虛、假報成績 參賽，違者提報本</w:t>
      </w:r>
      <w:proofErr w:type="gramStart"/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會記律委員</w:t>
      </w:r>
      <w:proofErr w:type="gramEnd"/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會議處。</w:t>
      </w:r>
    </w:p>
    <w:p w:rsidR="00C373E5" w:rsidRPr="00122C9C" w:rsidRDefault="00C373E5" w:rsidP="00C373E5">
      <w:pPr>
        <w:spacing w:line="0" w:lineRule="atLeast"/>
        <w:ind w:left="849" w:hangingChars="303" w:hanging="849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(四)本比賽未設參賽標準</w:t>
      </w:r>
      <w:r w:rsidR="00285B00" w:rsidRPr="00122C9C">
        <w:rPr>
          <w:rFonts w:ascii="標楷體" w:eastAsia="標楷體" w:hAnsi="標楷體" w:hint="eastAsia"/>
          <w:b/>
          <w:kern w:val="0"/>
          <w:sz w:val="28"/>
          <w:szCs w:val="28"/>
        </w:rPr>
        <w:t>(400M以上除外)</w:t>
      </w: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，惟犯規、棄權亦比照全國性競賽罰款每項600元；</w:t>
      </w:r>
      <w:r w:rsidRPr="00122C9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未 繳納者予以停止日後參賽資格至繳納為止。</w:t>
      </w:r>
    </w:p>
    <w:p w:rsidR="00172184" w:rsidRPr="00122C9C" w:rsidRDefault="00172184" w:rsidP="00172184">
      <w:pPr>
        <w:spacing w:line="0" w:lineRule="atLeas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>十八.</w:t>
      </w:r>
      <w:r w:rsidRPr="00122C9C">
        <w:rPr>
          <w:rFonts w:ascii="標楷體" w:eastAsia="標楷體" w:hAnsi="標楷體" w:hint="eastAsia"/>
          <w:b/>
          <w:kern w:val="0"/>
          <w:sz w:val="28"/>
          <w:szCs w:val="28"/>
        </w:rPr>
        <w:tab/>
        <w:t>申       訴：</w:t>
      </w:r>
    </w:p>
    <w:p w:rsidR="00172184" w:rsidRPr="00122C9C" w:rsidRDefault="00172184" w:rsidP="00172184">
      <w:pPr>
        <w:numPr>
          <w:ilvl w:val="0"/>
          <w:numId w:val="25"/>
        </w:numPr>
        <w:spacing w:line="0" w:lineRule="atLeast"/>
        <w:ind w:left="851" w:hanging="566"/>
        <w:jc w:val="distribute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合法申訴應以書面報告由單位領隊或教練簽名，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並繳具保證金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5000</w:t>
      </w:r>
    </w:p>
    <w:p w:rsidR="00172184" w:rsidRPr="00122C9C" w:rsidRDefault="00172184" w:rsidP="00172184">
      <w:pPr>
        <w:spacing w:line="0" w:lineRule="atLeast"/>
        <w:ind w:leftChars="235" w:left="564" w:firstLineChars="152" w:firstLine="426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元，於該項比賽結束30分鐘內，向大會裁判長提出，規則有明文規定或有                 </w:t>
      </w:r>
    </w:p>
    <w:p w:rsidR="00172184" w:rsidRPr="00122C9C" w:rsidRDefault="00172184" w:rsidP="00172184">
      <w:pPr>
        <w:spacing w:line="0" w:lineRule="atLeas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lastRenderedPageBreak/>
        <w:t>關同義之註明者，以裁判長之裁決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為終決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72184" w:rsidRPr="00122C9C" w:rsidRDefault="00172184" w:rsidP="00172184">
      <w:pPr>
        <w:spacing w:line="0" w:lineRule="atLeast"/>
        <w:ind w:left="270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(二) 對裁判長之裁決有疑義，可再向技術委員會提出再申訴，並以技術委員會</w:t>
      </w:r>
    </w:p>
    <w:p w:rsidR="00172184" w:rsidRPr="00122C9C" w:rsidRDefault="00172184" w:rsidP="00172184">
      <w:pPr>
        <w:spacing w:line="0" w:lineRule="atLeast"/>
        <w:ind w:left="270" w:firstLineChars="258" w:firstLine="723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之裁決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為終決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72184" w:rsidRPr="00122C9C" w:rsidRDefault="00172184" w:rsidP="0017218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 (三) 選手資格及規則無明文規定部分，以技術委員會之裁決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為終決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172184" w:rsidRPr="00122C9C" w:rsidRDefault="00172184" w:rsidP="00172184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 (四) 申訴成立時則保證金發回，申訴不成立時則保證金沒入，不予退還，保證</w:t>
      </w:r>
    </w:p>
    <w:p w:rsidR="00172184" w:rsidRPr="00122C9C" w:rsidRDefault="00172184" w:rsidP="00172184">
      <w:pPr>
        <w:spacing w:line="0" w:lineRule="atLeast"/>
        <w:ind w:leftChars="413" w:left="991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金歸由該賽會主辦單位。各參加單位隊職員或選手不得直接質詢裁判，違</w:t>
      </w:r>
    </w:p>
    <w:p w:rsidR="00172184" w:rsidRPr="00122C9C" w:rsidRDefault="00172184" w:rsidP="00172184">
      <w:pPr>
        <w:spacing w:line="0" w:lineRule="atLeast"/>
        <w:ind w:leftChars="413" w:left="991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者提報本會紀律委員會議處。</w:t>
      </w:r>
    </w:p>
    <w:p w:rsidR="00CF0EDB" w:rsidRPr="00122C9C" w:rsidRDefault="00CF0EDB" w:rsidP="00197B13">
      <w:pPr>
        <w:pStyle w:val="a3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/>
          <w:b/>
          <w:sz w:val="28"/>
          <w:szCs w:val="28"/>
        </w:rPr>
        <w:t>十</w:t>
      </w:r>
      <w:r w:rsidR="00172184" w:rsidRPr="00122C9C">
        <w:rPr>
          <w:rFonts w:ascii="標楷體" w:eastAsia="標楷體" w:hAnsi="標楷體" w:hint="eastAsia"/>
          <w:b/>
          <w:sz w:val="28"/>
          <w:szCs w:val="28"/>
        </w:rPr>
        <w:t>九</w:t>
      </w:r>
      <w:r w:rsidR="0016258F" w:rsidRPr="00122C9C">
        <w:rPr>
          <w:rFonts w:ascii="標楷體" w:eastAsia="標楷體" w:hAnsi="標楷體" w:hint="eastAsia"/>
          <w:b/>
          <w:sz w:val="28"/>
          <w:szCs w:val="28"/>
        </w:rPr>
        <w:t>、</w:t>
      </w:r>
      <w:r w:rsidRPr="00122C9C">
        <w:rPr>
          <w:rFonts w:ascii="標楷體" w:eastAsia="標楷體" w:hAnsi="標楷體" w:hint="eastAsia"/>
          <w:b/>
          <w:sz w:val="28"/>
          <w:szCs w:val="28"/>
        </w:rPr>
        <w:tab/>
      </w:r>
      <w:r w:rsidRPr="00122C9C">
        <w:rPr>
          <w:rFonts w:ascii="標楷體" w:eastAsia="標楷體" w:hAnsi="標楷體"/>
          <w:b/>
          <w:sz w:val="28"/>
          <w:szCs w:val="28"/>
        </w:rPr>
        <w:t xml:space="preserve">附       </w:t>
      </w:r>
      <w:r w:rsidRPr="00122C9C">
        <w:rPr>
          <w:rFonts w:ascii="標楷體" w:eastAsia="標楷體" w:hAnsi="標楷體" w:hint="eastAsia"/>
          <w:b/>
          <w:sz w:val="28"/>
          <w:szCs w:val="28"/>
        </w:rPr>
        <w:t>則</w:t>
      </w:r>
      <w:r w:rsidRPr="00122C9C">
        <w:rPr>
          <w:rFonts w:ascii="標楷體" w:eastAsia="標楷體" w:hAnsi="標楷體"/>
          <w:b/>
          <w:sz w:val="28"/>
          <w:szCs w:val="28"/>
        </w:rPr>
        <w:t>：</w:t>
      </w:r>
    </w:p>
    <w:p w:rsidR="00CF0EDB" w:rsidRPr="00122C9C" w:rsidRDefault="00CF0EDB" w:rsidP="00197B13">
      <w:pPr>
        <w:pStyle w:val="a3"/>
        <w:numPr>
          <w:ilvl w:val="0"/>
          <w:numId w:val="10"/>
        </w:numPr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/>
          <w:b/>
          <w:sz w:val="28"/>
          <w:szCs w:val="28"/>
        </w:rPr>
        <w:t>選手成績如破記錄</w:t>
      </w:r>
      <w:r w:rsidRPr="00122C9C">
        <w:rPr>
          <w:rFonts w:ascii="標楷體" w:eastAsia="標楷體" w:hAnsi="標楷體" w:hint="eastAsia"/>
          <w:b/>
          <w:sz w:val="28"/>
          <w:szCs w:val="28"/>
        </w:rPr>
        <w:t>（</w:t>
      </w:r>
      <w:r w:rsidRPr="00122C9C">
        <w:rPr>
          <w:rFonts w:ascii="標楷體" w:eastAsia="標楷體" w:hAnsi="標楷體"/>
          <w:b/>
          <w:sz w:val="28"/>
          <w:szCs w:val="28"/>
        </w:rPr>
        <w:t>大會或全國</w:t>
      </w:r>
      <w:r w:rsidRPr="00122C9C">
        <w:rPr>
          <w:rFonts w:ascii="標楷體" w:eastAsia="標楷體" w:hAnsi="標楷體" w:hint="eastAsia"/>
          <w:b/>
          <w:sz w:val="28"/>
          <w:szCs w:val="28"/>
        </w:rPr>
        <w:t>）</w:t>
      </w:r>
      <w:r w:rsidRPr="00122C9C">
        <w:rPr>
          <w:rFonts w:ascii="標楷體" w:eastAsia="標楷體" w:hAnsi="標楷體"/>
          <w:b/>
          <w:sz w:val="28"/>
          <w:szCs w:val="28"/>
        </w:rPr>
        <w:t>時，本會有權通知</w:t>
      </w:r>
      <w:r w:rsidRPr="00122C9C">
        <w:rPr>
          <w:rFonts w:ascii="標楷體" w:eastAsia="標楷體" w:hAnsi="標楷體" w:hint="eastAsia"/>
          <w:b/>
          <w:sz w:val="28"/>
          <w:szCs w:val="28"/>
        </w:rPr>
        <w:t>選手</w:t>
      </w:r>
      <w:r w:rsidRPr="00122C9C">
        <w:rPr>
          <w:rFonts w:ascii="標楷體" w:eastAsia="標楷體" w:hAnsi="標楷體"/>
          <w:b/>
          <w:sz w:val="28"/>
          <w:szCs w:val="28"/>
        </w:rPr>
        <w:t>做禁藥檢驗，並於</w:t>
      </w:r>
      <w:r w:rsidR="00851AD2" w:rsidRPr="00122C9C">
        <w:rPr>
          <w:rFonts w:ascii="標楷體" w:eastAsia="標楷體" w:hAnsi="標楷體" w:hint="eastAsia"/>
          <w:b/>
          <w:sz w:val="28"/>
          <w:szCs w:val="28"/>
        </w:rPr>
        <w:t>比賽期間</w:t>
      </w:r>
      <w:r w:rsidRPr="00122C9C">
        <w:rPr>
          <w:rFonts w:ascii="標楷體" w:eastAsia="標楷體" w:hAnsi="標楷體"/>
          <w:b/>
          <w:sz w:val="28"/>
          <w:szCs w:val="28"/>
        </w:rPr>
        <w:t>作不定時</w:t>
      </w:r>
      <w:r w:rsidR="00851AD2" w:rsidRPr="00122C9C">
        <w:rPr>
          <w:rFonts w:ascii="標楷體" w:eastAsia="標楷體" w:hAnsi="標楷體" w:hint="eastAsia"/>
          <w:b/>
          <w:sz w:val="28"/>
          <w:szCs w:val="28"/>
        </w:rPr>
        <w:t>抽</w:t>
      </w:r>
      <w:r w:rsidR="00851AD2" w:rsidRPr="00122C9C">
        <w:rPr>
          <w:rFonts w:ascii="標楷體" w:eastAsia="標楷體" w:hAnsi="標楷體"/>
          <w:b/>
          <w:sz w:val="28"/>
          <w:szCs w:val="28"/>
        </w:rPr>
        <w:t>檢</w:t>
      </w:r>
      <w:r w:rsidRPr="00122C9C">
        <w:rPr>
          <w:rFonts w:ascii="標楷體" w:eastAsia="標楷體" w:hAnsi="標楷體"/>
          <w:b/>
          <w:sz w:val="28"/>
          <w:szCs w:val="28"/>
        </w:rPr>
        <w:t>。</w:t>
      </w:r>
    </w:p>
    <w:p w:rsidR="00CF0EDB" w:rsidRPr="00122C9C" w:rsidRDefault="00CF0EDB" w:rsidP="00D7020F">
      <w:pPr>
        <w:numPr>
          <w:ilvl w:val="0"/>
          <w:numId w:val="10"/>
        </w:num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本比賽</w:t>
      </w:r>
      <w:r w:rsidRPr="00122C9C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單位報到於</w:t>
      </w:r>
      <w:r w:rsidR="001C4EA4" w:rsidRPr="00122C9C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10</w:t>
      </w:r>
      <w:r w:rsidR="0050388A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5</w:t>
      </w:r>
      <w:r w:rsidR="001C4EA4" w:rsidRPr="00122C9C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年</w:t>
      </w:r>
      <w:r w:rsidR="0031749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7</w:t>
      </w:r>
      <w:r w:rsidR="00D7020F" w:rsidRPr="00D7020F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月</w:t>
      </w:r>
      <w:r w:rsidR="0031749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23</w:t>
      </w:r>
      <w:r w:rsidR="00D7020F" w:rsidRPr="00D7020F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日</w:t>
      </w:r>
      <w:r w:rsidR="00750C61" w:rsidRPr="00122C9C">
        <w:rPr>
          <w:rFonts w:ascii="標楷體" w:eastAsia="標楷體" w:hAnsi="標楷體" w:hint="eastAsia"/>
          <w:b/>
          <w:sz w:val="28"/>
          <w:szCs w:val="28"/>
        </w:rPr>
        <w:t>上</w:t>
      </w:r>
      <w:r w:rsidRPr="00122C9C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午</w:t>
      </w:r>
      <w:r w:rsidR="0065796D" w:rsidRPr="00122C9C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8</w:t>
      </w:r>
      <w:r w:rsidRPr="00122C9C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點</w:t>
      </w:r>
      <w:r w:rsidR="00172184" w:rsidRPr="00122C9C">
        <w:rPr>
          <w:rFonts w:ascii="標楷體" w:eastAsia="標楷體" w:hAnsi="標楷體" w:hint="eastAsia"/>
          <w:b/>
          <w:sz w:val="28"/>
          <w:szCs w:val="28"/>
        </w:rPr>
        <w:t>開始於比賽場地內，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另</w:t>
      </w:r>
      <w:r w:rsidRPr="00122C9C">
        <w:rPr>
          <w:rFonts w:ascii="標楷體" w:eastAsia="標楷體" w:hAnsi="標楷體"/>
          <w:b/>
          <w:sz w:val="28"/>
          <w:szCs w:val="28"/>
        </w:rPr>
        <w:t>行通知</w:t>
      </w:r>
      <w:r w:rsidRPr="00122C9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4286F" w:rsidRPr="00122C9C" w:rsidRDefault="00D55D07" w:rsidP="00197B13">
      <w:pPr>
        <w:pStyle w:val="a3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 (三)</w:t>
      </w:r>
      <w:r w:rsidR="00CF0EDB" w:rsidRPr="00122C9C">
        <w:rPr>
          <w:rFonts w:ascii="標楷體" w:eastAsia="標楷體" w:hAnsi="標楷體" w:hint="eastAsia"/>
          <w:b/>
          <w:sz w:val="28"/>
          <w:szCs w:val="28"/>
        </w:rPr>
        <w:tab/>
        <w:t>依據93.02.21(93)</w:t>
      </w:r>
      <w:r w:rsidR="00CF0EDB" w:rsidRPr="00122C9C">
        <w:rPr>
          <w:rFonts w:ascii="標楷體" w:eastAsia="標楷體" w:hAnsi="標楷體"/>
          <w:b/>
          <w:sz w:val="28"/>
          <w:szCs w:val="28"/>
        </w:rPr>
        <w:t>年度</w:t>
      </w:r>
      <w:r w:rsidR="00CF0EDB" w:rsidRPr="00122C9C">
        <w:rPr>
          <w:rFonts w:ascii="標楷體" w:eastAsia="標楷體" w:hAnsi="標楷體" w:hint="eastAsia"/>
          <w:b/>
          <w:sz w:val="28"/>
          <w:szCs w:val="28"/>
        </w:rPr>
        <w:t>第一次教練聯誼會議決議：凡參加全國性比賽各單</w:t>
      </w:r>
    </w:p>
    <w:p w:rsidR="00CF0EDB" w:rsidRPr="00122C9C" w:rsidRDefault="00CF0EDB" w:rsidP="008B736B">
      <w:pPr>
        <w:pStyle w:val="a3"/>
        <w:spacing w:line="0" w:lineRule="atLeast"/>
        <w:ind w:leftChars="413" w:left="991" w:firstLine="1"/>
        <w:jc w:val="both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位(隊)教練人數按報名選手人數配置。</w:t>
      </w:r>
      <w:r w:rsidR="00B1453E" w:rsidRPr="00122C9C">
        <w:rPr>
          <w:rFonts w:ascii="標楷體" w:eastAsia="標楷體" w:hAnsi="標楷體" w:hint="eastAsia"/>
          <w:b/>
          <w:sz w:val="28"/>
          <w:szCs w:val="28"/>
        </w:rPr>
        <w:t>每隊需至少一名登記註冊教練方可報名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詳附表：教練人數 對照表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21BCD" w:rsidRPr="00122C9C" w:rsidRDefault="00F21BCD" w:rsidP="00A93821">
      <w:pPr>
        <w:spacing w:line="0" w:lineRule="atLeast"/>
        <w:ind w:left="992" w:hangingChars="354" w:hanging="992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 (四)</w:t>
      </w:r>
      <w:r w:rsidR="00CF0EDB" w:rsidRPr="00122C9C">
        <w:rPr>
          <w:rFonts w:ascii="標楷體" w:eastAsia="標楷體" w:hAnsi="標楷體" w:hint="eastAsia"/>
          <w:b/>
          <w:sz w:val="28"/>
          <w:szCs w:val="28"/>
        </w:rPr>
        <w:t>池開放練習時間：</w:t>
      </w:r>
      <w:r w:rsidR="00C91100" w:rsidRPr="00122C9C">
        <w:rPr>
          <w:rFonts w:ascii="標楷體" w:eastAsia="標楷體" w:hAnsi="標楷體" w:hint="eastAsia"/>
          <w:b/>
          <w:sz w:val="28"/>
          <w:szCs w:val="28"/>
        </w:rPr>
        <w:t>1</w:t>
      </w:r>
      <w:r w:rsidR="001C4EA4" w:rsidRPr="00122C9C">
        <w:rPr>
          <w:rFonts w:ascii="標楷體" w:eastAsia="標楷體" w:hAnsi="標楷體" w:hint="eastAsia"/>
          <w:b/>
          <w:sz w:val="28"/>
          <w:szCs w:val="28"/>
        </w:rPr>
        <w:t>0</w:t>
      </w:r>
      <w:r w:rsidR="00EA6E98">
        <w:rPr>
          <w:rFonts w:ascii="標楷體" w:eastAsia="標楷體" w:hAnsi="標楷體" w:hint="eastAsia"/>
          <w:b/>
          <w:sz w:val="28"/>
          <w:szCs w:val="28"/>
        </w:rPr>
        <w:t>5</w:t>
      </w:r>
      <w:r w:rsidR="001C4EA4" w:rsidRPr="00122C9C">
        <w:rPr>
          <w:rFonts w:ascii="標楷體" w:eastAsia="標楷體" w:hAnsi="標楷體" w:hint="eastAsia"/>
          <w:b/>
          <w:sz w:val="28"/>
          <w:szCs w:val="28"/>
        </w:rPr>
        <w:t>年</w:t>
      </w:r>
      <w:r w:rsidR="00317494">
        <w:rPr>
          <w:rFonts w:ascii="標楷體" w:eastAsia="標楷體" w:hAnsi="標楷體" w:hint="eastAsia"/>
          <w:b/>
          <w:sz w:val="28"/>
          <w:szCs w:val="28"/>
        </w:rPr>
        <w:t>7</w:t>
      </w:r>
      <w:r w:rsidR="00D7020F">
        <w:rPr>
          <w:rFonts w:ascii="標楷體" w:eastAsia="標楷體" w:hAnsi="標楷體" w:hint="eastAsia"/>
          <w:b/>
          <w:sz w:val="28"/>
          <w:szCs w:val="28"/>
        </w:rPr>
        <w:t>月</w:t>
      </w:r>
      <w:r w:rsidR="00317494">
        <w:rPr>
          <w:rFonts w:ascii="標楷體" w:eastAsia="標楷體" w:hAnsi="標楷體" w:hint="eastAsia"/>
          <w:b/>
          <w:sz w:val="28"/>
          <w:szCs w:val="28"/>
        </w:rPr>
        <w:t>23</w:t>
      </w:r>
      <w:r w:rsidR="00D7020F">
        <w:rPr>
          <w:rFonts w:ascii="標楷體" w:eastAsia="標楷體" w:hAnsi="標楷體" w:hint="eastAsia"/>
          <w:b/>
          <w:sz w:val="28"/>
          <w:szCs w:val="28"/>
        </w:rPr>
        <w:t>日</w:t>
      </w:r>
      <w:r w:rsidR="00CF0EDB" w:rsidRPr="00122C9C">
        <w:rPr>
          <w:rFonts w:ascii="標楷體" w:eastAsia="標楷體" w:hAnsi="標楷體" w:hint="eastAsia"/>
          <w:b/>
          <w:sz w:val="28"/>
          <w:szCs w:val="28"/>
        </w:rPr>
        <w:t>~</w:t>
      </w:r>
      <w:r w:rsidR="00317494">
        <w:rPr>
          <w:rFonts w:ascii="標楷體" w:eastAsia="標楷體" w:hAnsi="標楷體" w:hint="eastAsia"/>
          <w:b/>
          <w:sz w:val="28"/>
          <w:szCs w:val="28"/>
        </w:rPr>
        <w:t>7</w:t>
      </w:r>
      <w:r w:rsidR="005D1B54" w:rsidRPr="00122C9C">
        <w:rPr>
          <w:rFonts w:ascii="標楷體" w:eastAsia="標楷體" w:hAnsi="標楷體" w:hint="eastAsia"/>
          <w:b/>
          <w:sz w:val="28"/>
          <w:szCs w:val="28"/>
        </w:rPr>
        <w:t>月</w:t>
      </w:r>
      <w:r w:rsidR="00317494">
        <w:rPr>
          <w:rFonts w:ascii="標楷體" w:eastAsia="標楷體" w:hAnsi="標楷體" w:hint="eastAsia"/>
          <w:b/>
          <w:sz w:val="28"/>
          <w:szCs w:val="28"/>
        </w:rPr>
        <w:t>24</w:t>
      </w:r>
      <w:r w:rsidR="005D1B54" w:rsidRPr="00122C9C">
        <w:rPr>
          <w:rFonts w:ascii="標楷體" w:eastAsia="標楷體" w:hAnsi="標楷體" w:hint="eastAsia"/>
          <w:b/>
          <w:sz w:val="28"/>
          <w:szCs w:val="28"/>
        </w:rPr>
        <w:t>日</w:t>
      </w:r>
      <w:r w:rsidR="00CF0EDB" w:rsidRPr="00122C9C">
        <w:rPr>
          <w:rFonts w:ascii="標楷體" w:eastAsia="標楷體" w:hAnsi="標楷體" w:hint="eastAsia"/>
          <w:b/>
          <w:sz w:val="28"/>
          <w:szCs w:val="28"/>
        </w:rPr>
        <w:t>練習時間為早上0</w:t>
      </w:r>
      <w:r w:rsidR="00601268" w:rsidRPr="00122C9C">
        <w:rPr>
          <w:rFonts w:ascii="標楷體" w:eastAsia="標楷體" w:hAnsi="標楷體" w:hint="eastAsia"/>
          <w:b/>
          <w:sz w:val="28"/>
          <w:szCs w:val="28"/>
        </w:rPr>
        <w:t>7</w:t>
      </w:r>
      <w:r w:rsidR="00CF0EDB" w:rsidRPr="00122C9C">
        <w:rPr>
          <w:rFonts w:ascii="標楷體" w:eastAsia="標楷體" w:hAnsi="標楷體" w:hint="eastAsia"/>
          <w:b/>
          <w:sz w:val="28"/>
          <w:szCs w:val="28"/>
        </w:rPr>
        <w:t>:</w:t>
      </w:r>
      <w:r w:rsidR="00601268" w:rsidRPr="00122C9C">
        <w:rPr>
          <w:rFonts w:ascii="標楷體" w:eastAsia="標楷體" w:hAnsi="標楷體" w:hint="eastAsia"/>
          <w:b/>
          <w:sz w:val="28"/>
          <w:szCs w:val="28"/>
        </w:rPr>
        <w:t>00</w:t>
      </w:r>
      <w:r w:rsidR="00CF0EDB" w:rsidRPr="00122C9C">
        <w:rPr>
          <w:rFonts w:ascii="標楷體" w:eastAsia="標楷體" w:hAnsi="標楷體" w:hint="eastAsia"/>
          <w:b/>
          <w:sz w:val="28"/>
          <w:szCs w:val="28"/>
        </w:rPr>
        <w:t>至0</w:t>
      </w:r>
      <w:r w:rsidR="003F4006" w:rsidRPr="00122C9C">
        <w:rPr>
          <w:rFonts w:ascii="標楷體" w:eastAsia="標楷體" w:hAnsi="標楷體" w:hint="eastAsia"/>
          <w:b/>
          <w:sz w:val="28"/>
          <w:szCs w:val="28"/>
        </w:rPr>
        <w:t>8</w:t>
      </w:r>
      <w:r w:rsidR="00CF0EDB" w:rsidRPr="00122C9C">
        <w:rPr>
          <w:rFonts w:ascii="標楷體" w:eastAsia="標楷體" w:hAnsi="標楷體" w:hint="eastAsia"/>
          <w:b/>
          <w:sz w:val="28"/>
          <w:szCs w:val="28"/>
        </w:rPr>
        <w:t>:30，</w:t>
      </w:r>
      <w:r w:rsidRPr="00122C9C">
        <w:rPr>
          <w:rFonts w:ascii="標楷體" w:eastAsia="標楷體" w:hAnsi="標楷體" w:hint="eastAsia"/>
          <w:b/>
          <w:sz w:val="28"/>
          <w:szCs w:val="28"/>
        </w:rPr>
        <w:t>請各單位於開放時間內練習。</w:t>
      </w:r>
    </w:p>
    <w:p w:rsidR="00F44D05" w:rsidRPr="00122C9C" w:rsidRDefault="00F44D05" w:rsidP="008B736B">
      <w:pPr>
        <w:spacing w:line="0" w:lineRule="atLeast"/>
        <w:ind w:leftChars="118" w:left="989" w:hangingChars="252" w:hanging="706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(五)為維護選手安全，比賽出發時可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下列方式:1.站上出發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跳水出發2.在泳  池岸上跳水出發3.下水手握仰式出發橫</w:t>
      </w:r>
      <w:proofErr w:type="gramStart"/>
      <w:r w:rsidRPr="00122C9C">
        <w:rPr>
          <w:rFonts w:ascii="標楷體" w:eastAsia="標楷體" w:hAnsi="標楷體" w:hint="eastAsia"/>
          <w:b/>
          <w:sz w:val="28"/>
          <w:szCs w:val="28"/>
        </w:rPr>
        <w:t>桿蹬牆</w:t>
      </w:r>
      <w:proofErr w:type="gramEnd"/>
      <w:r w:rsidRPr="00122C9C">
        <w:rPr>
          <w:rFonts w:ascii="標楷體" w:eastAsia="標楷體" w:hAnsi="標楷體" w:hint="eastAsia"/>
          <w:b/>
          <w:sz w:val="28"/>
          <w:szCs w:val="28"/>
        </w:rPr>
        <w:t>出發。</w:t>
      </w:r>
    </w:p>
    <w:p w:rsidR="008B736B" w:rsidRPr="00122C9C" w:rsidRDefault="00F44D05" w:rsidP="008B736B">
      <w:pPr>
        <w:spacing w:line="0" w:lineRule="atLeast"/>
        <w:ind w:left="283" w:hangingChars="101" w:hanging="283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B736B" w:rsidRPr="00122C9C">
        <w:rPr>
          <w:rFonts w:ascii="標楷體" w:eastAsia="標楷體" w:hAnsi="標楷體" w:hint="eastAsia"/>
          <w:b/>
          <w:sz w:val="28"/>
          <w:szCs w:val="28"/>
        </w:rPr>
        <w:t>(六)各水道禁止跳水及配戴</w:t>
      </w:r>
      <w:proofErr w:type="gramStart"/>
      <w:r w:rsidR="008B736B" w:rsidRPr="00122C9C">
        <w:rPr>
          <w:rFonts w:ascii="標楷體" w:eastAsia="標楷體" w:hAnsi="標楷體" w:hint="eastAsia"/>
          <w:b/>
          <w:sz w:val="28"/>
          <w:szCs w:val="28"/>
        </w:rPr>
        <w:t>划</w:t>
      </w:r>
      <w:proofErr w:type="gramEnd"/>
      <w:r w:rsidR="008B736B" w:rsidRPr="00122C9C">
        <w:rPr>
          <w:rFonts w:ascii="標楷體" w:eastAsia="標楷體" w:hAnsi="標楷體" w:hint="eastAsia"/>
          <w:b/>
          <w:sz w:val="28"/>
          <w:szCs w:val="28"/>
        </w:rPr>
        <w:t>手板、蛙鞋練習，請各單位遵守並注意</w:t>
      </w:r>
      <w:r w:rsidR="005F48A6" w:rsidRPr="00122C9C">
        <w:rPr>
          <w:rFonts w:ascii="標楷體" w:eastAsia="標楷體" w:hAnsi="標楷體" w:hint="eastAsia"/>
          <w:b/>
          <w:sz w:val="28"/>
          <w:szCs w:val="28"/>
        </w:rPr>
        <w:t>選手</w:t>
      </w:r>
      <w:r w:rsidR="008B736B" w:rsidRPr="00122C9C">
        <w:rPr>
          <w:rFonts w:ascii="標楷體" w:eastAsia="標楷體" w:hAnsi="標楷體" w:hint="eastAsia"/>
          <w:b/>
          <w:sz w:val="28"/>
          <w:szCs w:val="28"/>
        </w:rPr>
        <w:t>安全。</w:t>
      </w:r>
    </w:p>
    <w:p w:rsidR="00B32652" w:rsidRDefault="008B736B" w:rsidP="00B32652">
      <w:pPr>
        <w:spacing w:line="0" w:lineRule="atLeast"/>
        <w:ind w:leftChars="177" w:left="991" w:hangingChars="202" w:hanging="566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>(七)</w:t>
      </w:r>
      <w:r w:rsidR="005F48A6" w:rsidRPr="00122C9C">
        <w:rPr>
          <w:rFonts w:ascii="標楷體" w:eastAsia="標楷體" w:hAnsi="標楷體" w:hint="eastAsia"/>
          <w:b/>
          <w:sz w:val="28"/>
          <w:szCs w:val="28"/>
        </w:rPr>
        <w:t xml:space="preserve"> 技術會議訂於上午</w:t>
      </w:r>
      <w:r w:rsidR="0094019A" w:rsidRPr="00122C9C">
        <w:rPr>
          <w:rFonts w:ascii="標楷體" w:eastAsia="標楷體" w:hAnsi="標楷體" w:hint="eastAsia"/>
          <w:b/>
          <w:sz w:val="28"/>
          <w:szCs w:val="28"/>
        </w:rPr>
        <w:t>8</w:t>
      </w:r>
      <w:r w:rsidR="005F48A6" w:rsidRPr="00122C9C">
        <w:rPr>
          <w:rFonts w:ascii="標楷體" w:eastAsia="標楷體" w:hAnsi="標楷體" w:hint="eastAsia"/>
          <w:b/>
          <w:sz w:val="28"/>
          <w:szCs w:val="28"/>
        </w:rPr>
        <w:t>:</w:t>
      </w:r>
      <w:r w:rsidR="0094019A" w:rsidRPr="00122C9C">
        <w:rPr>
          <w:rFonts w:ascii="標楷體" w:eastAsia="標楷體" w:hAnsi="標楷體" w:hint="eastAsia"/>
          <w:b/>
          <w:sz w:val="28"/>
          <w:szCs w:val="28"/>
        </w:rPr>
        <w:t>15</w:t>
      </w:r>
      <w:r w:rsidR="005F48A6" w:rsidRPr="00122C9C">
        <w:rPr>
          <w:rFonts w:ascii="標楷體" w:eastAsia="標楷體" w:hAnsi="標楷體" w:hint="eastAsia"/>
          <w:b/>
          <w:sz w:val="28"/>
          <w:szCs w:val="28"/>
        </w:rPr>
        <w:t>於檢錄處舉行，</w:t>
      </w:r>
      <w:proofErr w:type="gramStart"/>
      <w:r w:rsidR="005F48A6" w:rsidRPr="00122C9C">
        <w:rPr>
          <w:rFonts w:ascii="標楷體" w:eastAsia="標楷體" w:hAnsi="標楷體" w:hint="eastAsia"/>
          <w:b/>
          <w:sz w:val="28"/>
          <w:szCs w:val="28"/>
        </w:rPr>
        <w:t>各隊須派員</w:t>
      </w:r>
      <w:proofErr w:type="gramEnd"/>
      <w:r w:rsidR="005F48A6" w:rsidRPr="00122C9C">
        <w:rPr>
          <w:rFonts w:ascii="標楷體" w:eastAsia="標楷體" w:hAnsi="標楷體" w:hint="eastAsia"/>
          <w:b/>
          <w:sz w:val="28"/>
          <w:szCs w:val="28"/>
        </w:rPr>
        <w:t>參加。所有決議事</w:t>
      </w:r>
      <w:r w:rsidR="00B32652" w:rsidRPr="00EB615A">
        <w:rPr>
          <w:rFonts w:ascii="標楷體" w:eastAsia="標楷體" w:hAnsi="標楷體" w:hint="eastAsia"/>
          <w:b/>
          <w:sz w:val="28"/>
          <w:szCs w:val="28"/>
        </w:rPr>
        <w:t>項，未參與會議之單位不得異議。</w:t>
      </w:r>
    </w:p>
    <w:p w:rsidR="00B32652" w:rsidRPr="006C5B39" w:rsidRDefault="00B32652" w:rsidP="00B32652">
      <w:pPr>
        <w:spacing w:line="0" w:lineRule="atLeast"/>
        <w:ind w:leftChars="177" w:left="991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八)裁判會議訂於上午8:30於檢錄處舉行。</w:t>
      </w:r>
    </w:p>
    <w:p w:rsidR="004C3A8B" w:rsidRDefault="004C3A8B" w:rsidP="004C3A8B">
      <w:pPr>
        <w:spacing w:line="0" w:lineRule="atLeast"/>
        <w:rPr>
          <w:rFonts w:ascii="標楷體" w:eastAsia="標楷體" w:hAnsi="標楷體"/>
          <w:b/>
          <w:kern w:val="0"/>
          <w:sz w:val="28"/>
          <w:szCs w:val="28"/>
        </w:rPr>
      </w:pPr>
      <w:r w:rsidRPr="00EA07C5">
        <w:rPr>
          <w:rFonts w:ascii="標楷體" w:eastAsia="標楷體" w:hAnsi="標楷體" w:hint="eastAsia"/>
          <w:b/>
          <w:kern w:val="0"/>
          <w:sz w:val="28"/>
          <w:szCs w:val="28"/>
        </w:rPr>
        <w:t>二十、</w:t>
      </w:r>
      <w:r w:rsidRPr="00EA07C5">
        <w:rPr>
          <w:rFonts w:ascii="標楷體" w:eastAsia="標楷體" w:hAnsi="標楷體" w:hint="eastAsia"/>
          <w:b/>
          <w:kern w:val="0"/>
          <w:sz w:val="28"/>
          <w:szCs w:val="28"/>
        </w:rPr>
        <w:tab/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依據教育部體育署輔導全國性民間體育活動團體經費補助規定投保300萬          </w:t>
      </w:r>
    </w:p>
    <w:p w:rsidR="004C3A8B" w:rsidRDefault="004C3A8B" w:rsidP="004C3A8B">
      <w:pPr>
        <w:spacing w:line="0" w:lineRule="atLeast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   以上人身保險(含死亡</w:t>
      </w:r>
      <w:r>
        <w:rPr>
          <w:rFonts w:ascii="標楷體" w:eastAsia="標楷體" w:hAnsi="標楷體" w:hint="eastAsia"/>
          <w:b/>
          <w:sz w:val="28"/>
          <w:szCs w:val="28"/>
        </w:rPr>
        <w:t>、傷殘及醫療給付)</w:t>
      </w:r>
    </w:p>
    <w:p w:rsidR="004C3A8B" w:rsidRPr="00EA07C5" w:rsidRDefault="004C3A8B" w:rsidP="004C3A8B">
      <w:pPr>
        <w:spacing w:line="0" w:lineRule="atLeast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二十一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EA07C5">
        <w:rPr>
          <w:rFonts w:ascii="標楷體" w:eastAsia="標楷體" w:hAnsi="標楷體" w:hint="eastAsia"/>
          <w:b/>
          <w:kern w:val="0"/>
          <w:sz w:val="28"/>
          <w:szCs w:val="28"/>
        </w:rPr>
        <w:t>本比賽競賽規程經報教育部體育署核備後實施，修正時亦同。</w:t>
      </w:r>
    </w:p>
    <w:p w:rsidR="00F21BCD" w:rsidRDefault="005F48A6" w:rsidP="005F48A6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22C9C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C3A8B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122C9C">
        <w:rPr>
          <w:rFonts w:ascii="標楷體" w:eastAsia="標楷體" w:hAnsi="標楷體" w:hint="eastAsia"/>
          <w:b/>
          <w:sz w:val="28"/>
          <w:szCs w:val="28"/>
        </w:rPr>
        <w:t>項，未參與會議之單位不得異議。</w:t>
      </w:r>
    </w:p>
    <w:p w:rsidR="004C3A8B" w:rsidRPr="00122C9C" w:rsidRDefault="004C3A8B" w:rsidP="005F48A6">
      <w:pPr>
        <w:spacing w:line="0" w:lineRule="atLeast"/>
        <w:ind w:firstLineChars="100" w:firstLine="280"/>
        <w:rPr>
          <w:rFonts w:ascii="標楷體" w:eastAsia="標楷體" w:hAnsi="標楷體"/>
          <w:b/>
          <w:sz w:val="28"/>
          <w:szCs w:val="28"/>
        </w:rPr>
      </w:pPr>
    </w:p>
    <w:p w:rsidR="00CF0EDB" w:rsidRPr="00122C9C" w:rsidRDefault="00CF0EDB" w:rsidP="00CF0EDB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22C9C">
        <w:rPr>
          <w:rFonts w:ascii="標楷體" w:eastAsia="標楷體" w:hAnsi="標楷體" w:hint="eastAsia"/>
          <w:b/>
          <w:sz w:val="36"/>
          <w:szCs w:val="36"/>
        </w:rPr>
        <w:t>附表</w:t>
      </w:r>
      <w:proofErr w:type="gramStart"/>
      <w:r w:rsidRPr="00122C9C"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 w:rsidRPr="00122C9C">
        <w:rPr>
          <w:rFonts w:ascii="標楷體" w:eastAsia="標楷體" w:hAnsi="標楷體" w:hint="eastAsia"/>
          <w:b/>
          <w:sz w:val="36"/>
          <w:szCs w:val="36"/>
        </w:rPr>
        <w:t>：</w:t>
      </w:r>
    </w:p>
    <w:p w:rsidR="00CF0EDB" w:rsidRPr="00122C9C" w:rsidRDefault="00CF0EDB" w:rsidP="00CF0EDB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22C9C">
        <w:rPr>
          <w:rFonts w:ascii="標楷體" w:eastAsia="標楷體" w:hAnsi="標楷體" w:hint="eastAsia"/>
          <w:b/>
          <w:sz w:val="32"/>
          <w:szCs w:val="32"/>
        </w:rPr>
        <w:t>中華民國游泳協會</w:t>
      </w:r>
    </w:p>
    <w:p w:rsidR="00CF0EDB" w:rsidRPr="00122C9C" w:rsidRDefault="00CF0EDB" w:rsidP="00CF0EDB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22C9C">
        <w:rPr>
          <w:rFonts w:ascii="標楷體" w:eastAsia="標楷體" w:hAnsi="標楷體" w:hint="eastAsia"/>
          <w:b/>
          <w:sz w:val="32"/>
          <w:szCs w:val="32"/>
        </w:rPr>
        <w:t>全國性比賽參賽單位教練人數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2396"/>
        <w:gridCol w:w="2396"/>
        <w:gridCol w:w="2396"/>
      </w:tblGrid>
      <w:tr w:rsidR="00F437EB" w:rsidRPr="00122C9C" w:rsidTr="00EB6575">
        <w:trPr>
          <w:trHeight w:hRule="exact" w:val="397"/>
        </w:trPr>
        <w:tc>
          <w:tcPr>
            <w:tcW w:w="2395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2C9C">
              <w:rPr>
                <w:rFonts w:ascii="標楷體" w:eastAsia="標楷體" w:hAnsi="標楷體" w:hint="eastAsia"/>
                <w:b/>
                <w:sz w:val="32"/>
                <w:szCs w:val="32"/>
              </w:rPr>
              <w:t>選手數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2C9C">
              <w:rPr>
                <w:rFonts w:ascii="標楷體" w:eastAsia="標楷體" w:hAnsi="標楷體" w:hint="eastAsia"/>
                <w:b/>
                <w:sz w:val="32"/>
                <w:szCs w:val="32"/>
              </w:rPr>
              <w:t>教練數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2C9C">
              <w:rPr>
                <w:rFonts w:ascii="標楷體" w:eastAsia="標楷體" w:hAnsi="標楷體" w:hint="eastAsia"/>
                <w:b/>
                <w:sz w:val="32"/>
                <w:szCs w:val="32"/>
              </w:rPr>
              <w:t>選手數</w:t>
            </w:r>
          </w:p>
        </w:tc>
        <w:tc>
          <w:tcPr>
            <w:tcW w:w="2396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2C9C">
              <w:rPr>
                <w:rFonts w:ascii="標楷體" w:eastAsia="標楷體" w:hAnsi="標楷體" w:hint="eastAsia"/>
                <w:b/>
                <w:sz w:val="32"/>
                <w:szCs w:val="32"/>
              </w:rPr>
              <w:t>教練數</w:t>
            </w:r>
          </w:p>
        </w:tc>
      </w:tr>
      <w:tr w:rsidR="00F437EB" w:rsidRPr="00122C9C" w:rsidTr="00EB6575">
        <w:trPr>
          <w:trHeight w:val="330"/>
        </w:trPr>
        <w:tc>
          <w:tcPr>
            <w:tcW w:w="2395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1 ～ 5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1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43 ～ 50</w:t>
            </w:r>
          </w:p>
        </w:tc>
        <w:tc>
          <w:tcPr>
            <w:tcW w:w="2396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8～9</w:t>
            </w:r>
          </w:p>
        </w:tc>
      </w:tr>
      <w:tr w:rsidR="00F437EB" w:rsidRPr="00122C9C" w:rsidTr="00EB6575">
        <w:trPr>
          <w:trHeight w:val="330"/>
        </w:trPr>
        <w:tc>
          <w:tcPr>
            <w:tcW w:w="2395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6 ～ 10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2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51 ～ 58</w:t>
            </w:r>
          </w:p>
        </w:tc>
        <w:tc>
          <w:tcPr>
            <w:tcW w:w="2396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9～10</w:t>
            </w:r>
          </w:p>
        </w:tc>
      </w:tr>
      <w:tr w:rsidR="00F437EB" w:rsidRPr="00122C9C" w:rsidTr="00EB6575">
        <w:trPr>
          <w:trHeight w:val="330"/>
        </w:trPr>
        <w:tc>
          <w:tcPr>
            <w:tcW w:w="2395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11 ～ 16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3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59 ～ 66</w:t>
            </w:r>
          </w:p>
        </w:tc>
        <w:tc>
          <w:tcPr>
            <w:tcW w:w="2396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10～11</w:t>
            </w:r>
          </w:p>
        </w:tc>
      </w:tr>
      <w:tr w:rsidR="00F437EB" w:rsidRPr="00122C9C" w:rsidTr="00EB6575">
        <w:trPr>
          <w:trHeight w:val="330"/>
        </w:trPr>
        <w:tc>
          <w:tcPr>
            <w:tcW w:w="2395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17 ～ 22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4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67 ～ 74</w:t>
            </w:r>
          </w:p>
        </w:tc>
        <w:tc>
          <w:tcPr>
            <w:tcW w:w="2396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11～12</w:t>
            </w:r>
          </w:p>
        </w:tc>
      </w:tr>
      <w:tr w:rsidR="00F437EB" w:rsidRPr="00122C9C" w:rsidTr="00EB6575">
        <w:trPr>
          <w:trHeight w:val="330"/>
        </w:trPr>
        <w:tc>
          <w:tcPr>
            <w:tcW w:w="2395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23 ～ 28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5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75 ～ 82</w:t>
            </w:r>
          </w:p>
        </w:tc>
        <w:tc>
          <w:tcPr>
            <w:tcW w:w="2396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12～13</w:t>
            </w:r>
          </w:p>
        </w:tc>
      </w:tr>
      <w:tr w:rsidR="00F437EB" w:rsidRPr="00122C9C" w:rsidTr="00EB6575">
        <w:trPr>
          <w:trHeight w:val="330"/>
        </w:trPr>
        <w:tc>
          <w:tcPr>
            <w:tcW w:w="2395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lastRenderedPageBreak/>
              <w:t>29 ～ 35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6～7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83 ～ 90</w:t>
            </w:r>
          </w:p>
        </w:tc>
        <w:tc>
          <w:tcPr>
            <w:tcW w:w="2396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13～14</w:t>
            </w:r>
          </w:p>
        </w:tc>
      </w:tr>
      <w:tr w:rsidR="00CF0EDB" w:rsidRPr="00122C9C" w:rsidTr="00EB6575">
        <w:trPr>
          <w:trHeight w:val="330"/>
        </w:trPr>
        <w:tc>
          <w:tcPr>
            <w:tcW w:w="2395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36 ～ 42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7～8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91 ～ 100</w:t>
            </w:r>
          </w:p>
        </w:tc>
        <w:tc>
          <w:tcPr>
            <w:tcW w:w="2396" w:type="dxa"/>
          </w:tcPr>
          <w:p w:rsidR="00CF0EDB" w:rsidRPr="00122C9C" w:rsidRDefault="00CF0EDB" w:rsidP="00EB6575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22C9C">
              <w:rPr>
                <w:rFonts w:ascii="標楷體" w:eastAsia="標楷體" w:hAnsi="標楷體" w:hint="eastAsia"/>
                <w:b/>
                <w:szCs w:val="28"/>
              </w:rPr>
              <w:t>14～15</w:t>
            </w:r>
          </w:p>
        </w:tc>
      </w:tr>
    </w:tbl>
    <w:p w:rsidR="00FC1CAA" w:rsidRPr="00122C9C" w:rsidRDefault="00FC1CAA" w:rsidP="00EB24A0">
      <w:pPr>
        <w:jc w:val="center"/>
        <w:rPr>
          <w:sz w:val="16"/>
          <w:szCs w:val="16"/>
        </w:rPr>
      </w:pPr>
    </w:p>
    <w:sectPr w:rsidR="00FC1CAA" w:rsidRPr="00122C9C" w:rsidSect="00C228B9">
      <w:footerReference w:type="default" r:id="rId8"/>
      <w:pgSz w:w="11906" w:h="16838" w:code="9"/>
      <w:pgMar w:top="1134" w:right="851" w:bottom="1134" w:left="851" w:header="851" w:footer="624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23" w:rsidRDefault="00416A23" w:rsidP="009D52E8">
      <w:r>
        <w:separator/>
      </w:r>
    </w:p>
  </w:endnote>
  <w:endnote w:type="continuationSeparator" w:id="0">
    <w:p w:rsidR="00416A23" w:rsidRDefault="00416A23" w:rsidP="009D5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D2" w:rsidRDefault="00042939">
    <w:pPr>
      <w:pStyle w:val="a9"/>
      <w:jc w:val="center"/>
    </w:pPr>
    <w:r w:rsidRPr="00042939">
      <w:fldChar w:fldCharType="begin"/>
    </w:r>
    <w:r w:rsidR="00A433D2">
      <w:instrText xml:space="preserve"> PAGE   \* MERGEFORMAT </w:instrText>
    </w:r>
    <w:r w:rsidRPr="00042939">
      <w:fldChar w:fldCharType="separate"/>
    </w:r>
    <w:r w:rsidR="00B32652" w:rsidRPr="00B32652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A433D2" w:rsidRDefault="00A433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23" w:rsidRDefault="00416A23" w:rsidP="009D52E8">
      <w:r>
        <w:separator/>
      </w:r>
    </w:p>
  </w:footnote>
  <w:footnote w:type="continuationSeparator" w:id="0">
    <w:p w:rsidR="00416A23" w:rsidRDefault="00416A23" w:rsidP="009D5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1D7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08FE2E47"/>
    <w:multiLevelType w:val="hybridMultilevel"/>
    <w:tmpl w:val="95A689BC"/>
    <w:lvl w:ilvl="0" w:tplc="14206F8E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2">
    <w:nsid w:val="1910330C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1C2F7298"/>
    <w:multiLevelType w:val="hybridMultilevel"/>
    <w:tmpl w:val="62C8FCE8"/>
    <w:lvl w:ilvl="0" w:tplc="188AAA22">
      <w:start w:val="1"/>
      <w:numFmt w:val="taiwaneseCountingThousand"/>
      <w:lvlText w:val="第%1天"/>
      <w:lvlJc w:val="left"/>
      <w:pPr>
        <w:ind w:left="1995" w:hanging="12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4CA0C12"/>
    <w:multiLevelType w:val="hybridMultilevel"/>
    <w:tmpl w:val="A2C01564"/>
    <w:lvl w:ilvl="0" w:tplc="E046A37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542D67"/>
    <w:multiLevelType w:val="hybridMultilevel"/>
    <w:tmpl w:val="0BD06BC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2D3D3A38"/>
    <w:multiLevelType w:val="hybridMultilevel"/>
    <w:tmpl w:val="466C1C9A"/>
    <w:lvl w:ilvl="0" w:tplc="653873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>
    <w:nsid w:val="34957606"/>
    <w:multiLevelType w:val="hybridMultilevel"/>
    <w:tmpl w:val="2C9001EC"/>
    <w:lvl w:ilvl="0" w:tplc="A1DE6B8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6FC29F5"/>
    <w:multiLevelType w:val="hybridMultilevel"/>
    <w:tmpl w:val="07AC923C"/>
    <w:lvl w:ilvl="0" w:tplc="3D343E00">
      <w:start w:val="3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3A2D1564"/>
    <w:multiLevelType w:val="hybridMultilevel"/>
    <w:tmpl w:val="E9E46CC2"/>
    <w:lvl w:ilvl="0" w:tplc="CE788650">
      <w:start w:val="1"/>
      <w:numFmt w:val="taiwaneseCountingThousand"/>
      <w:lvlText w:val="(%1)"/>
      <w:lvlJc w:val="left"/>
      <w:pPr>
        <w:ind w:left="129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4385104A"/>
    <w:multiLevelType w:val="hybridMultilevel"/>
    <w:tmpl w:val="1592F7BC"/>
    <w:lvl w:ilvl="0" w:tplc="0409000B">
      <w:start w:val="1"/>
      <w:numFmt w:val="bullet"/>
      <w:lvlText w:val="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1">
    <w:nsid w:val="4AE73A7A"/>
    <w:multiLevelType w:val="hybridMultilevel"/>
    <w:tmpl w:val="8F345EDC"/>
    <w:lvl w:ilvl="0" w:tplc="03F41A2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55A27FF2"/>
    <w:multiLevelType w:val="hybridMultilevel"/>
    <w:tmpl w:val="0C86EF20"/>
    <w:lvl w:ilvl="0" w:tplc="C456A8FA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>
    <w:nsid w:val="566B05CF"/>
    <w:multiLevelType w:val="hybridMultilevel"/>
    <w:tmpl w:val="8F345EDC"/>
    <w:lvl w:ilvl="0" w:tplc="03F41A2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58DB1807"/>
    <w:multiLevelType w:val="hybridMultilevel"/>
    <w:tmpl w:val="42AA0206"/>
    <w:lvl w:ilvl="0" w:tplc="A17239B6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5">
    <w:nsid w:val="69913755"/>
    <w:multiLevelType w:val="hybridMultilevel"/>
    <w:tmpl w:val="C1D0D7D0"/>
    <w:lvl w:ilvl="0" w:tplc="248EDD7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E6316D5"/>
    <w:multiLevelType w:val="hybridMultilevel"/>
    <w:tmpl w:val="E6DE92AC"/>
    <w:lvl w:ilvl="0" w:tplc="99F4AF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7">
    <w:nsid w:val="70373D9F"/>
    <w:multiLevelType w:val="hybridMultilevel"/>
    <w:tmpl w:val="BAB0870E"/>
    <w:lvl w:ilvl="0" w:tplc="BEBCC8D8">
      <w:start w:val="2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72A62181"/>
    <w:multiLevelType w:val="hybridMultilevel"/>
    <w:tmpl w:val="D57A28B2"/>
    <w:lvl w:ilvl="0" w:tplc="B2E207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9">
    <w:nsid w:val="7654554F"/>
    <w:multiLevelType w:val="hybridMultilevel"/>
    <w:tmpl w:val="B5F2AF3E"/>
    <w:lvl w:ilvl="0" w:tplc="2D1E49BA">
      <w:start w:val="1"/>
      <w:numFmt w:val="taiwaneseCountingThousand"/>
      <w:lvlText w:val="(%1)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0">
    <w:nsid w:val="79447C7F"/>
    <w:multiLevelType w:val="hybridMultilevel"/>
    <w:tmpl w:val="938CFBB6"/>
    <w:lvl w:ilvl="0" w:tplc="79DA0928">
      <w:start w:val="4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79F33881"/>
    <w:multiLevelType w:val="hybridMultilevel"/>
    <w:tmpl w:val="4FE09A16"/>
    <w:lvl w:ilvl="0" w:tplc="68BC9164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4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16"/>
  </w:num>
  <w:num w:numId="13">
    <w:abstractNumId w:val="18"/>
  </w:num>
  <w:num w:numId="14">
    <w:abstractNumId w:val="13"/>
  </w:num>
  <w:num w:numId="15">
    <w:abstractNumId w:val="19"/>
  </w:num>
  <w:num w:numId="16">
    <w:abstractNumId w:val="6"/>
  </w:num>
  <w:num w:numId="17">
    <w:abstractNumId w:val="12"/>
  </w:num>
  <w:num w:numId="18">
    <w:abstractNumId w:val="11"/>
  </w:num>
  <w:num w:numId="19">
    <w:abstractNumId w:val="3"/>
  </w:num>
  <w:num w:numId="20">
    <w:abstractNumId w:val="4"/>
  </w:num>
  <w:num w:numId="21">
    <w:abstractNumId w:val="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EDB"/>
    <w:rsid w:val="000036C3"/>
    <w:rsid w:val="000137E2"/>
    <w:rsid w:val="000145BE"/>
    <w:rsid w:val="00014C46"/>
    <w:rsid w:val="00021423"/>
    <w:rsid w:val="00021DFC"/>
    <w:rsid w:val="000262EA"/>
    <w:rsid w:val="0003654D"/>
    <w:rsid w:val="00037A7B"/>
    <w:rsid w:val="00041AF3"/>
    <w:rsid w:val="0004286F"/>
    <w:rsid w:val="00042939"/>
    <w:rsid w:val="00043B9B"/>
    <w:rsid w:val="00045622"/>
    <w:rsid w:val="0005120C"/>
    <w:rsid w:val="000518AF"/>
    <w:rsid w:val="00056A73"/>
    <w:rsid w:val="0006138B"/>
    <w:rsid w:val="00075BC9"/>
    <w:rsid w:val="0008070A"/>
    <w:rsid w:val="00081FA1"/>
    <w:rsid w:val="00082BD0"/>
    <w:rsid w:val="0008458B"/>
    <w:rsid w:val="00093A2A"/>
    <w:rsid w:val="000A0BD9"/>
    <w:rsid w:val="000A2777"/>
    <w:rsid w:val="000A331D"/>
    <w:rsid w:val="000A38A0"/>
    <w:rsid w:val="000A761D"/>
    <w:rsid w:val="000B3688"/>
    <w:rsid w:val="000B4BFF"/>
    <w:rsid w:val="000B7BC3"/>
    <w:rsid w:val="000C1619"/>
    <w:rsid w:val="000C45D7"/>
    <w:rsid w:val="000C63DF"/>
    <w:rsid w:val="000D21D3"/>
    <w:rsid w:val="000D245A"/>
    <w:rsid w:val="000E25D3"/>
    <w:rsid w:val="000E29B0"/>
    <w:rsid w:val="000F0B17"/>
    <w:rsid w:val="00100A97"/>
    <w:rsid w:val="00101628"/>
    <w:rsid w:val="001027A5"/>
    <w:rsid w:val="001040B6"/>
    <w:rsid w:val="001107CA"/>
    <w:rsid w:val="001125BC"/>
    <w:rsid w:val="00114587"/>
    <w:rsid w:val="00115D0D"/>
    <w:rsid w:val="00122C9C"/>
    <w:rsid w:val="001275DE"/>
    <w:rsid w:val="001341F6"/>
    <w:rsid w:val="001404DD"/>
    <w:rsid w:val="00152A62"/>
    <w:rsid w:val="00160714"/>
    <w:rsid w:val="0016213D"/>
    <w:rsid w:val="0016258F"/>
    <w:rsid w:val="00165C30"/>
    <w:rsid w:val="00167760"/>
    <w:rsid w:val="00172184"/>
    <w:rsid w:val="00173BFA"/>
    <w:rsid w:val="00176088"/>
    <w:rsid w:val="0018501F"/>
    <w:rsid w:val="00187391"/>
    <w:rsid w:val="0019025F"/>
    <w:rsid w:val="001931C1"/>
    <w:rsid w:val="00195E02"/>
    <w:rsid w:val="00197B13"/>
    <w:rsid w:val="001A3A0C"/>
    <w:rsid w:val="001A52EA"/>
    <w:rsid w:val="001B006C"/>
    <w:rsid w:val="001C292E"/>
    <w:rsid w:val="001C2A9D"/>
    <w:rsid w:val="001C4109"/>
    <w:rsid w:val="001C4EA4"/>
    <w:rsid w:val="001C5F32"/>
    <w:rsid w:val="001C6A98"/>
    <w:rsid w:val="001D245E"/>
    <w:rsid w:val="001D75C7"/>
    <w:rsid w:val="001E066D"/>
    <w:rsid w:val="001E5FD0"/>
    <w:rsid w:val="001E62FA"/>
    <w:rsid w:val="00200962"/>
    <w:rsid w:val="00206B00"/>
    <w:rsid w:val="00212A22"/>
    <w:rsid w:val="00215BF3"/>
    <w:rsid w:val="00223522"/>
    <w:rsid w:val="002412FC"/>
    <w:rsid w:val="00247C69"/>
    <w:rsid w:val="00253F1C"/>
    <w:rsid w:val="002620DB"/>
    <w:rsid w:val="00262F52"/>
    <w:rsid w:val="002720C4"/>
    <w:rsid w:val="002726B9"/>
    <w:rsid w:val="00273EAD"/>
    <w:rsid w:val="00285B00"/>
    <w:rsid w:val="00285F86"/>
    <w:rsid w:val="002928F4"/>
    <w:rsid w:val="002A339F"/>
    <w:rsid w:val="002A7216"/>
    <w:rsid w:val="002B3202"/>
    <w:rsid w:val="002B3338"/>
    <w:rsid w:val="002B3E0D"/>
    <w:rsid w:val="002B7243"/>
    <w:rsid w:val="002C5C24"/>
    <w:rsid w:val="002C6693"/>
    <w:rsid w:val="002C6768"/>
    <w:rsid w:val="002D1877"/>
    <w:rsid w:val="002D2096"/>
    <w:rsid w:val="002D2A72"/>
    <w:rsid w:val="002D36C6"/>
    <w:rsid w:val="002D3A37"/>
    <w:rsid w:val="002D3ED9"/>
    <w:rsid w:val="002E1D90"/>
    <w:rsid w:val="002F4E75"/>
    <w:rsid w:val="00301CA1"/>
    <w:rsid w:val="0030598D"/>
    <w:rsid w:val="00317494"/>
    <w:rsid w:val="0032059B"/>
    <w:rsid w:val="00322985"/>
    <w:rsid w:val="00323A77"/>
    <w:rsid w:val="00324B6F"/>
    <w:rsid w:val="00325FB3"/>
    <w:rsid w:val="0033053A"/>
    <w:rsid w:val="00331282"/>
    <w:rsid w:val="00331778"/>
    <w:rsid w:val="00342428"/>
    <w:rsid w:val="0034462D"/>
    <w:rsid w:val="0034562F"/>
    <w:rsid w:val="0034598C"/>
    <w:rsid w:val="00346371"/>
    <w:rsid w:val="00350569"/>
    <w:rsid w:val="003536D9"/>
    <w:rsid w:val="00356C56"/>
    <w:rsid w:val="0035720A"/>
    <w:rsid w:val="00361E95"/>
    <w:rsid w:val="00363C56"/>
    <w:rsid w:val="00372040"/>
    <w:rsid w:val="00373E2E"/>
    <w:rsid w:val="00374EBC"/>
    <w:rsid w:val="00380AC6"/>
    <w:rsid w:val="00380CAD"/>
    <w:rsid w:val="003815D9"/>
    <w:rsid w:val="003854CF"/>
    <w:rsid w:val="00385839"/>
    <w:rsid w:val="00387E28"/>
    <w:rsid w:val="00392816"/>
    <w:rsid w:val="00393A19"/>
    <w:rsid w:val="00394E9F"/>
    <w:rsid w:val="00395FC2"/>
    <w:rsid w:val="003A6098"/>
    <w:rsid w:val="003A676A"/>
    <w:rsid w:val="003C310D"/>
    <w:rsid w:val="003D09A1"/>
    <w:rsid w:val="003D0BC9"/>
    <w:rsid w:val="003D1695"/>
    <w:rsid w:val="003D23CA"/>
    <w:rsid w:val="003D4E6E"/>
    <w:rsid w:val="003E708C"/>
    <w:rsid w:val="003F4006"/>
    <w:rsid w:val="00401FC7"/>
    <w:rsid w:val="00407181"/>
    <w:rsid w:val="0040734C"/>
    <w:rsid w:val="00407F98"/>
    <w:rsid w:val="0041500F"/>
    <w:rsid w:val="00415E0C"/>
    <w:rsid w:val="004162C6"/>
    <w:rsid w:val="00416A23"/>
    <w:rsid w:val="00427BA8"/>
    <w:rsid w:val="00432401"/>
    <w:rsid w:val="004328EC"/>
    <w:rsid w:val="0044271A"/>
    <w:rsid w:val="0044408D"/>
    <w:rsid w:val="00444B4B"/>
    <w:rsid w:val="00444C72"/>
    <w:rsid w:val="00450FF0"/>
    <w:rsid w:val="004510B8"/>
    <w:rsid w:val="00451F49"/>
    <w:rsid w:val="00456DE5"/>
    <w:rsid w:val="00457D37"/>
    <w:rsid w:val="00460F4D"/>
    <w:rsid w:val="00462758"/>
    <w:rsid w:val="004702F8"/>
    <w:rsid w:val="004760F1"/>
    <w:rsid w:val="004809D1"/>
    <w:rsid w:val="00482860"/>
    <w:rsid w:val="00482BB3"/>
    <w:rsid w:val="00484918"/>
    <w:rsid w:val="004863C5"/>
    <w:rsid w:val="00491971"/>
    <w:rsid w:val="004924DD"/>
    <w:rsid w:val="00493942"/>
    <w:rsid w:val="0049592F"/>
    <w:rsid w:val="004A0F3C"/>
    <w:rsid w:val="004A2C35"/>
    <w:rsid w:val="004A3256"/>
    <w:rsid w:val="004B154A"/>
    <w:rsid w:val="004B20B8"/>
    <w:rsid w:val="004B2132"/>
    <w:rsid w:val="004B3133"/>
    <w:rsid w:val="004C3A8B"/>
    <w:rsid w:val="004C5A25"/>
    <w:rsid w:val="004D1FA6"/>
    <w:rsid w:val="004D59DF"/>
    <w:rsid w:val="004E1FE6"/>
    <w:rsid w:val="004E64DA"/>
    <w:rsid w:val="004F1806"/>
    <w:rsid w:val="004F22C9"/>
    <w:rsid w:val="004F4411"/>
    <w:rsid w:val="004F4DE7"/>
    <w:rsid w:val="004F707D"/>
    <w:rsid w:val="00500E1D"/>
    <w:rsid w:val="0050388A"/>
    <w:rsid w:val="00507299"/>
    <w:rsid w:val="005110E1"/>
    <w:rsid w:val="00514CB8"/>
    <w:rsid w:val="005174DF"/>
    <w:rsid w:val="005179AE"/>
    <w:rsid w:val="00522382"/>
    <w:rsid w:val="00522B25"/>
    <w:rsid w:val="005256FD"/>
    <w:rsid w:val="0052757F"/>
    <w:rsid w:val="00535F9C"/>
    <w:rsid w:val="00540AF3"/>
    <w:rsid w:val="00552D29"/>
    <w:rsid w:val="00553B88"/>
    <w:rsid w:val="00553D58"/>
    <w:rsid w:val="005563CA"/>
    <w:rsid w:val="00560EF8"/>
    <w:rsid w:val="00565273"/>
    <w:rsid w:val="00565DFA"/>
    <w:rsid w:val="00567F00"/>
    <w:rsid w:val="00573CC9"/>
    <w:rsid w:val="00576E68"/>
    <w:rsid w:val="00577FCA"/>
    <w:rsid w:val="00581C2B"/>
    <w:rsid w:val="00585BC1"/>
    <w:rsid w:val="00591CFA"/>
    <w:rsid w:val="00592432"/>
    <w:rsid w:val="005927B3"/>
    <w:rsid w:val="00595C8E"/>
    <w:rsid w:val="0059769E"/>
    <w:rsid w:val="005A4580"/>
    <w:rsid w:val="005B0317"/>
    <w:rsid w:val="005B6761"/>
    <w:rsid w:val="005B6FBD"/>
    <w:rsid w:val="005B78A8"/>
    <w:rsid w:val="005B7B6E"/>
    <w:rsid w:val="005C037A"/>
    <w:rsid w:val="005C05F5"/>
    <w:rsid w:val="005C1318"/>
    <w:rsid w:val="005C3572"/>
    <w:rsid w:val="005C3680"/>
    <w:rsid w:val="005C55C5"/>
    <w:rsid w:val="005D1B54"/>
    <w:rsid w:val="005D2ACA"/>
    <w:rsid w:val="005D35A5"/>
    <w:rsid w:val="005D627A"/>
    <w:rsid w:val="005E0152"/>
    <w:rsid w:val="005E274D"/>
    <w:rsid w:val="005F19E5"/>
    <w:rsid w:val="005F24BE"/>
    <w:rsid w:val="005F48A6"/>
    <w:rsid w:val="005F59B7"/>
    <w:rsid w:val="005F6549"/>
    <w:rsid w:val="005F68C0"/>
    <w:rsid w:val="005F6C8D"/>
    <w:rsid w:val="00601268"/>
    <w:rsid w:val="00607DAC"/>
    <w:rsid w:val="006174EF"/>
    <w:rsid w:val="00617C00"/>
    <w:rsid w:val="006201BE"/>
    <w:rsid w:val="00621B2F"/>
    <w:rsid w:val="00627789"/>
    <w:rsid w:val="00631E6E"/>
    <w:rsid w:val="0063437F"/>
    <w:rsid w:val="00642564"/>
    <w:rsid w:val="006503DD"/>
    <w:rsid w:val="0065308B"/>
    <w:rsid w:val="00655E0D"/>
    <w:rsid w:val="00656439"/>
    <w:rsid w:val="006572B5"/>
    <w:rsid w:val="0065796D"/>
    <w:rsid w:val="0066380C"/>
    <w:rsid w:val="00672688"/>
    <w:rsid w:val="00677E03"/>
    <w:rsid w:val="0068230F"/>
    <w:rsid w:val="00683EF3"/>
    <w:rsid w:val="00684285"/>
    <w:rsid w:val="006854ED"/>
    <w:rsid w:val="0069046B"/>
    <w:rsid w:val="0069287B"/>
    <w:rsid w:val="006940B9"/>
    <w:rsid w:val="0069624B"/>
    <w:rsid w:val="00696F4E"/>
    <w:rsid w:val="0069721C"/>
    <w:rsid w:val="00697A8A"/>
    <w:rsid w:val="00697AC1"/>
    <w:rsid w:val="006A27CF"/>
    <w:rsid w:val="006A6237"/>
    <w:rsid w:val="006B6F7A"/>
    <w:rsid w:val="006B7BA1"/>
    <w:rsid w:val="006B7C09"/>
    <w:rsid w:val="006C192F"/>
    <w:rsid w:val="006D56C7"/>
    <w:rsid w:val="006D5EBC"/>
    <w:rsid w:val="006E0690"/>
    <w:rsid w:val="006E1F7D"/>
    <w:rsid w:val="006E534A"/>
    <w:rsid w:val="006F7433"/>
    <w:rsid w:val="0070273C"/>
    <w:rsid w:val="007034D7"/>
    <w:rsid w:val="007068F8"/>
    <w:rsid w:val="00707475"/>
    <w:rsid w:val="00710127"/>
    <w:rsid w:val="00711118"/>
    <w:rsid w:val="007140A6"/>
    <w:rsid w:val="00727C55"/>
    <w:rsid w:val="00727E82"/>
    <w:rsid w:val="00730357"/>
    <w:rsid w:val="00732620"/>
    <w:rsid w:val="00737997"/>
    <w:rsid w:val="00737F79"/>
    <w:rsid w:val="00740941"/>
    <w:rsid w:val="00745FEF"/>
    <w:rsid w:val="00746FD1"/>
    <w:rsid w:val="00750C61"/>
    <w:rsid w:val="007537FA"/>
    <w:rsid w:val="00756260"/>
    <w:rsid w:val="007566B4"/>
    <w:rsid w:val="00767802"/>
    <w:rsid w:val="007709C3"/>
    <w:rsid w:val="0077525E"/>
    <w:rsid w:val="00780CE7"/>
    <w:rsid w:val="00781900"/>
    <w:rsid w:val="007819DD"/>
    <w:rsid w:val="007834CF"/>
    <w:rsid w:val="007857B0"/>
    <w:rsid w:val="00785AF7"/>
    <w:rsid w:val="007878FD"/>
    <w:rsid w:val="00797D50"/>
    <w:rsid w:val="007A1041"/>
    <w:rsid w:val="007A456B"/>
    <w:rsid w:val="007B0137"/>
    <w:rsid w:val="007B64BB"/>
    <w:rsid w:val="007B7E27"/>
    <w:rsid w:val="007C194B"/>
    <w:rsid w:val="007C31AA"/>
    <w:rsid w:val="007C469D"/>
    <w:rsid w:val="007D1B20"/>
    <w:rsid w:val="007D59A0"/>
    <w:rsid w:val="007D5AEE"/>
    <w:rsid w:val="007E43EE"/>
    <w:rsid w:val="007E5800"/>
    <w:rsid w:val="007E5F8A"/>
    <w:rsid w:val="007E636F"/>
    <w:rsid w:val="007F2336"/>
    <w:rsid w:val="007F5E07"/>
    <w:rsid w:val="007F629C"/>
    <w:rsid w:val="007F6BC8"/>
    <w:rsid w:val="007F7FAB"/>
    <w:rsid w:val="00811482"/>
    <w:rsid w:val="008122B7"/>
    <w:rsid w:val="008143F1"/>
    <w:rsid w:val="008145FA"/>
    <w:rsid w:val="00815648"/>
    <w:rsid w:val="00831A51"/>
    <w:rsid w:val="008360F2"/>
    <w:rsid w:val="00842CCB"/>
    <w:rsid w:val="00847553"/>
    <w:rsid w:val="008501B8"/>
    <w:rsid w:val="00851AD2"/>
    <w:rsid w:val="008528AB"/>
    <w:rsid w:val="00853B05"/>
    <w:rsid w:val="00857F75"/>
    <w:rsid w:val="00863487"/>
    <w:rsid w:val="008647DA"/>
    <w:rsid w:val="008663F9"/>
    <w:rsid w:val="00866B99"/>
    <w:rsid w:val="008676B3"/>
    <w:rsid w:val="00870692"/>
    <w:rsid w:val="0087102D"/>
    <w:rsid w:val="008726A9"/>
    <w:rsid w:val="00877A18"/>
    <w:rsid w:val="00885A5E"/>
    <w:rsid w:val="00894B9C"/>
    <w:rsid w:val="00894EBD"/>
    <w:rsid w:val="00895A5A"/>
    <w:rsid w:val="008B3AC3"/>
    <w:rsid w:val="008B3C44"/>
    <w:rsid w:val="008B4FA2"/>
    <w:rsid w:val="008B736B"/>
    <w:rsid w:val="008C3DC5"/>
    <w:rsid w:val="008D0FB0"/>
    <w:rsid w:val="008D1EC1"/>
    <w:rsid w:val="008D5764"/>
    <w:rsid w:val="008D5BC3"/>
    <w:rsid w:val="008D7BA1"/>
    <w:rsid w:val="008F3FCD"/>
    <w:rsid w:val="00903B44"/>
    <w:rsid w:val="00905E9B"/>
    <w:rsid w:val="0090746D"/>
    <w:rsid w:val="009177AA"/>
    <w:rsid w:val="00920762"/>
    <w:rsid w:val="0092209F"/>
    <w:rsid w:val="00925CC4"/>
    <w:rsid w:val="00926EEB"/>
    <w:rsid w:val="00930913"/>
    <w:rsid w:val="00932AA1"/>
    <w:rsid w:val="0094019A"/>
    <w:rsid w:val="00941E1D"/>
    <w:rsid w:val="00944F13"/>
    <w:rsid w:val="00951771"/>
    <w:rsid w:val="0095488D"/>
    <w:rsid w:val="00955B8A"/>
    <w:rsid w:val="00956EE1"/>
    <w:rsid w:val="009603EF"/>
    <w:rsid w:val="00962CF8"/>
    <w:rsid w:val="00966D3E"/>
    <w:rsid w:val="00970475"/>
    <w:rsid w:val="00974D81"/>
    <w:rsid w:val="00976D5E"/>
    <w:rsid w:val="00982A61"/>
    <w:rsid w:val="00982B6C"/>
    <w:rsid w:val="009869A4"/>
    <w:rsid w:val="00986A92"/>
    <w:rsid w:val="00995EA5"/>
    <w:rsid w:val="00996F92"/>
    <w:rsid w:val="009A74B6"/>
    <w:rsid w:val="009A7A1A"/>
    <w:rsid w:val="009A7F5E"/>
    <w:rsid w:val="009B79B5"/>
    <w:rsid w:val="009C2433"/>
    <w:rsid w:val="009C4BD3"/>
    <w:rsid w:val="009C6252"/>
    <w:rsid w:val="009D37A9"/>
    <w:rsid w:val="009D43FF"/>
    <w:rsid w:val="009D52E8"/>
    <w:rsid w:val="009D5CC6"/>
    <w:rsid w:val="009E1A1D"/>
    <w:rsid w:val="009E4FF7"/>
    <w:rsid w:val="009E6835"/>
    <w:rsid w:val="009F06DD"/>
    <w:rsid w:val="009F76D4"/>
    <w:rsid w:val="00A01EE8"/>
    <w:rsid w:val="00A029AC"/>
    <w:rsid w:val="00A04336"/>
    <w:rsid w:val="00A05ABD"/>
    <w:rsid w:val="00A15761"/>
    <w:rsid w:val="00A15FD1"/>
    <w:rsid w:val="00A21020"/>
    <w:rsid w:val="00A21B78"/>
    <w:rsid w:val="00A231F6"/>
    <w:rsid w:val="00A27E08"/>
    <w:rsid w:val="00A33D38"/>
    <w:rsid w:val="00A433D2"/>
    <w:rsid w:val="00A43BB4"/>
    <w:rsid w:val="00A4424E"/>
    <w:rsid w:val="00A4614F"/>
    <w:rsid w:val="00A5099F"/>
    <w:rsid w:val="00A55FB0"/>
    <w:rsid w:val="00A57F93"/>
    <w:rsid w:val="00A625BB"/>
    <w:rsid w:val="00A705EE"/>
    <w:rsid w:val="00A72250"/>
    <w:rsid w:val="00A74D80"/>
    <w:rsid w:val="00A830FE"/>
    <w:rsid w:val="00A83460"/>
    <w:rsid w:val="00A846A3"/>
    <w:rsid w:val="00A93821"/>
    <w:rsid w:val="00A9646E"/>
    <w:rsid w:val="00A972FB"/>
    <w:rsid w:val="00A97869"/>
    <w:rsid w:val="00AB2BCC"/>
    <w:rsid w:val="00AC17B3"/>
    <w:rsid w:val="00AD198B"/>
    <w:rsid w:val="00AD1C7F"/>
    <w:rsid w:val="00AD1EE1"/>
    <w:rsid w:val="00AD74EC"/>
    <w:rsid w:val="00AE0FCF"/>
    <w:rsid w:val="00AE1060"/>
    <w:rsid w:val="00AE2E28"/>
    <w:rsid w:val="00AF0769"/>
    <w:rsid w:val="00AF143E"/>
    <w:rsid w:val="00AF38B8"/>
    <w:rsid w:val="00B00AB7"/>
    <w:rsid w:val="00B01896"/>
    <w:rsid w:val="00B044E9"/>
    <w:rsid w:val="00B0489E"/>
    <w:rsid w:val="00B07E6C"/>
    <w:rsid w:val="00B12EA6"/>
    <w:rsid w:val="00B1453E"/>
    <w:rsid w:val="00B16411"/>
    <w:rsid w:val="00B26923"/>
    <w:rsid w:val="00B26F76"/>
    <w:rsid w:val="00B32547"/>
    <w:rsid w:val="00B32652"/>
    <w:rsid w:val="00B46EF4"/>
    <w:rsid w:val="00B47E07"/>
    <w:rsid w:val="00B51A99"/>
    <w:rsid w:val="00B52219"/>
    <w:rsid w:val="00B53E94"/>
    <w:rsid w:val="00B53FF4"/>
    <w:rsid w:val="00B54221"/>
    <w:rsid w:val="00B649CD"/>
    <w:rsid w:val="00B718F6"/>
    <w:rsid w:val="00B72DA7"/>
    <w:rsid w:val="00B742FE"/>
    <w:rsid w:val="00B74A6F"/>
    <w:rsid w:val="00B80B7D"/>
    <w:rsid w:val="00B8382E"/>
    <w:rsid w:val="00B8385C"/>
    <w:rsid w:val="00B838B2"/>
    <w:rsid w:val="00B85F2D"/>
    <w:rsid w:val="00B86E2A"/>
    <w:rsid w:val="00B9255F"/>
    <w:rsid w:val="00B92F94"/>
    <w:rsid w:val="00B94A47"/>
    <w:rsid w:val="00B95B4B"/>
    <w:rsid w:val="00B96DDA"/>
    <w:rsid w:val="00BA242E"/>
    <w:rsid w:val="00BA59FF"/>
    <w:rsid w:val="00BB4AF3"/>
    <w:rsid w:val="00BC06A0"/>
    <w:rsid w:val="00BD2987"/>
    <w:rsid w:val="00BD2FF3"/>
    <w:rsid w:val="00BD433E"/>
    <w:rsid w:val="00BD55A9"/>
    <w:rsid w:val="00BD7AD9"/>
    <w:rsid w:val="00BF1A28"/>
    <w:rsid w:val="00BF3BD9"/>
    <w:rsid w:val="00BF43A3"/>
    <w:rsid w:val="00BF5A46"/>
    <w:rsid w:val="00C0053E"/>
    <w:rsid w:val="00C01ACC"/>
    <w:rsid w:val="00C04790"/>
    <w:rsid w:val="00C17BB4"/>
    <w:rsid w:val="00C20745"/>
    <w:rsid w:val="00C228B9"/>
    <w:rsid w:val="00C2438B"/>
    <w:rsid w:val="00C25F1E"/>
    <w:rsid w:val="00C3104B"/>
    <w:rsid w:val="00C317C4"/>
    <w:rsid w:val="00C32990"/>
    <w:rsid w:val="00C362EB"/>
    <w:rsid w:val="00C373E5"/>
    <w:rsid w:val="00C40926"/>
    <w:rsid w:val="00C42C77"/>
    <w:rsid w:val="00C50778"/>
    <w:rsid w:val="00C57B07"/>
    <w:rsid w:val="00C60BD6"/>
    <w:rsid w:val="00C60DE5"/>
    <w:rsid w:val="00C61179"/>
    <w:rsid w:val="00C65255"/>
    <w:rsid w:val="00C77967"/>
    <w:rsid w:val="00C77F6F"/>
    <w:rsid w:val="00C83436"/>
    <w:rsid w:val="00C85357"/>
    <w:rsid w:val="00C91100"/>
    <w:rsid w:val="00C91318"/>
    <w:rsid w:val="00C93254"/>
    <w:rsid w:val="00CA1D73"/>
    <w:rsid w:val="00CA4D6C"/>
    <w:rsid w:val="00CA6F71"/>
    <w:rsid w:val="00CB04FD"/>
    <w:rsid w:val="00CB6D43"/>
    <w:rsid w:val="00CB77A3"/>
    <w:rsid w:val="00CC0C0F"/>
    <w:rsid w:val="00CC344F"/>
    <w:rsid w:val="00CC5F6E"/>
    <w:rsid w:val="00CD00B6"/>
    <w:rsid w:val="00CD0129"/>
    <w:rsid w:val="00CD1EE6"/>
    <w:rsid w:val="00CD2F90"/>
    <w:rsid w:val="00CD3F41"/>
    <w:rsid w:val="00CD5C9C"/>
    <w:rsid w:val="00CD5DE5"/>
    <w:rsid w:val="00CE3E4C"/>
    <w:rsid w:val="00CE403F"/>
    <w:rsid w:val="00CF08C4"/>
    <w:rsid w:val="00CF0EDB"/>
    <w:rsid w:val="00CF1FA0"/>
    <w:rsid w:val="00CF4586"/>
    <w:rsid w:val="00CF5329"/>
    <w:rsid w:val="00CF6277"/>
    <w:rsid w:val="00D04441"/>
    <w:rsid w:val="00D14BA8"/>
    <w:rsid w:val="00D1515E"/>
    <w:rsid w:val="00D20EE6"/>
    <w:rsid w:val="00D2263E"/>
    <w:rsid w:val="00D2293F"/>
    <w:rsid w:val="00D22ED8"/>
    <w:rsid w:val="00D237BE"/>
    <w:rsid w:val="00D24610"/>
    <w:rsid w:val="00D33B4A"/>
    <w:rsid w:val="00D33CE3"/>
    <w:rsid w:val="00D351EC"/>
    <w:rsid w:val="00D35DF6"/>
    <w:rsid w:val="00D41B0C"/>
    <w:rsid w:val="00D42645"/>
    <w:rsid w:val="00D47264"/>
    <w:rsid w:val="00D51132"/>
    <w:rsid w:val="00D527A0"/>
    <w:rsid w:val="00D55D07"/>
    <w:rsid w:val="00D601E0"/>
    <w:rsid w:val="00D62AAE"/>
    <w:rsid w:val="00D65292"/>
    <w:rsid w:val="00D7020F"/>
    <w:rsid w:val="00D828F1"/>
    <w:rsid w:val="00D83F3E"/>
    <w:rsid w:val="00D84538"/>
    <w:rsid w:val="00D853AB"/>
    <w:rsid w:val="00D87C0F"/>
    <w:rsid w:val="00D934C6"/>
    <w:rsid w:val="00D96BFF"/>
    <w:rsid w:val="00D97910"/>
    <w:rsid w:val="00DA582D"/>
    <w:rsid w:val="00DA6150"/>
    <w:rsid w:val="00DB06F0"/>
    <w:rsid w:val="00DB3EBB"/>
    <w:rsid w:val="00DC08A1"/>
    <w:rsid w:val="00DC4EED"/>
    <w:rsid w:val="00DC6521"/>
    <w:rsid w:val="00DC6C66"/>
    <w:rsid w:val="00DD7912"/>
    <w:rsid w:val="00DE12DB"/>
    <w:rsid w:val="00DE2CD7"/>
    <w:rsid w:val="00DE50D0"/>
    <w:rsid w:val="00DE55DE"/>
    <w:rsid w:val="00DF6637"/>
    <w:rsid w:val="00DF703D"/>
    <w:rsid w:val="00E0226A"/>
    <w:rsid w:val="00E035D1"/>
    <w:rsid w:val="00E060EF"/>
    <w:rsid w:val="00E1307C"/>
    <w:rsid w:val="00E17AEA"/>
    <w:rsid w:val="00E207BA"/>
    <w:rsid w:val="00E31A58"/>
    <w:rsid w:val="00E32087"/>
    <w:rsid w:val="00E34614"/>
    <w:rsid w:val="00E34D21"/>
    <w:rsid w:val="00E37CA8"/>
    <w:rsid w:val="00E43891"/>
    <w:rsid w:val="00E43D9D"/>
    <w:rsid w:val="00E45B9E"/>
    <w:rsid w:val="00E62B42"/>
    <w:rsid w:val="00E75146"/>
    <w:rsid w:val="00E8776F"/>
    <w:rsid w:val="00E92B5A"/>
    <w:rsid w:val="00E96AC8"/>
    <w:rsid w:val="00EA2411"/>
    <w:rsid w:val="00EA344C"/>
    <w:rsid w:val="00EA584B"/>
    <w:rsid w:val="00EA6E98"/>
    <w:rsid w:val="00EB24A0"/>
    <w:rsid w:val="00EB5FA8"/>
    <w:rsid w:val="00EB638D"/>
    <w:rsid w:val="00EB6575"/>
    <w:rsid w:val="00EB713A"/>
    <w:rsid w:val="00EC3578"/>
    <w:rsid w:val="00EC4C2A"/>
    <w:rsid w:val="00ED03F1"/>
    <w:rsid w:val="00ED1A46"/>
    <w:rsid w:val="00ED1CC4"/>
    <w:rsid w:val="00ED5229"/>
    <w:rsid w:val="00ED6D2F"/>
    <w:rsid w:val="00EE1D09"/>
    <w:rsid w:val="00EE3A5A"/>
    <w:rsid w:val="00EE426A"/>
    <w:rsid w:val="00EE4C40"/>
    <w:rsid w:val="00EE4E6A"/>
    <w:rsid w:val="00EE56B0"/>
    <w:rsid w:val="00EE6D05"/>
    <w:rsid w:val="00EF327D"/>
    <w:rsid w:val="00EF75AA"/>
    <w:rsid w:val="00F03661"/>
    <w:rsid w:val="00F04C7B"/>
    <w:rsid w:val="00F06F9B"/>
    <w:rsid w:val="00F07710"/>
    <w:rsid w:val="00F11F77"/>
    <w:rsid w:val="00F13859"/>
    <w:rsid w:val="00F17151"/>
    <w:rsid w:val="00F21BCD"/>
    <w:rsid w:val="00F2340E"/>
    <w:rsid w:val="00F242B9"/>
    <w:rsid w:val="00F24DBF"/>
    <w:rsid w:val="00F321C6"/>
    <w:rsid w:val="00F33EFB"/>
    <w:rsid w:val="00F355F7"/>
    <w:rsid w:val="00F36DC2"/>
    <w:rsid w:val="00F421F0"/>
    <w:rsid w:val="00F437EB"/>
    <w:rsid w:val="00F44D05"/>
    <w:rsid w:val="00F46163"/>
    <w:rsid w:val="00F46890"/>
    <w:rsid w:val="00F607E8"/>
    <w:rsid w:val="00F65A20"/>
    <w:rsid w:val="00F67B46"/>
    <w:rsid w:val="00F70771"/>
    <w:rsid w:val="00F70D9B"/>
    <w:rsid w:val="00F716A8"/>
    <w:rsid w:val="00F7647C"/>
    <w:rsid w:val="00F76A71"/>
    <w:rsid w:val="00F7712F"/>
    <w:rsid w:val="00F91261"/>
    <w:rsid w:val="00F95923"/>
    <w:rsid w:val="00FA4FDB"/>
    <w:rsid w:val="00FA5534"/>
    <w:rsid w:val="00FB243D"/>
    <w:rsid w:val="00FB4D49"/>
    <w:rsid w:val="00FB55E1"/>
    <w:rsid w:val="00FB6D2F"/>
    <w:rsid w:val="00FC1CAA"/>
    <w:rsid w:val="00FC4302"/>
    <w:rsid w:val="00FC4DF4"/>
    <w:rsid w:val="00FC5866"/>
    <w:rsid w:val="00FD281A"/>
    <w:rsid w:val="00FD44B0"/>
    <w:rsid w:val="00FD4C0D"/>
    <w:rsid w:val="00FE14CC"/>
    <w:rsid w:val="00FF28E6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F0EDB"/>
    <w:rPr>
      <w:rFonts w:ascii="細明體" w:eastAsia="細明體" w:hAnsi="Courier New"/>
      <w:kern w:val="0"/>
      <w:sz w:val="20"/>
      <w:szCs w:val="20"/>
    </w:rPr>
  </w:style>
  <w:style w:type="character" w:customStyle="1" w:styleId="a4">
    <w:name w:val="純文字 字元"/>
    <w:link w:val="a3"/>
    <w:rsid w:val="00CF0EDB"/>
    <w:rPr>
      <w:rFonts w:ascii="細明體" w:eastAsia="細明體" w:hAnsi="Courier New" w:cs="Times New Roman"/>
      <w:szCs w:val="20"/>
    </w:rPr>
  </w:style>
  <w:style w:type="character" w:styleId="a5">
    <w:name w:val="Hyperlink"/>
    <w:rsid w:val="00CF0E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5DE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D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D52E8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9D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D52E8"/>
    <w:rPr>
      <w:rFonts w:ascii="Times New Roman" w:hAnsi="Times New Roman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A57F93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A57F9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xbe">
    <w:name w:val="_xbe"/>
    <w:basedOn w:val="a0"/>
    <w:rsid w:val="00173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F0EDB"/>
    <w:rPr>
      <w:rFonts w:ascii="細明體" w:eastAsia="細明體" w:hAnsi="Courier New"/>
      <w:kern w:val="0"/>
      <w:sz w:val="20"/>
      <w:szCs w:val="20"/>
    </w:rPr>
  </w:style>
  <w:style w:type="character" w:customStyle="1" w:styleId="a4">
    <w:name w:val="純文字 字元"/>
    <w:link w:val="a3"/>
    <w:rsid w:val="00CF0EDB"/>
    <w:rPr>
      <w:rFonts w:ascii="細明體" w:eastAsia="細明體" w:hAnsi="Courier New" w:cs="Times New Roman"/>
      <w:szCs w:val="20"/>
    </w:rPr>
  </w:style>
  <w:style w:type="character" w:styleId="a5">
    <w:name w:val="Hyperlink"/>
    <w:rsid w:val="00CF0ED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5DE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D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D52E8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9D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9D52E8"/>
    <w:rPr>
      <w:rFonts w:ascii="Times New Roman" w:hAnsi="Times New Roman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A57F93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A57F9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xbe">
    <w:name w:val="_xbe"/>
    <w:basedOn w:val="a0"/>
    <w:rsid w:val="00173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D1EF-5A1D-4D12-8423-789C1876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48</Words>
  <Characters>4268</Characters>
  <Application>Microsoft Office Word</Application>
  <DocSecurity>0</DocSecurity>
  <Lines>35</Lines>
  <Paragraphs>10</Paragraphs>
  <ScaleCrop>false</ScaleCrop>
  <Company>FDZone.org</Company>
  <LinksUpToDate>false</LinksUpToDate>
  <CharactersWithSpaces>5006</CharactersWithSpaces>
  <SharedDoc>false</SharedDoc>
  <HLinks>
    <vt:vector size="6" baseType="variant">
      <vt:variant>
        <vt:i4>3604536</vt:i4>
      </vt:variant>
      <vt:variant>
        <vt:i4>0</vt:i4>
      </vt:variant>
      <vt:variant>
        <vt:i4>0</vt:i4>
      </vt:variant>
      <vt:variant>
        <vt:i4>5</vt:i4>
      </vt:variant>
      <vt:variant>
        <vt:lpwstr>http://www.swimming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朱</dc:creator>
  <cp:lastModifiedBy>SWIM</cp:lastModifiedBy>
  <cp:revision>10</cp:revision>
  <cp:lastPrinted>2016-05-09T08:59:00Z</cp:lastPrinted>
  <dcterms:created xsi:type="dcterms:W3CDTF">2016-06-06T06:23:00Z</dcterms:created>
  <dcterms:modified xsi:type="dcterms:W3CDTF">2016-06-20T05:56:00Z</dcterms:modified>
</cp:coreProperties>
</file>